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BD" w:rsidRDefault="00505CBD" w:rsidP="00505CBD">
      <w:pPr>
        <w:tabs>
          <w:tab w:val="right" w:pos="9600"/>
        </w:tabs>
        <w:spacing w:line="288" w:lineRule="auto"/>
        <w:ind w:firstLine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ИНИСТЕРСТВО НАУКИ И ВЫСШЕГО ОБРАЗОВАНИЯ РФ</w:t>
      </w:r>
    </w:p>
    <w:p w:rsidR="00505CBD" w:rsidRDefault="00505CBD" w:rsidP="00505CBD">
      <w:pPr>
        <w:tabs>
          <w:tab w:val="right" w:pos="9600"/>
        </w:tabs>
        <w:spacing w:line="288" w:lineRule="auto"/>
        <w:ind w:firstLine="0"/>
        <w:jc w:val="center"/>
        <w:rPr>
          <w:sz w:val="20"/>
          <w:szCs w:val="28"/>
        </w:rPr>
      </w:pPr>
    </w:p>
    <w:p w:rsidR="00505CBD" w:rsidRDefault="00505CBD" w:rsidP="00505CBD">
      <w:pPr>
        <w:tabs>
          <w:tab w:val="right" w:pos="9921"/>
        </w:tabs>
        <w:spacing w:line="288" w:lineRule="auto"/>
        <w:ind w:firstLine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ФГБОУ ВО «БРЯНСКИЙ ГОСУДАРСТВЕННЫЙ ТЕХНИЧЕСКИЙ УНИВЕРСИТЕТ»</w:t>
      </w:r>
    </w:p>
    <w:p w:rsidR="00505CBD" w:rsidRDefault="00505CBD" w:rsidP="00505CBD">
      <w:pPr>
        <w:tabs>
          <w:tab w:val="right" w:pos="9600"/>
        </w:tabs>
        <w:spacing w:line="288" w:lineRule="auto"/>
        <w:ind w:firstLine="0"/>
        <w:jc w:val="center"/>
        <w:rPr>
          <w:sz w:val="20"/>
          <w:szCs w:val="28"/>
        </w:rPr>
      </w:pPr>
    </w:p>
    <w:p w:rsidR="00505CBD" w:rsidRDefault="00505CBD" w:rsidP="00505CBD">
      <w:pPr>
        <w:tabs>
          <w:tab w:val="right" w:pos="9600"/>
        </w:tabs>
        <w:spacing w:line="288" w:lineRule="auto"/>
        <w:ind w:firstLine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Кафедра «Информатика и программное обеспечение»</w:t>
      </w:r>
    </w:p>
    <w:p w:rsidR="00505CBD" w:rsidRDefault="00505CBD" w:rsidP="00505CBD">
      <w:pPr>
        <w:tabs>
          <w:tab w:val="right" w:pos="9600"/>
        </w:tabs>
        <w:spacing w:line="288" w:lineRule="auto"/>
        <w:ind w:firstLine="0"/>
        <w:jc w:val="center"/>
        <w:rPr>
          <w:szCs w:val="28"/>
        </w:rPr>
      </w:pPr>
    </w:p>
    <w:p w:rsidR="00505CBD" w:rsidRDefault="00505CBD" w:rsidP="00505CBD">
      <w:pPr>
        <w:spacing w:line="288" w:lineRule="auto"/>
        <w:ind w:left="5103" w:firstLine="0"/>
        <w:rPr>
          <w:b/>
        </w:rPr>
      </w:pPr>
      <w:r>
        <w:rPr>
          <w:b/>
        </w:rPr>
        <w:t>«У Т В Е Р Ж Д А Ю»</w:t>
      </w:r>
    </w:p>
    <w:p w:rsidR="00505CBD" w:rsidRDefault="00505CBD" w:rsidP="00505CBD">
      <w:pPr>
        <w:spacing w:line="288" w:lineRule="auto"/>
        <w:ind w:left="5103" w:firstLine="0"/>
      </w:pPr>
      <w:r>
        <w:t xml:space="preserve">Зав. кафедрой «И </w:t>
      </w:r>
      <w:proofErr w:type="spellStart"/>
      <w:r>
        <w:t>и</w:t>
      </w:r>
      <w:proofErr w:type="spellEnd"/>
      <w:r>
        <w:t xml:space="preserve"> ПО», к.т.н., доцент</w:t>
      </w:r>
    </w:p>
    <w:p w:rsidR="00505CBD" w:rsidRDefault="00505CBD" w:rsidP="00505CBD">
      <w:pPr>
        <w:spacing w:line="288" w:lineRule="auto"/>
        <w:ind w:left="5103" w:firstLine="0"/>
      </w:pPr>
      <w:r>
        <w:t xml:space="preserve">_________________ </w:t>
      </w:r>
      <w:proofErr w:type="spellStart"/>
      <w:r>
        <w:t>Подвесовский</w:t>
      </w:r>
      <w:proofErr w:type="spellEnd"/>
      <w:r>
        <w:t xml:space="preserve"> А.Г.</w:t>
      </w:r>
    </w:p>
    <w:p w:rsidR="00505CBD" w:rsidRDefault="00505CBD" w:rsidP="00505CBD">
      <w:pPr>
        <w:spacing w:line="288" w:lineRule="auto"/>
        <w:ind w:left="5103" w:firstLine="0"/>
      </w:pPr>
      <w:r>
        <w:t xml:space="preserve"> «____» _____________ 2019 г.</w:t>
      </w:r>
    </w:p>
    <w:p w:rsidR="00505CBD" w:rsidRDefault="00505CBD" w:rsidP="00505CBD">
      <w:pPr>
        <w:spacing w:line="288" w:lineRule="auto"/>
        <w:jc w:val="right"/>
      </w:pPr>
    </w:p>
    <w:p w:rsidR="00505CBD" w:rsidRDefault="00505CBD" w:rsidP="00505CBD">
      <w:pPr>
        <w:spacing w:line="288" w:lineRule="auto"/>
        <w:rPr>
          <w:sz w:val="20"/>
        </w:rPr>
      </w:pPr>
    </w:p>
    <w:p w:rsidR="00505CBD" w:rsidRDefault="00505CBD" w:rsidP="00505CBD">
      <w:pPr>
        <w:tabs>
          <w:tab w:val="right" w:pos="9600"/>
        </w:tabs>
        <w:spacing w:line="288" w:lineRule="auto"/>
        <w:ind w:firstLine="0"/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ПРОЕКТИРОВАНИЕ И РАЗРАБОТКА СРЕДСТВ ИНТЕГРАЦИИ ДЛЯ системы мониторинга успеваемости студентов и посещаемости занятий</w:t>
      </w:r>
    </w:p>
    <w:p w:rsidR="00505CBD" w:rsidRDefault="00505CBD" w:rsidP="00505CBD">
      <w:pPr>
        <w:tabs>
          <w:tab w:val="right" w:pos="9600"/>
        </w:tabs>
        <w:spacing w:line="288" w:lineRule="auto"/>
        <w:ind w:firstLine="0"/>
        <w:jc w:val="center"/>
        <w:rPr>
          <w:szCs w:val="28"/>
        </w:rPr>
      </w:pPr>
    </w:p>
    <w:p w:rsidR="00505CBD" w:rsidRDefault="00505CBD" w:rsidP="00505CBD">
      <w:pPr>
        <w:tabs>
          <w:tab w:val="right" w:pos="9600"/>
        </w:tabs>
        <w:spacing w:line="288" w:lineRule="auto"/>
        <w:ind w:firstLine="0"/>
        <w:jc w:val="center"/>
        <w:rPr>
          <w:b/>
          <w:spacing w:val="100"/>
          <w:szCs w:val="28"/>
        </w:rPr>
      </w:pPr>
      <w:r>
        <w:rPr>
          <w:b/>
          <w:spacing w:val="100"/>
          <w:szCs w:val="28"/>
        </w:rPr>
        <w:t>МАГИСТЕРСКАЯ ДИССЕРТАЦИЯ</w:t>
      </w:r>
    </w:p>
    <w:p w:rsidR="00505CBD" w:rsidRDefault="00505CBD" w:rsidP="00505CBD">
      <w:pPr>
        <w:tabs>
          <w:tab w:val="right" w:pos="9600"/>
        </w:tabs>
        <w:spacing w:line="288" w:lineRule="auto"/>
        <w:ind w:firstLine="0"/>
        <w:jc w:val="center"/>
        <w:rPr>
          <w:sz w:val="32"/>
          <w:szCs w:val="28"/>
        </w:rPr>
      </w:pPr>
    </w:p>
    <w:p w:rsidR="00505CBD" w:rsidRDefault="00505CBD" w:rsidP="00505CBD">
      <w:pPr>
        <w:tabs>
          <w:tab w:val="right" w:pos="9600"/>
        </w:tabs>
        <w:spacing w:line="288" w:lineRule="auto"/>
        <w:ind w:firstLine="0"/>
        <w:jc w:val="center"/>
        <w:rPr>
          <w:szCs w:val="28"/>
        </w:rPr>
      </w:pPr>
      <w:r>
        <w:t>Всего ____ листов</w:t>
      </w:r>
    </w:p>
    <w:p w:rsidR="00505CBD" w:rsidRDefault="00505CBD" w:rsidP="00505CBD">
      <w:pPr>
        <w:tabs>
          <w:tab w:val="right" w:pos="9600"/>
        </w:tabs>
        <w:spacing w:line="288" w:lineRule="auto"/>
        <w:ind w:firstLine="0"/>
        <w:jc w:val="center"/>
        <w:rPr>
          <w:szCs w:val="28"/>
        </w:rPr>
      </w:pPr>
    </w:p>
    <w:p w:rsidR="00505CBD" w:rsidRDefault="00505CBD" w:rsidP="00505CBD">
      <w:pPr>
        <w:tabs>
          <w:tab w:val="right" w:pos="9600"/>
        </w:tabs>
        <w:spacing w:line="288" w:lineRule="auto"/>
        <w:ind w:left="4820" w:firstLine="0"/>
        <w:jc w:val="left"/>
        <w:rPr>
          <w:b/>
          <w:szCs w:val="28"/>
        </w:rPr>
      </w:pPr>
      <w:r>
        <w:rPr>
          <w:b/>
          <w:szCs w:val="28"/>
        </w:rPr>
        <w:t>Научный руководитель</w:t>
      </w:r>
    </w:p>
    <w:p w:rsidR="00505CBD" w:rsidRDefault="00505CBD" w:rsidP="00505CBD">
      <w:pPr>
        <w:tabs>
          <w:tab w:val="right" w:pos="9600"/>
        </w:tabs>
        <w:spacing w:line="288" w:lineRule="auto"/>
        <w:ind w:left="4820" w:firstLine="0"/>
        <w:jc w:val="left"/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</w:rPr>
        <w:t xml:space="preserve">к.т.н., доц. </w:t>
      </w:r>
      <w:proofErr w:type="spellStart"/>
      <w:r>
        <w:rPr>
          <w:szCs w:val="28"/>
        </w:rPr>
        <w:t>Булатицкий</w:t>
      </w:r>
      <w:proofErr w:type="spellEnd"/>
      <w:r>
        <w:rPr>
          <w:szCs w:val="28"/>
        </w:rPr>
        <w:t xml:space="preserve"> Д.И.</w:t>
      </w:r>
    </w:p>
    <w:p w:rsidR="00505CBD" w:rsidRDefault="00505CBD" w:rsidP="00505CBD">
      <w:pPr>
        <w:tabs>
          <w:tab w:val="right" w:pos="9600"/>
        </w:tabs>
        <w:spacing w:line="288" w:lineRule="auto"/>
        <w:ind w:left="4820" w:firstLine="0"/>
        <w:jc w:val="left"/>
        <w:rPr>
          <w:szCs w:val="28"/>
        </w:rPr>
      </w:pPr>
      <w:proofErr w:type="gramStart"/>
      <w:r>
        <w:rPr>
          <w:szCs w:val="28"/>
        </w:rPr>
        <w:t>« _</w:t>
      </w:r>
      <w:proofErr w:type="gramEnd"/>
      <w:r>
        <w:rPr>
          <w:szCs w:val="28"/>
        </w:rPr>
        <w:t>__ » ____________ 2019 г.</w:t>
      </w:r>
    </w:p>
    <w:p w:rsidR="00505CBD" w:rsidRDefault="00505CBD" w:rsidP="00505CBD">
      <w:pPr>
        <w:tabs>
          <w:tab w:val="right" w:pos="9600"/>
        </w:tabs>
        <w:spacing w:line="288" w:lineRule="auto"/>
        <w:ind w:left="4820" w:firstLine="0"/>
        <w:jc w:val="left"/>
        <w:rPr>
          <w:szCs w:val="28"/>
        </w:rPr>
      </w:pPr>
    </w:p>
    <w:p w:rsidR="00505CBD" w:rsidRDefault="00505CBD" w:rsidP="00505CBD">
      <w:pPr>
        <w:tabs>
          <w:tab w:val="right" w:pos="9600"/>
        </w:tabs>
        <w:spacing w:line="288" w:lineRule="auto"/>
        <w:ind w:left="4820" w:firstLine="0"/>
        <w:jc w:val="left"/>
        <w:rPr>
          <w:b/>
          <w:szCs w:val="28"/>
        </w:rPr>
      </w:pPr>
      <w:proofErr w:type="spellStart"/>
      <w:r>
        <w:rPr>
          <w:b/>
          <w:szCs w:val="28"/>
        </w:rPr>
        <w:t>Нормоконтролер</w:t>
      </w:r>
      <w:proofErr w:type="spellEnd"/>
    </w:p>
    <w:p w:rsidR="00505CBD" w:rsidRDefault="00505CBD" w:rsidP="00505CBD">
      <w:pPr>
        <w:tabs>
          <w:tab w:val="right" w:pos="9923"/>
        </w:tabs>
        <w:spacing w:line="288" w:lineRule="auto"/>
        <w:ind w:left="4820" w:firstLine="0"/>
        <w:jc w:val="left"/>
      </w:pPr>
      <w:r>
        <w:rPr>
          <w:u w:val="single"/>
        </w:rPr>
        <w:tab/>
      </w:r>
      <w:r>
        <w:t xml:space="preserve"> к.т.н., доц. </w:t>
      </w:r>
      <w:proofErr w:type="spellStart"/>
      <w:r>
        <w:t>Лагерев</w:t>
      </w:r>
      <w:proofErr w:type="spellEnd"/>
      <w:r>
        <w:t xml:space="preserve"> Д.Г.</w:t>
      </w:r>
    </w:p>
    <w:p w:rsidR="00505CBD" w:rsidRDefault="00505CBD" w:rsidP="00505CBD">
      <w:pPr>
        <w:spacing w:line="288" w:lineRule="auto"/>
        <w:ind w:left="4820" w:firstLine="0"/>
        <w:jc w:val="left"/>
      </w:pPr>
      <w:proofErr w:type="gramStart"/>
      <w:r>
        <w:t>« _</w:t>
      </w:r>
      <w:proofErr w:type="gramEnd"/>
      <w:r>
        <w:t>__ » ____________ 2019 г.</w:t>
      </w:r>
    </w:p>
    <w:p w:rsidR="00505CBD" w:rsidRDefault="00505CBD" w:rsidP="00505CBD">
      <w:pPr>
        <w:tabs>
          <w:tab w:val="right" w:pos="9600"/>
        </w:tabs>
        <w:spacing w:line="288" w:lineRule="auto"/>
        <w:ind w:left="4820" w:firstLine="0"/>
        <w:jc w:val="left"/>
        <w:rPr>
          <w:szCs w:val="28"/>
        </w:rPr>
      </w:pPr>
    </w:p>
    <w:p w:rsidR="00505CBD" w:rsidRDefault="00505CBD" w:rsidP="00505CBD">
      <w:pPr>
        <w:tabs>
          <w:tab w:val="right" w:pos="9600"/>
        </w:tabs>
        <w:spacing w:line="288" w:lineRule="auto"/>
        <w:ind w:left="4820" w:firstLine="0"/>
        <w:jc w:val="left"/>
        <w:rPr>
          <w:b/>
          <w:szCs w:val="28"/>
        </w:rPr>
      </w:pPr>
      <w:r>
        <w:rPr>
          <w:b/>
          <w:szCs w:val="28"/>
        </w:rPr>
        <w:t>Магистрант</w:t>
      </w:r>
    </w:p>
    <w:p w:rsidR="00505CBD" w:rsidRDefault="00505CBD" w:rsidP="00505CBD">
      <w:pPr>
        <w:tabs>
          <w:tab w:val="right" w:pos="9600"/>
        </w:tabs>
        <w:spacing w:line="288" w:lineRule="auto"/>
        <w:ind w:left="4820" w:firstLine="0"/>
        <w:jc w:val="left"/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</w:rPr>
        <w:t xml:space="preserve"> Николаенко Е.В.</w:t>
      </w:r>
    </w:p>
    <w:p w:rsidR="00505CBD" w:rsidRDefault="00505CBD" w:rsidP="00505CBD">
      <w:pPr>
        <w:tabs>
          <w:tab w:val="right" w:pos="9600"/>
        </w:tabs>
        <w:spacing w:line="288" w:lineRule="auto"/>
        <w:ind w:left="4820" w:firstLine="0"/>
        <w:jc w:val="left"/>
        <w:rPr>
          <w:szCs w:val="28"/>
        </w:rPr>
      </w:pPr>
      <w:proofErr w:type="gramStart"/>
      <w:r>
        <w:rPr>
          <w:szCs w:val="28"/>
        </w:rPr>
        <w:t>« _</w:t>
      </w:r>
      <w:proofErr w:type="gramEnd"/>
      <w:r>
        <w:rPr>
          <w:szCs w:val="28"/>
        </w:rPr>
        <w:t>__ »_</w:t>
      </w:r>
      <w:bookmarkStart w:id="0" w:name="_GoBack"/>
      <w:bookmarkEnd w:id="0"/>
      <w:r>
        <w:rPr>
          <w:szCs w:val="28"/>
        </w:rPr>
        <w:t>____________ 2019  г.</w:t>
      </w:r>
    </w:p>
    <w:p w:rsidR="00505CBD" w:rsidRDefault="00505CBD" w:rsidP="00505CBD">
      <w:pPr>
        <w:tabs>
          <w:tab w:val="right" w:pos="9600"/>
        </w:tabs>
        <w:spacing w:line="288" w:lineRule="auto"/>
        <w:ind w:firstLine="0"/>
        <w:jc w:val="center"/>
        <w:rPr>
          <w:szCs w:val="28"/>
        </w:rPr>
      </w:pPr>
    </w:p>
    <w:p w:rsidR="00505CBD" w:rsidRDefault="00505CBD" w:rsidP="00505CBD">
      <w:pPr>
        <w:tabs>
          <w:tab w:val="right" w:pos="9600"/>
        </w:tabs>
        <w:spacing w:line="288" w:lineRule="auto"/>
        <w:ind w:firstLine="0"/>
        <w:jc w:val="center"/>
        <w:rPr>
          <w:szCs w:val="28"/>
        </w:rPr>
      </w:pPr>
    </w:p>
    <w:p w:rsidR="00505CBD" w:rsidRDefault="00505CBD" w:rsidP="00505CBD">
      <w:pPr>
        <w:tabs>
          <w:tab w:val="right" w:pos="9600"/>
        </w:tabs>
        <w:spacing w:line="288" w:lineRule="auto"/>
        <w:ind w:firstLine="0"/>
        <w:jc w:val="center"/>
        <w:rPr>
          <w:szCs w:val="28"/>
        </w:rPr>
      </w:pPr>
    </w:p>
    <w:p w:rsidR="00505CBD" w:rsidRDefault="00505CBD" w:rsidP="00505CBD">
      <w:pPr>
        <w:tabs>
          <w:tab w:val="right" w:pos="9600"/>
        </w:tabs>
        <w:spacing w:line="288" w:lineRule="auto"/>
        <w:ind w:firstLine="0"/>
        <w:jc w:val="center"/>
        <w:rPr>
          <w:szCs w:val="28"/>
        </w:rPr>
      </w:pPr>
    </w:p>
    <w:p w:rsidR="00F07D09" w:rsidRPr="00505CBD" w:rsidRDefault="00505CBD" w:rsidP="00505CBD">
      <w:pPr>
        <w:jc w:val="center"/>
      </w:pPr>
      <w:r>
        <w:rPr>
          <w:b/>
          <w:szCs w:val="28"/>
        </w:rPr>
        <w:t>БРЯНСК 2019</w:t>
      </w:r>
    </w:p>
    <w:sectPr w:rsidR="00F07D09" w:rsidRPr="00505CBD" w:rsidSect="00D431C4">
      <w:headerReference w:type="default" r:id="rId8"/>
      <w:headerReference w:type="first" r:id="rId9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1C" w:rsidRDefault="00D61D1C" w:rsidP="00247E5B">
      <w:pPr>
        <w:spacing w:line="240" w:lineRule="auto"/>
      </w:pPr>
      <w:r>
        <w:separator/>
      </w:r>
    </w:p>
  </w:endnote>
  <w:endnote w:type="continuationSeparator" w:id="0">
    <w:p w:rsidR="00D61D1C" w:rsidRDefault="00D61D1C" w:rsidP="00247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1C" w:rsidRDefault="00D61D1C" w:rsidP="00247E5B">
      <w:pPr>
        <w:spacing w:line="240" w:lineRule="auto"/>
      </w:pPr>
      <w:r>
        <w:separator/>
      </w:r>
    </w:p>
  </w:footnote>
  <w:footnote w:type="continuationSeparator" w:id="0">
    <w:p w:rsidR="00D61D1C" w:rsidRDefault="00D61D1C" w:rsidP="00247E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056355"/>
      <w:docPartObj>
        <w:docPartGallery w:val="Page Numbers (Top of Page)"/>
        <w:docPartUnique/>
      </w:docPartObj>
    </w:sdtPr>
    <w:sdtEndPr/>
    <w:sdtContent>
      <w:p w:rsidR="007A4F76" w:rsidRDefault="007A4F76" w:rsidP="006821B9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CB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76" w:rsidRPr="00F4660D" w:rsidRDefault="007A4F76" w:rsidP="00F4660D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241"/>
    <w:multiLevelType w:val="hybridMultilevel"/>
    <w:tmpl w:val="72A6CF40"/>
    <w:lvl w:ilvl="0" w:tplc="4036D52E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A695F"/>
    <w:multiLevelType w:val="hybridMultilevel"/>
    <w:tmpl w:val="5E9CF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06D9B"/>
    <w:multiLevelType w:val="multilevel"/>
    <w:tmpl w:val="2BA81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332C60"/>
    <w:multiLevelType w:val="hybridMultilevel"/>
    <w:tmpl w:val="4BB0F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337239"/>
    <w:multiLevelType w:val="hybridMultilevel"/>
    <w:tmpl w:val="69F2D6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BA27ED"/>
    <w:multiLevelType w:val="hybridMultilevel"/>
    <w:tmpl w:val="88221398"/>
    <w:lvl w:ilvl="0" w:tplc="02FE03C2">
      <w:start w:val="1"/>
      <w:numFmt w:val="decimal"/>
      <w:pStyle w:val="1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D22E90"/>
    <w:multiLevelType w:val="hybridMultilevel"/>
    <w:tmpl w:val="0A0CF3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555EF9"/>
    <w:multiLevelType w:val="hybridMultilevel"/>
    <w:tmpl w:val="46A2152A"/>
    <w:lvl w:ilvl="0" w:tplc="32BCA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F65DB"/>
    <w:multiLevelType w:val="hybridMultilevel"/>
    <w:tmpl w:val="948E7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3178FC"/>
    <w:multiLevelType w:val="hybridMultilevel"/>
    <w:tmpl w:val="5282C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5C07A4"/>
    <w:multiLevelType w:val="hybridMultilevel"/>
    <w:tmpl w:val="1E8054AC"/>
    <w:lvl w:ilvl="0" w:tplc="B81C9144">
      <w:start w:val="1"/>
      <w:numFmt w:val="decimal"/>
      <w:pStyle w:val="a0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7502663C">
      <w:numFmt w:val="none"/>
      <w:pStyle w:val="a1"/>
      <w:lvlText w:val=""/>
      <w:lvlJc w:val="left"/>
      <w:pPr>
        <w:tabs>
          <w:tab w:val="num" w:pos="360"/>
        </w:tabs>
      </w:pPr>
    </w:lvl>
    <w:lvl w:ilvl="2" w:tplc="63AE9D96">
      <w:numFmt w:val="none"/>
      <w:pStyle w:val="a2"/>
      <w:lvlText w:val=""/>
      <w:lvlJc w:val="left"/>
      <w:pPr>
        <w:tabs>
          <w:tab w:val="num" w:pos="360"/>
        </w:tabs>
      </w:pPr>
    </w:lvl>
    <w:lvl w:ilvl="3" w:tplc="0164964E">
      <w:numFmt w:val="none"/>
      <w:lvlText w:val=""/>
      <w:lvlJc w:val="left"/>
      <w:pPr>
        <w:tabs>
          <w:tab w:val="num" w:pos="360"/>
        </w:tabs>
      </w:pPr>
    </w:lvl>
    <w:lvl w:ilvl="4" w:tplc="AC40C5BC">
      <w:numFmt w:val="none"/>
      <w:lvlText w:val=""/>
      <w:lvlJc w:val="left"/>
      <w:pPr>
        <w:tabs>
          <w:tab w:val="num" w:pos="360"/>
        </w:tabs>
      </w:pPr>
    </w:lvl>
    <w:lvl w:ilvl="5" w:tplc="70DE91D8">
      <w:numFmt w:val="none"/>
      <w:lvlText w:val=""/>
      <w:lvlJc w:val="left"/>
      <w:pPr>
        <w:tabs>
          <w:tab w:val="num" w:pos="360"/>
        </w:tabs>
      </w:pPr>
    </w:lvl>
    <w:lvl w:ilvl="6" w:tplc="92CC3FA2">
      <w:numFmt w:val="none"/>
      <w:lvlText w:val=""/>
      <w:lvlJc w:val="left"/>
      <w:pPr>
        <w:tabs>
          <w:tab w:val="num" w:pos="360"/>
        </w:tabs>
      </w:pPr>
    </w:lvl>
    <w:lvl w:ilvl="7" w:tplc="AAFACF8E">
      <w:numFmt w:val="none"/>
      <w:lvlText w:val=""/>
      <w:lvlJc w:val="left"/>
      <w:pPr>
        <w:tabs>
          <w:tab w:val="num" w:pos="360"/>
        </w:tabs>
      </w:pPr>
    </w:lvl>
    <w:lvl w:ilvl="8" w:tplc="2062B6B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81342C8"/>
    <w:multiLevelType w:val="hybridMultilevel"/>
    <w:tmpl w:val="553E8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637515"/>
    <w:multiLevelType w:val="hybridMultilevel"/>
    <w:tmpl w:val="1C5A0A7E"/>
    <w:lvl w:ilvl="0" w:tplc="E0ACD982">
      <w:numFmt w:val="bullet"/>
      <w:lvlText w:val="•"/>
      <w:lvlJc w:val="left"/>
      <w:pPr>
        <w:tabs>
          <w:tab w:val="num" w:pos="550"/>
        </w:tabs>
        <w:ind w:left="1117" w:hanging="397"/>
      </w:pPr>
      <w:rPr>
        <w:rFonts w:ascii="Times New Roman" w:eastAsia="Calibri" w:hAnsi="Times New Roman" w:cs="Times New Roman" w:hint="default"/>
      </w:rPr>
    </w:lvl>
    <w:lvl w:ilvl="1" w:tplc="AF4C701A">
      <w:start w:val="1"/>
      <w:numFmt w:val="decimal"/>
      <w:pStyle w:val="11"/>
      <w:lvlText w:val="%2."/>
      <w:lvlJc w:val="left"/>
      <w:pPr>
        <w:tabs>
          <w:tab w:val="num" w:pos="1191"/>
        </w:tabs>
        <w:ind w:left="1191" w:hanging="482"/>
      </w:pPr>
      <w:rPr>
        <w:rFonts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96260"/>
    <w:multiLevelType w:val="hybridMultilevel"/>
    <w:tmpl w:val="8C2E63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B630A"/>
    <w:multiLevelType w:val="hybridMultilevel"/>
    <w:tmpl w:val="72FA6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92314"/>
    <w:multiLevelType w:val="hybridMultilevel"/>
    <w:tmpl w:val="FEF812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6959DD"/>
    <w:multiLevelType w:val="hybridMultilevel"/>
    <w:tmpl w:val="9EB065CC"/>
    <w:styleLink w:val="a3"/>
    <w:lvl w:ilvl="0" w:tplc="041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3E47DD"/>
    <w:multiLevelType w:val="hybridMultilevel"/>
    <w:tmpl w:val="269EDBD4"/>
    <w:lvl w:ilvl="0" w:tplc="D8084DC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D45190"/>
    <w:multiLevelType w:val="multilevel"/>
    <w:tmpl w:val="45368676"/>
    <w:styleLink w:val="a4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A74286"/>
    <w:multiLevelType w:val="hybridMultilevel"/>
    <w:tmpl w:val="7B68D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D34DD9"/>
    <w:multiLevelType w:val="hybridMultilevel"/>
    <w:tmpl w:val="9B8CF1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DB5097"/>
    <w:multiLevelType w:val="hybridMultilevel"/>
    <w:tmpl w:val="E9DC3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EB0433"/>
    <w:multiLevelType w:val="multilevel"/>
    <w:tmpl w:val="9DC064A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2E94D90"/>
    <w:multiLevelType w:val="hybridMultilevel"/>
    <w:tmpl w:val="AD288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024F08"/>
    <w:multiLevelType w:val="hybridMultilevel"/>
    <w:tmpl w:val="69601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B778B2"/>
    <w:multiLevelType w:val="hybridMultilevel"/>
    <w:tmpl w:val="2B3A95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CA5A33"/>
    <w:multiLevelType w:val="hybridMultilevel"/>
    <w:tmpl w:val="4A16B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1657FF"/>
    <w:multiLevelType w:val="multilevel"/>
    <w:tmpl w:val="8E280F20"/>
    <w:lvl w:ilvl="0">
      <w:start w:val="1"/>
      <w:numFmt w:val="decimal"/>
      <w:pStyle w:val="110"/>
      <w:lvlText w:val="%1."/>
      <w:lvlJc w:val="center"/>
      <w:pPr>
        <w:tabs>
          <w:tab w:val="num" w:pos="1531"/>
        </w:tabs>
        <w:ind w:left="1531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12"/>
      <w:lvlText w:val="%1.%2."/>
      <w:lvlJc w:val="left"/>
      <w:pPr>
        <w:tabs>
          <w:tab w:val="num" w:pos="2353"/>
        </w:tabs>
        <w:ind w:left="2353" w:hanging="709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13"/>
      <w:lvlText w:val="%1.%2.%3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5213"/>
        </w:tabs>
        <w:ind w:left="521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7"/>
        </w:tabs>
        <w:ind w:left="535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1"/>
        </w:tabs>
        <w:ind w:left="550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5"/>
        </w:tabs>
        <w:ind w:left="56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89"/>
        </w:tabs>
        <w:ind w:left="5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33"/>
        </w:tabs>
        <w:ind w:left="5933" w:hanging="1584"/>
      </w:pPr>
      <w:rPr>
        <w:rFonts w:hint="default"/>
      </w:rPr>
    </w:lvl>
  </w:abstractNum>
  <w:abstractNum w:abstractNumId="28" w15:restartNumberingAfterBreak="0">
    <w:nsid w:val="483F4F6A"/>
    <w:multiLevelType w:val="hybridMultilevel"/>
    <w:tmpl w:val="996E7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6D4DEB"/>
    <w:multiLevelType w:val="hybridMultilevel"/>
    <w:tmpl w:val="F3B27D86"/>
    <w:lvl w:ilvl="0" w:tplc="04190001">
      <w:start w:val="1"/>
      <w:numFmt w:val="decimal"/>
      <w:pStyle w:val="ListNumber"/>
      <w:lvlText w:val="%1."/>
      <w:lvlJc w:val="left"/>
      <w:pPr>
        <w:tabs>
          <w:tab w:val="num" w:pos="1124"/>
        </w:tabs>
        <w:ind w:left="1124" w:hanging="41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937CC1"/>
    <w:multiLevelType w:val="hybridMultilevel"/>
    <w:tmpl w:val="8A62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D585B"/>
    <w:multiLevelType w:val="hybridMultilevel"/>
    <w:tmpl w:val="AD6CB7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8D2F73"/>
    <w:multiLevelType w:val="multilevel"/>
    <w:tmpl w:val="E632B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4E10BF"/>
    <w:multiLevelType w:val="hybridMultilevel"/>
    <w:tmpl w:val="6A7A5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89428E"/>
    <w:multiLevelType w:val="hybridMultilevel"/>
    <w:tmpl w:val="E328F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D728E6"/>
    <w:multiLevelType w:val="hybridMultilevel"/>
    <w:tmpl w:val="841E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226F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BB6B6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8743B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CB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0B6E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60AAF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95A12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15A90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6" w15:restartNumberingAfterBreak="0">
    <w:nsid w:val="631C6904"/>
    <w:multiLevelType w:val="multilevel"/>
    <w:tmpl w:val="1DEC34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4321462"/>
    <w:multiLevelType w:val="multilevel"/>
    <w:tmpl w:val="A9780994"/>
    <w:lvl w:ilvl="0">
      <w:start w:val="1"/>
      <w:numFmt w:val="decimal"/>
      <w:pStyle w:val="30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6A54736F"/>
    <w:multiLevelType w:val="multilevel"/>
    <w:tmpl w:val="6EB0B1D8"/>
    <w:styleLink w:val="10"/>
    <w:lvl w:ilvl="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30869"/>
    <w:multiLevelType w:val="multilevel"/>
    <w:tmpl w:val="498E3930"/>
    <w:lvl w:ilvl="0">
      <w:start w:val="1"/>
      <w:numFmt w:val="decimal"/>
      <w:pStyle w:val="1H"/>
      <w:suff w:val="space"/>
      <w:lvlText w:val="%1."/>
      <w:lvlJc w:val="left"/>
      <w:pPr>
        <w:ind w:left="-360" w:hanging="360"/>
      </w:pPr>
      <w:rPr>
        <w:rFonts w:cs="Times New Roman" w:hint="default"/>
      </w:rPr>
    </w:lvl>
    <w:lvl w:ilvl="1">
      <w:start w:val="1"/>
      <w:numFmt w:val="decimal"/>
      <w:pStyle w:val="2H"/>
      <w:suff w:val="space"/>
      <w:lvlText w:val="%1.%2."/>
      <w:lvlJc w:val="left"/>
      <w:pPr>
        <w:ind w:left="72" w:hanging="432"/>
      </w:pPr>
      <w:rPr>
        <w:rFonts w:cs="Times New Roman" w:hint="default"/>
      </w:rPr>
    </w:lvl>
    <w:lvl w:ilvl="2">
      <w:start w:val="1"/>
      <w:numFmt w:val="decimal"/>
      <w:pStyle w:val="3H"/>
      <w:suff w:val="space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cs="Times New Roman" w:hint="default"/>
      </w:rPr>
    </w:lvl>
  </w:abstractNum>
  <w:abstractNum w:abstractNumId="40" w15:restartNumberingAfterBreak="0">
    <w:nsid w:val="6DB511C4"/>
    <w:multiLevelType w:val="hybridMultilevel"/>
    <w:tmpl w:val="814009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463CAE"/>
    <w:multiLevelType w:val="multilevel"/>
    <w:tmpl w:val="CFD0E2AC"/>
    <w:styleLink w:val="a5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20" w:hanging="360"/>
      </w:pPr>
    </w:lvl>
    <w:lvl w:ilvl="2">
      <w:start w:val="1"/>
      <w:numFmt w:val="decimal"/>
      <w:suff w:val="space"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FF56467"/>
    <w:multiLevelType w:val="singleLevel"/>
    <w:tmpl w:val="E7EAC2C2"/>
    <w:lvl w:ilvl="0">
      <w:start w:val="1"/>
      <w:numFmt w:val="bullet"/>
      <w:pStyle w:val="a6"/>
      <w:lvlText w:val="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</w:abstractNum>
  <w:abstractNum w:abstractNumId="43" w15:restartNumberingAfterBreak="0">
    <w:nsid w:val="76BF4CE8"/>
    <w:multiLevelType w:val="multilevel"/>
    <w:tmpl w:val="646E3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A530712"/>
    <w:multiLevelType w:val="hybridMultilevel"/>
    <w:tmpl w:val="C7B2A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ECF2F35"/>
    <w:multiLevelType w:val="hybridMultilevel"/>
    <w:tmpl w:val="D6762D5C"/>
    <w:lvl w:ilvl="0" w:tplc="992E1118">
      <w:start w:val="1"/>
      <w:numFmt w:val="decimal"/>
      <w:pStyle w:val="a7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8"/>
  </w:num>
  <w:num w:numId="3">
    <w:abstractNumId w:val="27"/>
  </w:num>
  <w:num w:numId="4">
    <w:abstractNumId w:val="12"/>
  </w:num>
  <w:num w:numId="5">
    <w:abstractNumId w:val="16"/>
  </w:num>
  <w:num w:numId="6">
    <w:abstractNumId w:val="37"/>
  </w:num>
  <w:num w:numId="7">
    <w:abstractNumId w:val="10"/>
  </w:num>
  <w:num w:numId="8">
    <w:abstractNumId w:val="0"/>
  </w:num>
  <w:num w:numId="9">
    <w:abstractNumId w:val="38"/>
  </w:num>
  <w:num w:numId="10">
    <w:abstractNumId w:val="29"/>
  </w:num>
  <w:num w:numId="11">
    <w:abstractNumId w:val="45"/>
  </w:num>
  <w:num w:numId="12">
    <w:abstractNumId w:val="39"/>
  </w:num>
  <w:num w:numId="13">
    <w:abstractNumId w:val="43"/>
  </w:num>
  <w:num w:numId="14">
    <w:abstractNumId w:val="36"/>
  </w:num>
  <w:num w:numId="15">
    <w:abstractNumId w:val="2"/>
  </w:num>
  <w:num w:numId="16">
    <w:abstractNumId w:val="17"/>
  </w:num>
  <w:num w:numId="17">
    <w:abstractNumId w:val="32"/>
  </w:num>
  <w:num w:numId="18">
    <w:abstractNumId w:val="5"/>
  </w:num>
  <w:num w:numId="19">
    <w:abstractNumId w:val="41"/>
  </w:num>
  <w:num w:numId="20">
    <w:abstractNumId w:val="22"/>
  </w:num>
  <w:num w:numId="21">
    <w:abstractNumId w:val="2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8"/>
  </w:num>
  <w:num w:numId="25">
    <w:abstractNumId w:val="23"/>
  </w:num>
  <w:num w:numId="26">
    <w:abstractNumId w:val="23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5"/>
  </w:num>
  <w:num w:numId="32">
    <w:abstractNumId w:val="3"/>
  </w:num>
  <w:num w:numId="33">
    <w:abstractNumId w:val="4"/>
  </w:num>
  <w:num w:numId="34">
    <w:abstractNumId w:val="7"/>
  </w:num>
  <w:num w:numId="35">
    <w:abstractNumId w:val="1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9"/>
  </w:num>
  <w:num w:numId="39">
    <w:abstractNumId w:val="20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6"/>
  </w:num>
  <w:num w:numId="43">
    <w:abstractNumId w:val="13"/>
  </w:num>
  <w:num w:numId="44">
    <w:abstractNumId w:val="24"/>
  </w:num>
  <w:num w:numId="45">
    <w:abstractNumId w:val="14"/>
  </w:num>
  <w:num w:numId="46">
    <w:abstractNumId w:val="8"/>
  </w:num>
  <w:num w:numId="47">
    <w:abstractNumId w:val="9"/>
  </w:num>
  <w:num w:numId="48">
    <w:abstractNumId w:val="31"/>
  </w:num>
  <w:num w:numId="49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AD"/>
    <w:rsid w:val="000001BC"/>
    <w:rsid w:val="00000FF7"/>
    <w:rsid w:val="00003B05"/>
    <w:rsid w:val="000043DB"/>
    <w:rsid w:val="00006D30"/>
    <w:rsid w:val="00011047"/>
    <w:rsid w:val="0001174A"/>
    <w:rsid w:val="00014E72"/>
    <w:rsid w:val="000155EE"/>
    <w:rsid w:val="0002133A"/>
    <w:rsid w:val="000220CB"/>
    <w:rsid w:val="0002217A"/>
    <w:rsid w:val="000233C9"/>
    <w:rsid w:val="00023CBC"/>
    <w:rsid w:val="00024636"/>
    <w:rsid w:val="00024B64"/>
    <w:rsid w:val="000269BE"/>
    <w:rsid w:val="00031164"/>
    <w:rsid w:val="000338FD"/>
    <w:rsid w:val="0003415A"/>
    <w:rsid w:val="000345FC"/>
    <w:rsid w:val="00036562"/>
    <w:rsid w:val="000402EF"/>
    <w:rsid w:val="00041AED"/>
    <w:rsid w:val="000431F3"/>
    <w:rsid w:val="00046E6C"/>
    <w:rsid w:val="00047BDA"/>
    <w:rsid w:val="00047FBC"/>
    <w:rsid w:val="000508B4"/>
    <w:rsid w:val="00054CF1"/>
    <w:rsid w:val="00060763"/>
    <w:rsid w:val="00060780"/>
    <w:rsid w:val="00061982"/>
    <w:rsid w:val="00062A2C"/>
    <w:rsid w:val="00063B0D"/>
    <w:rsid w:val="000652E6"/>
    <w:rsid w:val="000660E2"/>
    <w:rsid w:val="000757D7"/>
    <w:rsid w:val="000767A5"/>
    <w:rsid w:val="000822E8"/>
    <w:rsid w:val="00084039"/>
    <w:rsid w:val="00084E5D"/>
    <w:rsid w:val="000858BB"/>
    <w:rsid w:val="00087A40"/>
    <w:rsid w:val="00092599"/>
    <w:rsid w:val="00093D0E"/>
    <w:rsid w:val="00095998"/>
    <w:rsid w:val="00096654"/>
    <w:rsid w:val="00097103"/>
    <w:rsid w:val="000973FA"/>
    <w:rsid w:val="000A14B0"/>
    <w:rsid w:val="000A1823"/>
    <w:rsid w:val="000A1B65"/>
    <w:rsid w:val="000A4153"/>
    <w:rsid w:val="000A5422"/>
    <w:rsid w:val="000A72B1"/>
    <w:rsid w:val="000A7E73"/>
    <w:rsid w:val="000B0900"/>
    <w:rsid w:val="000B106C"/>
    <w:rsid w:val="000B1212"/>
    <w:rsid w:val="000B1319"/>
    <w:rsid w:val="000B43EB"/>
    <w:rsid w:val="000B5923"/>
    <w:rsid w:val="000B65D6"/>
    <w:rsid w:val="000C08E8"/>
    <w:rsid w:val="000C55F3"/>
    <w:rsid w:val="000D224F"/>
    <w:rsid w:val="000D3DAC"/>
    <w:rsid w:val="000D47CF"/>
    <w:rsid w:val="000D4EDA"/>
    <w:rsid w:val="000D5680"/>
    <w:rsid w:val="000E197B"/>
    <w:rsid w:val="000E36A8"/>
    <w:rsid w:val="000E409D"/>
    <w:rsid w:val="000E4AC9"/>
    <w:rsid w:val="000F059D"/>
    <w:rsid w:val="000F1C02"/>
    <w:rsid w:val="000F2690"/>
    <w:rsid w:val="000F333F"/>
    <w:rsid w:val="000F42A3"/>
    <w:rsid w:val="000F5205"/>
    <w:rsid w:val="000F6925"/>
    <w:rsid w:val="001015CE"/>
    <w:rsid w:val="00102AC4"/>
    <w:rsid w:val="00107E3C"/>
    <w:rsid w:val="00110411"/>
    <w:rsid w:val="0011116D"/>
    <w:rsid w:val="00112BE2"/>
    <w:rsid w:val="00112DC3"/>
    <w:rsid w:val="001136E2"/>
    <w:rsid w:val="00113A3B"/>
    <w:rsid w:val="00114DD6"/>
    <w:rsid w:val="001154C9"/>
    <w:rsid w:val="00115DF9"/>
    <w:rsid w:val="00115E6F"/>
    <w:rsid w:val="0013159E"/>
    <w:rsid w:val="001328CB"/>
    <w:rsid w:val="00137F73"/>
    <w:rsid w:val="00142C42"/>
    <w:rsid w:val="0014448E"/>
    <w:rsid w:val="00144FC1"/>
    <w:rsid w:val="001451CF"/>
    <w:rsid w:val="0015133A"/>
    <w:rsid w:val="0015237F"/>
    <w:rsid w:val="0015513B"/>
    <w:rsid w:val="001610FE"/>
    <w:rsid w:val="00163C97"/>
    <w:rsid w:val="00164F6A"/>
    <w:rsid w:val="001655AB"/>
    <w:rsid w:val="00165891"/>
    <w:rsid w:val="00165909"/>
    <w:rsid w:val="00165D2F"/>
    <w:rsid w:val="00166398"/>
    <w:rsid w:val="001700A6"/>
    <w:rsid w:val="00170272"/>
    <w:rsid w:val="001732DB"/>
    <w:rsid w:val="001735B0"/>
    <w:rsid w:val="001738A2"/>
    <w:rsid w:val="001747EA"/>
    <w:rsid w:val="00175EA4"/>
    <w:rsid w:val="00180596"/>
    <w:rsid w:val="00180BF9"/>
    <w:rsid w:val="00182628"/>
    <w:rsid w:val="00182CD8"/>
    <w:rsid w:val="00186776"/>
    <w:rsid w:val="00194042"/>
    <w:rsid w:val="00195D80"/>
    <w:rsid w:val="001A5764"/>
    <w:rsid w:val="001B066A"/>
    <w:rsid w:val="001B28A5"/>
    <w:rsid w:val="001B3564"/>
    <w:rsid w:val="001C04D8"/>
    <w:rsid w:val="001C2577"/>
    <w:rsid w:val="001C3B61"/>
    <w:rsid w:val="001C55EA"/>
    <w:rsid w:val="001C5705"/>
    <w:rsid w:val="001C64B9"/>
    <w:rsid w:val="001C6C0F"/>
    <w:rsid w:val="001C6C11"/>
    <w:rsid w:val="001C755D"/>
    <w:rsid w:val="001D03DE"/>
    <w:rsid w:val="001D1605"/>
    <w:rsid w:val="001D65C2"/>
    <w:rsid w:val="001E0491"/>
    <w:rsid w:val="001E178D"/>
    <w:rsid w:val="001E39E1"/>
    <w:rsid w:val="001E3A3F"/>
    <w:rsid w:val="001E6FF3"/>
    <w:rsid w:val="001F0C15"/>
    <w:rsid w:val="001F4E9D"/>
    <w:rsid w:val="00200C3B"/>
    <w:rsid w:val="00202BC7"/>
    <w:rsid w:val="002035D1"/>
    <w:rsid w:val="00204DC5"/>
    <w:rsid w:val="00205E56"/>
    <w:rsid w:val="002070D5"/>
    <w:rsid w:val="002070F7"/>
    <w:rsid w:val="002077D3"/>
    <w:rsid w:val="00207944"/>
    <w:rsid w:val="002079C5"/>
    <w:rsid w:val="0021166B"/>
    <w:rsid w:val="00217310"/>
    <w:rsid w:val="0021789B"/>
    <w:rsid w:val="00217F71"/>
    <w:rsid w:val="002207FC"/>
    <w:rsid w:val="00222878"/>
    <w:rsid w:val="00223AB1"/>
    <w:rsid w:val="002257E9"/>
    <w:rsid w:val="00225C8C"/>
    <w:rsid w:val="00227B65"/>
    <w:rsid w:val="00230242"/>
    <w:rsid w:val="0023071E"/>
    <w:rsid w:val="00231BFD"/>
    <w:rsid w:val="00231D2F"/>
    <w:rsid w:val="00232CA5"/>
    <w:rsid w:val="00234B33"/>
    <w:rsid w:val="002371FB"/>
    <w:rsid w:val="002377B7"/>
    <w:rsid w:val="00240EFD"/>
    <w:rsid w:val="0024608E"/>
    <w:rsid w:val="00247849"/>
    <w:rsid w:val="00247E5B"/>
    <w:rsid w:val="002509C4"/>
    <w:rsid w:val="00250ACD"/>
    <w:rsid w:val="00251005"/>
    <w:rsid w:val="0025368E"/>
    <w:rsid w:val="002536AF"/>
    <w:rsid w:val="00254586"/>
    <w:rsid w:val="0025637C"/>
    <w:rsid w:val="00260E95"/>
    <w:rsid w:val="00261978"/>
    <w:rsid w:val="00262782"/>
    <w:rsid w:val="0026400D"/>
    <w:rsid w:val="00267FDD"/>
    <w:rsid w:val="00274556"/>
    <w:rsid w:val="00274D9A"/>
    <w:rsid w:val="002807F1"/>
    <w:rsid w:val="002859B6"/>
    <w:rsid w:val="00287055"/>
    <w:rsid w:val="00291654"/>
    <w:rsid w:val="00291EA9"/>
    <w:rsid w:val="0029458D"/>
    <w:rsid w:val="00294E77"/>
    <w:rsid w:val="00297529"/>
    <w:rsid w:val="00297D93"/>
    <w:rsid w:val="002A54A9"/>
    <w:rsid w:val="002A7AAA"/>
    <w:rsid w:val="002B2C4A"/>
    <w:rsid w:val="002B44B6"/>
    <w:rsid w:val="002C06F5"/>
    <w:rsid w:val="002C07FD"/>
    <w:rsid w:val="002C2D1E"/>
    <w:rsid w:val="002C3324"/>
    <w:rsid w:val="002C4CCD"/>
    <w:rsid w:val="002C5DFB"/>
    <w:rsid w:val="002D0790"/>
    <w:rsid w:val="002D0F04"/>
    <w:rsid w:val="002D1FB2"/>
    <w:rsid w:val="002D2601"/>
    <w:rsid w:val="002D6C1C"/>
    <w:rsid w:val="002D7DA3"/>
    <w:rsid w:val="002E4008"/>
    <w:rsid w:val="002E47BF"/>
    <w:rsid w:val="002E67CF"/>
    <w:rsid w:val="002E6E45"/>
    <w:rsid w:val="002E70F0"/>
    <w:rsid w:val="002E72A9"/>
    <w:rsid w:val="002F4E2C"/>
    <w:rsid w:val="002F5C5A"/>
    <w:rsid w:val="00300794"/>
    <w:rsid w:val="00300DEB"/>
    <w:rsid w:val="00301391"/>
    <w:rsid w:val="003015D8"/>
    <w:rsid w:val="00303086"/>
    <w:rsid w:val="00303D68"/>
    <w:rsid w:val="003057A6"/>
    <w:rsid w:val="003128EE"/>
    <w:rsid w:val="00312BE7"/>
    <w:rsid w:val="00320415"/>
    <w:rsid w:val="0032044D"/>
    <w:rsid w:val="00320B50"/>
    <w:rsid w:val="00322F4D"/>
    <w:rsid w:val="003230E3"/>
    <w:rsid w:val="00324AC3"/>
    <w:rsid w:val="003252E6"/>
    <w:rsid w:val="00325C76"/>
    <w:rsid w:val="00330AF0"/>
    <w:rsid w:val="00332D40"/>
    <w:rsid w:val="0033359F"/>
    <w:rsid w:val="00333CBE"/>
    <w:rsid w:val="00336293"/>
    <w:rsid w:val="0033639E"/>
    <w:rsid w:val="0033652A"/>
    <w:rsid w:val="003371C1"/>
    <w:rsid w:val="003404C4"/>
    <w:rsid w:val="00341363"/>
    <w:rsid w:val="0034366F"/>
    <w:rsid w:val="003462D0"/>
    <w:rsid w:val="00346A66"/>
    <w:rsid w:val="00346B1D"/>
    <w:rsid w:val="00350A38"/>
    <w:rsid w:val="00352040"/>
    <w:rsid w:val="00355ED8"/>
    <w:rsid w:val="00360F02"/>
    <w:rsid w:val="00363913"/>
    <w:rsid w:val="00364378"/>
    <w:rsid w:val="00364580"/>
    <w:rsid w:val="0036580F"/>
    <w:rsid w:val="00366D13"/>
    <w:rsid w:val="00367BAA"/>
    <w:rsid w:val="00373991"/>
    <w:rsid w:val="00374278"/>
    <w:rsid w:val="003758B5"/>
    <w:rsid w:val="0038085D"/>
    <w:rsid w:val="00381C2E"/>
    <w:rsid w:val="00383A83"/>
    <w:rsid w:val="00387CEB"/>
    <w:rsid w:val="003907DA"/>
    <w:rsid w:val="003933B8"/>
    <w:rsid w:val="00396148"/>
    <w:rsid w:val="00396385"/>
    <w:rsid w:val="003979F4"/>
    <w:rsid w:val="003A19F9"/>
    <w:rsid w:val="003A4CED"/>
    <w:rsid w:val="003A548C"/>
    <w:rsid w:val="003A6772"/>
    <w:rsid w:val="003B149C"/>
    <w:rsid w:val="003B3444"/>
    <w:rsid w:val="003B6966"/>
    <w:rsid w:val="003C0629"/>
    <w:rsid w:val="003C1EBF"/>
    <w:rsid w:val="003C5E5E"/>
    <w:rsid w:val="003D1F8C"/>
    <w:rsid w:val="003D24C3"/>
    <w:rsid w:val="003D322E"/>
    <w:rsid w:val="003D4ECD"/>
    <w:rsid w:val="003D5EA0"/>
    <w:rsid w:val="003D62F8"/>
    <w:rsid w:val="003D701A"/>
    <w:rsid w:val="003E2D70"/>
    <w:rsid w:val="003E39B1"/>
    <w:rsid w:val="003E3E4E"/>
    <w:rsid w:val="003E4053"/>
    <w:rsid w:val="003E55EC"/>
    <w:rsid w:val="003E59A6"/>
    <w:rsid w:val="003F0D39"/>
    <w:rsid w:val="003F0E65"/>
    <w:rsid w:val="003F187B"/>
    <w:rsid w:val="003F5097"/>
    <w:rsid w:val="003F6727"/>
    <w:rsid w:val="003F7150"/>
    <w:rsid w:val="003F7E08"/>
    <w:rsid w:val="0040006D"/>
    <w:rsid w:val="00400D08"/>
    <w:rsid w:val="00402E7F"/>
    <w:rsid w:val="00403BC7"/>
    <w:rsid w:val="00403F7D"/>
    <w:rsid w:val="00406F4C"/>
    <w:rsid w:val="004148F4"/>
    <w:rsid w:val="004175E8"/>
    <w:rsid w:val="00420300"/>
    <w:rsid w:val="00420560"/>
    <w:rsid w:val="00421BCC"/>
    <w:rsid w:val="004242DE"/>
    <w:rsid w:val="0042432A"/>
    <w:rsid w:val="00424961"/>
    <w:rsid w:val="004260EC"/>
    <w:rsid w:val="00431609"/>
    <w:rsid w:val="00433349"/>
    <w:rsid w:val="00433681"/>
    <w:rsid w:val="00434796"/>
    <w:rsid w:val="00436B78"/>
    <w:rsid w:val="004401DA"/>
    <w:rsid w:val="0044677D"/>
    <w:rsid w:val="00451FEA"/>
    <w:rsid w:val="00453D74"/>
    <w:rsid w:val="00455906"/>
    <w:rsid w:val="004567C7"/>
    <w:rsid w:val="00457BBE"/>
    <w:rsid w:val="00460B19"/>
    <w:rsid w:val="00462018"/>
    <w:rsid w:val="00462D35"/>
    <w:rsid w:val="00466619"/>
    <w:rsid w:val="00470EB8"/>
    <w:rsid w:val="0047152B"/>
    <w:rsid w:val="00471A00"/>
    <w:rsid w:val="00471EBE"/>
    <w:rsid w:val="00474386"/>
    <w:rsid w:val="004744DF"/>
    <w:rsid w:val="00477F2A"/>
    <w:rsid w:val="004827C3"/>
    <w:rsid w:val="00487126"/>
    <w:rsid w:val="00490F03"/>
    <w:rsid w:val="00492039"/>
    <w:rsid w:val="004927D9"/>
    <w:rsid w:val="00496CA9"/>
    <w:rsid w:val="004A03D0"/>
    <w:rsid w:val="004A2741"/>
    <w:rsid w:val="004A3D42"/>
    <w:rsid w:val="004A5065"/>
    <w:rsid w:val="004A7963"/>
    <w:rsid w:val="004A7DA7"/>
    <w:rsid w:val="004B051F"/>
    <w:rsid w:val="004B13FA"/>
    <w:rsid w:val="004B1BE4"/>
    <w:rsid w:val="004B1FA6"/>
    <w:rsid w:val="004B2800"/>
    <w:rsid w:val="004B6569"/>
    <w:rsid w:val="004B65C6"/>
    <w:rsid w:val="004B77A4"/>
    <w:rsid w:val="004C0072"/>
    <w:rsid w:val="004C08CB"/>
    <w:rsid w:val="004C0E4A"/>
    <w:rsid w:val="004C4667"/>
    <w:rsid w:val="004D3A14"/>
    <w:rsid w:val="004D4E05"/>
    <w:rsid w:val="004E0195"/>
    <w:rsid w:val="004E2AB5"/>
    <w:rsid w:val="004E2D63"/>
    <w:rsid w:val="004E30FD"/>
    <w:rsid w:val="004E4001"/>
    <w:rsid w:val="004E44B4"/>
    <w:rsid w:val="004E628C"/>
    <w:rsid w:val="004E68D5"/>
    <w:rsid w:val="004E6B09"/>
    <w:rsid w:val="004F13B3"/>
    <w:rsid w:val="004F2830"/>
    <w:rsid w:val="004F43B0"/>
    <w:rsid w:val="004F585E"/>
    <w:rsid w:val="004F753D"/>
    <w:rsid w:val="00500FEA"/>
    <w:rsid w:val="00501218"/>
    <w:rsid w:val="00501E23"/>
    <w:rsid w:val="00504B59"/>
    <w:rsid w:val="00504FB2"/>
    <w:rsid w:val="0050548A"/>
    <w:rsid w:val="00505CBD"/>
    <w:rsid w:val="0051008B"/>
    <w:rsid w:val="0051199D"/>
    <w:rsid w:val="0051246E"/>
    <w:rsid w:val="005134BA"/>
    <w:rsid w:val="0051355E"/>
    <w:rsid w:val="00513980"/>
    <w:rsid w:val="00514179"/>
    <w:rsid w:val="005141E0"/>
    <w:rsid w:val="005150D5"/>
    <w:rsid w:val="00516AA3"/>
    <w:rsid w:val="00517A39"/>
    <w:rsid w:val="005208EC"/>
    <w:rsid w:val="005228B8"/>
    <w:rsid w:val="00523C7B"/>
    <w:rsid w:val="00526CAF"/>
    <w:rsid w:val="0053574B"/>
    <w:rsid w:val="0053746D"/>
    <w:rsid w:val="00537CCB"/>
    <w:rsid w:val="00541C64"/>
    <w:rsid w:val="00542AD8"/>
    <w:rsid w:val="0054327F"/>
    <w:rsid w:val="00547F2E"/>
    <w:rsid w:val="005536AC"/>
    <w:rsid w:val="00554664"/>
    <w:rsid w:val="005566C3"/>
    <w:rsid w:val="00560409"/>
    <w:rsid w:val="00561350"/>
    <w:rsid w:val="00564FE2"/>
    <w:rsid w:val="00565B68"/>
    <w:rsid w:val="00574267"/>
    <w:rsid w:val="00574D72"/>
    <w:rsid w:val="005755B3"/>
    <w:rsid w:val="005811A3"/>
    <w:rsid w:val="005837FB"/>
    <w:rsid w:val="00586E49"/>
    <w:rsid w:val="00590A94"/>
    <w:rsid w:val="00590F64"/>
    <w:rsid w:val="00591B72"/>
    <w:rsid w:val="0059225A"/>
    <w:rsid w:val="00592BF4"/>
    <w:rsid w:val="00594139"/>
    <w:rsid w:val="00595807"/>
    <w:rsid w:val="00596B3D"/>
    <w:rsid w:val="00596C31"/>
    <w:rsid w:val="005A10CF"/>
    <w:rsid w:val="005A3605"/>
    <w:rsid w:val="005A6DB8"/>
    <w:rsid w:val="005A7140"/>
    <w:rsid w:val="005B238E"/>
    <w:rsid w:val="005B3BB5"/>
    <w:rsid w:val="005B4F3B"/>
    <w:rsid w:val="005B68A1"/>
    <w:rsid w:val="005C0900"/>
    <w:rsid w:val="005C1281"/>
    <w:rsid w:val="005C529B"/>
    <w:rsid w:val="005D11A0"/>
    <w:rsid w:val="005D1686"/>
    <w:rsid w:val="005D1842"/>
    <w:rsid w:val="005D242A"/>
    <w:rsid w:val="005D4C14"/>
    <w:rsid w:val="005D7F6B"/>
    <w:rsid w:val="005E01A5"/>
    <w:rsid w:val="005E2D5B"/>
    <w:rsid w:val="005E3A70"/>
    <w:rsid w:val="005E3D98"/>
    <w:rsid w:val="005E6CA9"/>
    <w:rsid w:val="005F0796"/>
    <w:rsid w:val="005F3E2B"/>
    <w:rsid w:val="005F468B"/>
    <w:rsid w:val="005F4C5A"/>
    <w:rsid w:val="0060085C"/>
    <w:rsid w:val="00603F92"/>
    <w:rsid w:val="00604DAE"/>
    <w:rsid w:val="00605144"/>
    <w:rsid w:val="00606640"/>
    <w:rsid w:val="00610472"/>
    <w:rsid w:val="00610BA0"/>
    <w:rsid w:val="006136A0"/>
    <w:rsid w:val="006137AD"/>
    <w:rsid w:val="00617447"/>
    <w:rsid w:val="00617C83"/>
    <w:rsid w:val="0062353A"/>
    <w:rsid w:val="00623736"/>
    <w:rsid w:val="006264AE"/>
    <w:rsid w:val="006275A0"/>
    <w:rsid w:val="00632A81"/>
    <w:rsid w:val="00633799"/>
    <w:rsid w:val="00633D95"/>
    <w:rsid w:val="0063443B"/>
    <w:rsid w:val="006347A4"/>
    <w:rsid w:val="0063525A"/>
    <w:rsid w:val="00635680"/>
    <w:rsid w:val="00636B0D"/>
    <w:rsid w:val="00640486"/>
    <w:rsid w:val="0064092B"/>
    <w:rsid w:val="00640A1D"/>
    <w:rsid w:val="00640A70"/>
    <w:rsid w:val="0064117F"/>
    <w:rsid w:val="00644F8A"/>
    <w:rsid w:val="00646A1B"/>
    <w:rsid w:val="00646D54"/>
    <w:rsid w:val="006557AD"/>
    <w:rsid w:val="006579A8"/>
    <w:rsid w:val="00663556"/>
    <w:rsid w:val="00665508"/>
    <w:rsid w:val="006657A0"/>
    <w:rsid w:val="006658AE"/>
    <w:rsid w:val="00665F9E"/>
    <w:rsid w:val="006664ED"/>
    <w:rsid w:val="00666833"/>
    <w:rsid w:val="0066747B"/>
    <w:rsid w:val="006760EE"/>
    <w:rsid w:val="00676299"/>
    <w:rsid w:val="00677FCB"/>
    <w:rsid w:val="006821B9"/>
    <w:rsid w:val="0068326E"/>
    <w:rsid w:val="00684CE5"/>
    <w:rsid w:val="00685DFB"/>
    <w:rsid w:val="0069193E"/>
    <w:rsid w:val="006954BB"/>
    <w:rsid w:val="00695FDE"/>
    <w:rsid w:val="006962B6"/>
    <w:rsid w:val="006A059D"/>
    <w:rsid w:val="006A0D11"/>
    <w:rsid w:val="006A241F"/>
    <w:rsid w:val="006A49AD"/>
    <w:rsid w:val="006A6090"/>
    <w:rsid w:val="006B0C40"/>
    <w:rsid w:val="006B0F0B"/>
    <w:rsid w:val="006B12D4"/>
    <w:rsid w:val="006B1E00"/>
    <w:rsid w:val="006B4BFE"/>
    <w:rsid w:val="006B4EDE"/>
    <w:rsid w:val="006C1AFC"/>
    <w:rsid w:val="006C32D6"/>
    <w:rsid w:val="006C4CDD"/>
    <w:rsid w:val="006C75F1"/>
    <w:rsid w:val="006D0233"/>
    <w:rsid w:val="006D057E"/>
    <w:rsid w:val="006D1279"/>
    <w:rsid w:val="006D2DEE"/>
    <w:rsid w:val="006D36A9"/>
    <w:rsid w:val="006E1D20"/>
    <w:rsid w:val="006E1EE7"/>
    <w:rsid w:val="006E4BD8"/>
    <w:rsid w:val="006E578B"/>
    <w:rsid w:val="006E597A"/>
    <w:rsid w:val="006E5EFF"/>
    <w:rsid w:val="006E6C0D"/>
    <w:rsid w:val="006F7BF0"/>
    <w:rsid w:val="007025A4"/>
    <w:rsid w:val="0070386F"/>
    <w:rsid w:val="00704366"/>
    <w:rsid w:val="007055EC"/>
    <w:rsid w:val="00706850"/>
    <w:rsid w:val="00710977"/>
    <w:rsid w:val="00711C39"/>
    <w:rsid w:val="00712458"/>
    <w:rsid w:val="00714127"/>
    <w:rsid w:val="00714197"/>
    <w:rsid w:val="00714AA9"/>
    <w:rsid w:val="00721650"/>
    <w:rsid w:val="00721719"/>
    <w:rsid w:val="007218B9"/>
    <w:rsid w:val="00724143"/>
    <w:rsid w:val="00724159"/>
    <w:rsid w:val="007252E4"/>
    <w:rsid w:val="0072620D"/>
    <w:rsid w:val="00732B53"/>
    <w:rsid w:val="0073619B"/>
    <w:rsid w:val="0073640F"/>
    <w:rsid w:val="00736916"/>
    <w:rsid w:val="007400C0"/>
    <w:rsid w:val="00741A3F"/>
    <w:rsid w:val="00741DED"/>
    <w:rsid w:val="00743F65"/>
    <w:rsid w:val="007507EF"/>
    <w:rsid w:val="00751355"/>
    <w:rsid w:val="00757A63"/>
    <w:rsid w:val="007618F9"/>
    <w:rsid w:val="00763007"/>
    <w:rsid w:val="0076460D"/>
    <w:rsid w:val="00764EDC"/>
    <w:rsid w:val="0076515C"/>
    <w:rsid w:val="00765F31"/>
    <w:rsid w:val="00771ECC"/>
    <w:rsid w:val="00772A60"/>
    <w:rsid w:val="00772C23"/>
    <w:rsid w:val="00773143"/>
    <w:rsid w:val="007756C8"/>
    <w:rsid w:val="00776D5C"/>
    <w:rsid w:val="00777930"/>
    <w:rsid w:val="00780D3A"/>
    <w:rsid w:val="00780E3A"/>
    <w:rsid w:val="00781EA8"/>
    <w:rsid w:val="007822E6"/>
    <w:rsid w:val="0078376F"/>
    <w:rsid w:val="00783D62"/>
    <w:rsid w:val="0078419F"/>
    <w:rsid w:val="00784F48"/>
    <w:rsid w:val="0079353B"/>
    <w:rsid w:val="007938B0"/>
    <w:rsid w:val="007942C3"/>
    <w:rsid w:val="00794DD7"/>
    <w:rsid w:val="007956C8"/>
    <w:rsid w:val="007957C5"/>
    <w:rsid w:val="007A158C"/>
    <w:rsid w:val="007A4F76"/>
    <w:rsid w:val="007A503C"/>
    <w:rsid w:val="007A5F41"/>
    <w:rsid w:val="007A659F"/>
    <w:rsid w:val="007A69C0"/>
    <w:rsid w:val="007B352C"/>
    <w:rsid w:val="007B46D2"/>
    <w:rsid w:val="007B5CCE"/>
    <w:rsid w:val="007B63BB"/>
    <w:rsid w:val="007B698E"/>
    <w:rsid w:val="007B6BCD"/>
    <w:rsid w:val="007B79BC"/>
    <w:rsid w:val="007C3F1C"/>
    <w:rsid w:val="007C4E85"/>
    <w:rsid w:val="007C5306"/>
    <w:rsid w:val="007C74C5"/>
    <w:rsid w:val="007D01BA"/>
    <w:rsid w:val="007D0831"/>
    <w:rsid w:val="007D192F"/>
    <w:rsid w:val="007D21CB"/>
    <w:rsid w:val="007D3338"/>
    <w:rsid w:val="007D499A"/>
    <w:rsid w:val="007D74E6"/>
    <w:rsid w:val="007E2557"/>
    <w:rsid w:val="007E2ACB"/>
    <w:rsid w:val="007E39BE"/>
    <w:rsid w:val="007E4D36"/>
    <w:rsid w:val="007E7FCF"/>
    <w:rsid w:val="007F0DE6"/>
    <w:rsid w:val="007F2322"/>
    <w:rsid w:val="007F38BA"/>
    <w:rsid w:val="007F3A76"/>
    <w:rsid w:val="007F426B"/>
    <w:rsid w:val="007F5044"/>
    <w:rsid w:val="007F66F5"/>
    <w:rsid w:val="008014ED"/>
    <w:rsid w:val="00801E1F"/>
    <w:rsid w:val="00802E11"/>
    <w:rsid w:val="0080531E"/>
    <w:rsid w:val="0080563A"/>
    <w:rsid w:val="00810BBB"/>
    <w:rsid w:val="008143DE"/>
    <w:rsid w:val="00814E08"/>
    <w:rsid w:val="00816F56"/>
    <w:rsid w:val="00817C19"/>
    <w:rsid w:val="00820016"/>
    <w:rsid w:val="00822911"/>
    <w:rsid w:val="00823E3F"/>
    <w:rsid w:val="00825328"/>
    <w:rsid w:val="00826F89"/>
    <w:rsid w:val="008271C6"/>
    <w:rsid w:val="00827AE1"/>
    <w:rsid w:val="00833534"/>
    <w:rsid w:val="008345A9"/>
    <w:rsid w:val="00834CA4"/>
    <w:rsid w:val="00836970"/>
    <w:rsid w:val="00837DAB"/>
    <w:rsid w:val="00842E02"/>
    <w:rsid w:val="00843FA2"/>
    <w:rsid w:val="008440AB"/>
    <w:rsid w:val="008445E0"/>
    <w:rsid w:val="008457AB"/>
    <w:rsid w:val="00845A7D"/>
    <w:rsid w:val="00853781"/>
    <w:rsid w:val="00854E4B"/>
    <w:rsid w:val="008562B7"/>
    <w:rsid w:val="0085752A"/>
    <w:rsid w:val="00861A49"/>
    <w:rsid w:val="0086408F"/>
    <w:rsid w:val="008650BA"/>
    <w:rsid w:val="00865500"/>
    <w:rsid w:val="0087293D"/>
    <w:rsid w:val="0087386B"/>
    <w:rsid w:val="0087495F"/>
    <w:rsid w:val="008752AB"/>
    <w:rsid w:val="0088185B"/>
    <w:rsid w:val="00881A0A"/>
    <w:rsid w:val="008824C5"/>
    <w:rsid w:val="00882728"/>
    <w:rsid w:val="0088312C"/>
    <w:rsid w:val="00883694"/>
    <w:rsid w:val="00886406"/>
    <w:rsid w:val="00886538"/>
    <w:rsid w:val="00892647"/>
    <w:rsid w:val="0089268A"/>
    <w:rsid w:val="00893143"/>
    <w:rsid w:val="0089372C"/>
    <w:rsid w:val="00894251"/>
    <w:rsid w:val="0089440E"/>
    <w:rsid w:val="00896781"/>
    <w:rsid w:val="0089779A"/>
    <w:rsid w:val="00897835"/>
    <w:rsid w:val="008A09D8"/>
    <w:rsid w:val="008A2914"/>
    <w:rsid w:val="008A3489"/>
    <w:rsid w:val="008A4D32"/>
    <w:rsid w:val="008A7821"/>
    <w:rsid w:val="008A7B17"/>
    <w:rsid w:val="008B02EB"/>
    <w:rsid w:val="008B38C0"/>
    <w:rsid w:val="008B4338"/>
    <w:rsid w:val="008B52B1"/>
    <w:rsid w:val="008B642C"/>
    <w:rsid w:val="008B7A2A"/>
    <w:rsid w:val="008C32AB"/>
    <w:rsid w:val="008C39F9"/>
    <w:rsid w:val="008C4BF6"/>
    <w:rsid w:val="008C7212"/>
    <w:rsid w:val="008C728A"/>
    <w:rsid w:val="008D14AF"/>
    <w:rsid w:val="008D317D"/>
    <w:rsid w:val="008D35E3"/>
    <w:rsid w:val="008D47EB"/>
    <w:rsid w:val="008D5B36"/>
    <w:rsid w:val="008D5C62"/>
    <w:rsid w:val="008D5F5A"/>
    <w:rsid w:val="008D6061"/>
    <w:rsid w:val="008E0EBC"/>
    <w:rsid w:val="008E25C3"/>
    <w:rsid w:val="008E4EF5"/>
    <w:rsid w:val="008E4F75"/>
    <w:rsid w:val="008E5DBC"/>
    <w:rsid w:val="008E669C"/>
    <w:rsid w:val="008F0500"/>
    <w:rsid w:val="008F1463"/>
    <w:rsid w:val="008F51CD"/>
    <w:rsid w:val="008F6285"/>
    <w:rsid w:val="00901CAC"/>
    <w:rsid w:val="00901DA4"/>
    <w:rsid w:val="00903CB8"/>
    <w:rsid w:val="00905BC7"/>
    <w:rsid w:val="00907C10"/>
    <w:rsid w:val="00907CBB"/>
    <w:rsid w:val="00910758"/>
    <w:rsid w:val="00911E6F"/>
    <w:rsid w:val="00913A4E"/>
    <w:rsid w:val="00913B3B"/>
    <w:rsid w:val="00913F18"/>
    <w:rsid w:val="00915C72"/>
    <w:rsid w:val="00921345"/>
    <w:rsid w:val="00921A29"/>
    <w:rsid w:val="00922D21"/>
    <w:rsid w:val="00923EA5"/>
    <w:rsid w:val="0092566F"/>
    <w:rsid w:val="00925D71"/>
    <w:rsid w:val="00927E7D"/>
    <w:rsid w:val="009312C3"/>
    <w:rsid w:val="009328A0"/>
    <w:rsid w:val="00933297"/>
    <w:rsid w:val="009364E8"/>
    <w:rsid w:val="009378E3"/>
    <w:rsid w:val="00937B43"/>
    <w:rsid w:val="009407FE"/>
    <w:rsid w:val="00941C22"/>
    <w:rsid w:val="00943259"/>
    <w:rsid w:val="00944647"/>
    <w:rsid w:val="00946122"/>
    <w:rsid w:val="00946C21"/>
    <w:rsid w:val="00953969"/>
    <w:rsid w:val="009546C1"/>
    <w:rsid w:val="0095651C"/>
    <w:rsid w:val="00957BC6"/>
    <w:rsid w:val="00962C41"/>
    <w:rsid w:val="009657AD"/>
    <w:rsid w:val="009666F9"/>
    <w:rsid w:val="00973D1E"/>
    <w:rsid w:val="00974806"/>
    <w:rsid w:val="0097607F"/>
    <w:rsid w:val="00977ADA"/>
    <w:rsid w:val="00984CCF"/>
    <w:rsid w:val="009858DF"/>
    <w:rsid w:val="00985E5E"/>
    <w:rsid w:val="00986D32"/>
    <w:rsid w:val="009871C6"/>
    <w:rsid w:val="00990415"/>
    <w:rsid w:val="00996ABF"/>
    <w:rsid w:val="009A3919"/>
    <w:rsid w:val="009A4910"/>
    <w:rsid w:val="009A6DA1"/>
    <w:rsid w:val="009B29E7"/>
    <w:rsid w:val="009B30AB"/>
    <w:rsid w:val="009B3EF5"/>
    <w:rsid w:val="009B4054"/>
    <w:rsid w:val="009B45BC"/>
    <w:rsid w:val="009B7848"/>
    <w:rsid w:val="009C0AA4"/>
    <w:rsid w:val="009C68E3"/>
    <w:rsid w:val="009C75B7"/>
    <w:rsid w:val="009C7685"/>
    <w:rsid w:val="009C7E1A"/>
    <w:rsid w:val="009D1E69"/>
    <w:rsid w:val="009D5DF0"/>
    <w:rsid w:val="009D6F2A"/>
    <w:rsid w:val="009D7479"/>
    <w:rsid w:val="009E16F4"/>
    <w:rsid w:val="009E2B3E"/>
    <w:rsid w:val="009E361E"/>
    <w:rsid w:val="009E3DE7"/>
    <w:rsid w:val="009E568E"/>
    <w:rsid w:val="009E5CFE"/>
    <w:rsid w:val="009E6C48"/>
    <w:rsid w:val="009F2277"/>
    <w:rsid w:val="009F4193"/>
    <w:rsid w:val="009F5D59"/>
    <w:rsid w:val="009F7D8A"/>
    <w:rsid w:val="00A02543"/>
    <w:rsid w:val="00A0293B"/>
    <w:rsid w:val="00A037DF"/>
    <w:rsid w:val="00A04D18"/>
    <w:rsid w:val="00A06946"/>
    <w:rsid w:val="00A06B6E"/>
    <w:rsid w:val="00A06B8C"/>
    <w:rsid w:val="00A06E36"/>
    <w:rsid w:val="00A11BCE"/>
    <w:rsid w:val="00A126CA"/>
    <w:rsid w:val="00A13FF3"/>
    <w:rsid w:val="00A14C86"/>
    <w:rsid w:val="00A15F15"/>
    <w:rsid w:val="00A15F88"/>
    <w:rsid w:val="00A15FEB"/>
    <w:rsid w:val="00A20424"/>
    <w:rsid w:val="00A2118E"/>
    <w:rsid w:val="00A233AA"/>
    <w:rsid w:val="00A240ED"/>
    <w:rsid w:val="00A27809"/>
    <w:rsid w:val="00A32D65"/>
    <w:rsid w:val="00A33E5B"/>
    <w:rsid w:val="00A3767E"/>
    <w:rsid w:val="00A376D4"/>
    <w:rsid w:val="00A404BB"/>
    <w:rsid w:val="00A4340E"/>
    <w:rsid w:val="00A43D83"/>
    <w:rsid w:val="00A44A76"/>
    <w:rsid w:val="00A53114"/>
    <w:rsid w:val="00A53C30"/>
    <w:rsid w:val="00A564E4"/>
    <w:rsid w:val="00A62D6B"/>
    <w:rsid w:val="00A65649"/>
    <w:rsid w:val="00A708FC"/>
    <w:rsid w:val="00A71047"/>
    <w:rsid w:val="00A72F24"/>
    <w:rsid w:val="00A74650"/>
    <w:rsid w:val="00A74F73"/>
    <w:rsid w:val="00A776B4"/>
    <w:rsid w:val="00A77CBD"/>
    <w:rsid w:val="00A80593"/>
    <w:rsid w:val="00A809BD"/>
    <w:rsid w:val="00A816D1"/>
    <w:rsid w:val="00A82490"/>
    <w:rsid w:val="00A82EFA"/>
    <w:rsid w:val="00A831BC"/>
    <w:rsid w:val="00A857EF"/>
    <w:rsid w:val="00A91214"/>
    <w:rsid w:val="00A915D7"/>
    <w:rsid w:val="00A926F8"/>
    <w:rsid w:val="00A94088"/>
    <w:rsid w:val="00A957EB"/>
    <w:rsid w:val="00A95976"/>
    <w:rsid w:val="00A962A9"/>
    <w:rsid w:val="00A97FCD"/>
    <w:rsid w:val="00AA2868"/>
    <w:rsid w:val="00AA2B4A"/>
    <w:rsid w:val="00AA48CE"/>
    <w:rsid w:val="00AA494E"/>
    <w:rsid w:val="00AB05D2"/>
    <w:rsid w:val="00AB45D0"/>
    <w:rsid w:val="00AB5220"/>
    <w:rsid w:val="00AB5ACC"/>
    <w:rsid w:val="00AC3DBB"/>
    <w:rsid w:val="00AC4CB4"/>
    <w:rsid w:val="00AC5D5D"/>
    <w:rsid w:val="00AD1133"/>
    <w:rsid w:val="00AD1A0B"/>
    <w:rsid w:val="00AD2D34"/>
    <w:rsid w:val="00AD392F"/>
    <w:rsid w:val="00AD61AE"/>
    <w:rsid w:val="00AD631D"/>
    <w:rsid w:val="00AD679B"/>
    <w:rsid w:val="00AE12C0"/>
    <w:rsid w:val="00AE1532"/>
    <w:rsid w:val="00AE58E7"/>
    <w:rsid w:val="00AF4F66"/>
    <w:rsid w:val="00AF537A"/>
    <w:rsid w:val="00AF75D2"/>
    <w:rsid w:val="00AF7AE3"/>
    <w:rsid w:val="00B000B2"/>
    <w:rsid w:val="00B035A3"/>
    <w:rsid w:val="00B03979"/>
    <w:rsid w:val="00B04F20"/>
    <w:rsid w:val="00B05347"/>
    <w:rsid w:val="00B05C87"/>
    <w:rsid w:val="00B05D0A"/>
    <w:rsid w:val="00B0796D"/>
    <w:rsid w:val="00B07BE2"/>
    <w:rsid w:val="00B125DC"/>
    <w:rsid w:val="00B148B6"/>
    <w:rsid w:val="00B14C1A"/>
    <w:rsid w:val="00B20B27"/>
    <w:rsid w:val="00B23EBB"/>
    <w:rsid w:val="00B30649"/>
    <w:rsid w:val="00B306FF"/>
    <w:rsid w:val="00B30812"/>
    <w:rsid w:val="00B32366"/>
    <w:rsid w:val="00B32C11"/>
    <w:rsid w:val="00B33157"/>
    <w:rsid w:val="00B36096"/>
    <w:rsid w:val="00B37A02"/>
    <w:rsid w:val="00B40455"/>
    <w:rsid w:val="00B43167"/>
    <w:rsid w:val="00B43CE6"/>
    <w:rsid w:val="00B43D2E"/>
    <w:rsid w:val="00B449EA"/>
    <w:rsid w:val="00B45A27"/>
    <w:rsid w:val="00B474AC"/>
    <w:rsid w:val="00B5184D"/>
    <w:rsid w:val="00B520ED"/>
    <w:rsid w:val="00B522CA"/>
    <w:rsid w:val="00B541A2"/>
    <w:rsid w:val="00B60887"/>
    <w:rsid w:val="00B639E9"/>
    <w:rsid w:val="00B656CE"/>
    <w:rsid w:val="00B66DE9"/>
    <w:rsid w:val="00B66EC1"/>
    <w:rsid w:val="00B704B4"/>
    <w:rsid w:val="00B72949"/>
    <w:rsid w:val="00B74413"/>
    <w:rsid w:val="00B74701"/>
    <w:rsid w:val="00B77DCD"/>
    <w:rsid w:val="00B77E5E"/>
    <w:rsid w:val="00B80011"/>
    <w:rsid w:val="00B829D4"/>
    <w:rsid w:val="00B84350"/>
    <w:rsid w:val="00B878A1"/>
    <w:rsid w:val="00B87C68"/>
    <w:rsid w:val="00B90677"/>
    <w:rsid w:val="00B91424"/>
    <w:rsid w:val="00B92637"/>
    <w:rsid w:val="00B93A10"/>
    <w:rsid w:val="00B953CA"/>
    <w:rsid w:val="00BA1B36"/>
    <w:rsid w:val="00BA26DD"/>
    <w:rsid w:val="00BA3973"/>
    <w:rsid w:val="00BA6005"/>
    <w:rsid w:val="00BA6444"/>
    <w:rsid w:val="00BB0A0A"/>
    <w:rsid w:val="00BB0B37"/>
    <w:rsid w:val="00BB0E29"/>
    <w:rsid w:val="00BB138E"/>
    <w:rsid w:val="00BB30E2"/>
    <w:rsid w:val="00BB3611"/>
    <w:rsid w:val="00BB5034"/>
    <w:rsid w:val="00BC0C1F"/>
    <w:rsid w:val="00BC0EA4"/>
    <w:rsid w:val="00BC2FB2"/>
    <w:rsid w:val="00BC4529"/>
    <w:rsid w:val="00BC45E5"/>
    <w:rsid w:val="00BC5E54"/>
    <w:rsid w:val="00BC72F1"/>
    <w:rsid w:val="00BD0807"/>
    <w:rsid w:val="00BD0E9E"/>
    <w:rsid w:val="00BD38ED"/>
    <w:rsid w:val="00BD6945"/>
    <w:rsid w:val="00BE2A92"/>
    <w:rsid w:val="00BE41A9"/>
    <w:rsid w:val="00BE46F4"/>
    <w:rsid w:val="00BE5B80"/>
    <w:rsid w:val="00BE6217"/>
    <w:rsid w:val="00BE705D"/>
    <w:rsid w:val="00BF0F37"/>
    <w:rsid w:val="00BF1BC0"/>
    <w:rsid w:val="00BF1F2E"/>
    <w:rsid w:val="00BF2C90"/>
    <w:rsid w:val="00BF3DEC"/>
    <w:rsid w:val="00BF60D0"/>
    <w:rsid w:val="00C00776"/>
    <w:rsid w:val="00C01873"/>
    <w:rsid w:val="00C02008"/>
    <w:rsid w:val="00C0345E"/>
    <w:rsid w:val="00C05F18"/>
    <w:rsid w:val="00C0622C"/>
    <w:rsid w:val="00C06358"/>
    <w:rsid w:val="00C076B5"/>
    <w:rsid w:val="00C127E9"/>
    <w:rsid w:val="00C14655"/>
    <w:rsid w:val="00C17CE0"/>
    <w:rsid w:val="00C17DA7"/>
    <w:rsid w:val="00C20543"/>
    <w:rsid w:val="00C22E6E"/>
    <w:rsid w:val="00C24F89"/>
    <w:rsid w:val="00C26045"/>
    <w:rsid w:val="00C26293"/>
    <w:rsid w:val="00C3053A"/>
    <w:rsid w:val="00C32AAC"/>
    <w:rsid w:val="00C3700C"/>
    <w:rsid w:val="00C43590"/>
    <w:rsid w:val="00C4375B"/>
    <w:rsid w:val="00C439F0"/>
    <w:rsid w:val="00C43A24"/>
    <w:rsid w:val="00C4539D"/>
    <w:rsid w:val="00C45826"/>
    <w:rsid w:val="00C5123F"/>
    <w:rsid w:val="00C56CF0"/>
    <w:rsid w:val="00C574A2"/>
    <w:rsid w:val="00C643D8"/>
    <w:rsid w:val="00C67593"/>
    <w:rsid w:val="00C716FC"/>
    <w:rsid w:val="00C72FD2"/>
    <w:rsid w:val="00C74155"/>
    <w:rsid w:val="00C75310"/>
    <w:rsid w:val="00C76184"/>
    <w:rsid w:val="00C7635D"/>
    <w:rsid w:val="00C8303C"/>
    <w:rsid w:val="00C83EE0"/>
    <w:rsid w:val="00C85377"/>
    <w:rsid w:val="00C87DEE"/>
    <w:rsid w:val="00C921FF"/>
    <w:rsid w:val="00C940D6"/>
    <w:rsid w:val="00CA0617"/>
    <w:rsid w:val="00CA2CF5"/>
    <w:rsid w:val="00CA4EB2"/>
    <w:rsid w:val="00CC0096"/>
    <w:rsid w:val="00CC0E0F"/>
    <w:rsid w:val="00CC1379"/>
    <w:rsid w:val="00CC1AC0"/>
    <w:rsid w:val="00CC2C87"/>
    <w:rsid w:val="00CC3752"/>
    <w:rsid w:val="00CC3BCF"/>
    <w:rsid w:val="00CC4AB8"/>
    <w:rsid w:val="00CC6970"/>
    <w:rsid w:val="00CC6DF0"/>
    <w:rsid w:val="00CC76F0"/>
    <w:rsid w:val="00CD043A"/>
    <w:rsid w:val="00CD0494"/>
    <w:rsid w:val="00CD3C28"/>
    <w:rsid w:val="00CD5471"/>
    <w:rsid w:val="00CD646A"/>
    <w:rsid w:val="00CD6527"/>
    <w:rsid w:val="00CE0416"/>
    <w:rsid w:val="00CE0AA2"/>
    <w:rsid w:val="00CE1209"/>
    <w:rsid w:val="00CE39EB"/>
    <w:rsid w:val="00CE4005"/>
    <w:rsid w:val="00CE5933"/>
    <w:rsid w:val="00CE6586"/>
    <w:rsid w:val="00CE68D7"/>
    <w:rsid w:val="00CE6DF8"/>
    <w:rsid w:val="00CE7794"/>
    <w:rsid w:val="00CE7ED2"/>
    <w:rsid w:val="00CF1B27"/>
    <w:rsid w:val="00CF1F92"/>
    <w:rsid w:val="00CF4AEA"/>
    <w:rsid w:val="00CF5CBA"/>
    <w:rsid w:val="00CF6C32"/>
    <w:rsid w:val="00CF7834"/>
    <w:rsid w:val="00D0115F"/>
    <w:rsid w:val="00D0328E"/>
    <w:rsid w:val="00D03571"/>
    <w:rsid w:val="00D07145"/>
    <w:rsid w:val="00D14366"/>
    <w:rsid w:val="00D16CD1"/>
    <w:rsid w:val="00D17F6D"/>
    <w:rsid w:val="00D2316E"/>
    <w:rsid w:val="00D232A3"/>
    <w:rsid w:val="00D25FFB"/>
    <w:rsid w:val="00D341F9"/>
    <w:rsid w:val="00D348E9"/>
    <w:rsid w:val="00D35858"/>
    <w:rsid w:val="00D3665C"/>
    <w:rsid w:val="00D40982"/>
    <w:rsid w:val="00D42249"/>
    <w:rsid w:val="00D431C4"/>
    <w:rsid w:val="00D46E1B"/>
    <w:rsid w:val="00D53378"/>
    <w:rsid w:val="00D5399D"/>
    <w:rsid w:val="00D561E7"/>
    <w:rsid w:val="00D562C4"/>
    <w:rsid w:val="00D6014D"/>
    <w:rsid w:val="00D603D6"/>
    <w:rsid w:val="00D60F05"/>
    <w:rsid w:val="00D615B0"/>
    <w:rsid w:val="00D61B02"/>
    <w:rsid w:val="00D61D1C"/>
    <w:rsid w:val="00D62E17"/>
    <w:rsid w:val="00D62E9D"/>
    <w:rsid w:val="00D66B73"/>
    <w:rsid w:val="00D71FAA"/>
    <w:rsid w:val="00D7242F"/>
    <w:rsid w:val="00D74B67"/>
    <w:rsid w:val="00D760D1"/>
    <w:rsid w:val="00D76DCE"/>
    <w:rsid w:val="00D82836"/>
    <w:rsid w:val="00D82902"/>
    <w:rsid w:val="00D90C3B"/>
    <w:rsid w:val="00D9137D"/>
    <w:rsid w:val="00D9278A"/>
    <w:rsid w:val="00D92B6C"/>
    <w:rsid w:val="00D934D9"/>
    <w:rsid w:val="00D94D82"/>
    <w:rsid w:val="00D9517F"/>
    <w:rsid w:val="00D97D81"/>
    <w:rsid w:val="00D97DCE"/>
    <w:rsid w:val="00DA05A6"/>
    <w:rsid w:val="00DA1532"/>
    <w:rsid w:val="00DA494C"/>
    <w:rsid w:val="00DA4C3E"/>
    <w:rsid w:val="00DA5CC7"/>
    <w:rsid w:val="00DA65D8"/>
    <w:rsid w:val="00DB1BA6"/>
    <w:rsid w:val="00DB2534"/>
    <w:rsid w:val="00DB313D"/>
    <w:rsid w:val="00DB346E"/>
    <w:rsid w:val="00DB59AF"/>
    <w:rsid w:val="00DB616D"/>
    <w:rsid w:val="00DC0D33"/>
    <w:rsid w:val="00DC426E"/>
    <w:rsid w:val="00DC55B1"/>
    <w:rsid w:val="00DD3B95"/>
    <w:rsid w:val="00DD5877"/>
    <w:rsid w:val="00DD58CA"/>
    <w:rsid w:val="00DF2EF8"/>
    <w:rsid w:val="00DF313E"/>
    <w:rsid w:val="00DF3AE1"/>
    <w:rsid w:val="00E00154"/>
    <w:rsid w:val="00E01521"/>
    <w:rsid w:val="00E04512"/>
    <w:rsid w:val="00E050C4"/>
    <w:rsid w:val="00E0625C"/>
    <w:rsid w:val="00E11BF6"/>
    <w:rsid w:val="00E11F5B"/>
    <w:rsid w:val="00E123E7"/>
    <w:rsid w:val="00E12F06"/>
    <w:rsid w:val="00E15DA9"/>
    <w:rsid w:val="00E1742C"/>
    <w:rsid w:val="00E17944"/>
    <w:rsid w:val="00E2227A"/>
    <w:rsid w:val="00E22E4E"/>
    <w:rsid w:val="00E24552"/>
    <w:rsid w:val="00E24880"/>
    <w:rsid w:val="00E31570"/>
    <w:rsid w:val="00E34EF4"/>
    <w:rsid w:val="00E351E9"/>
    <w:rsid w:val="00E37127"/>
    <w:rsid w:val="00E37461"/>
    <w:rsid w:val="00E40C68"/>
    <w:rsid w:val="00E42730"/>
    <w:rsid w:val="00E44FFA"/>
    <w:rsid w:val="00E47053"/>
    <w:rsid w:val="00E47140"/>
    <w:rsid w:val="00E474E5"/>
    <w:rsid w:val="00E47633"/>
    <w:rsid w:val="00E50E19"/>
    <w:rsid w:val="00E521C3"/>
    <w:rsid w:val="00E55671"/>
    <w:rsid w:val="00E55B1C"/>
    <w:rsid w:val="00E562F9"/>
    <w:rsid w:val="00E56EC5"/>
    <w:rsid w:val="00E573BA"/>
    <w:rsid w:val="00E63CE8"/>
    <w:rsid w:val="00E6488B"/>
    <w:rsid w:val="00E66217"/>
    <w:rsid w:val="00E66413"/>
    <w:rsid w:val="00E66F18"/>
    <w:rsid w:val="00E71115"/>
    <w:rsid w:val="00E739D3"/>
    <w:rsid w:val="00E75221"/>
    <w:rsid w:val="00E758AD"/>
    <w:rsid w:val="00E81FDD"/>
    <w:rsid w:val="00E91FE6"/>
    <w:rsid w:val="00E921D2"/>
    <w:rsid w:val="00E9258A"/>
    <w:rsid w:val="00E927C9"/>
    <w:rsid w:val="00E9314E"/>
    <w:rsid w:val="00E939B0"/>
    <w:rsid w:val="00E93EC9"/>
    <w:rsid w:val="00E9559B"/>
    <w:rsid w:val="00E95F9E"/>
    <w:rsid w:val="00E96CFB"/>
    <w:rsid w:val="00EA10C4"/>
    <w:rsid w:val="00EA2F9F"/>
    <w:rsid w:val="00EA4AB5"/>
    <w:rsid w:val="00EA54B3"/>
    <w:rsid w:val="00EA57AB"/>
    <w:rsid w:val="00EB1A57"/>
    <w:rsid w:val="00EB21EA"/>
    <w:rsid w:val="00EB2989"/>
    <w:rsid w:val="00EB2E45"/>
    <w:rsid w:val="00EB626E"/>
    <w:rsid w:val="00EB6D30"/>
    <w:rsid w:val="00EC48CE"/>
    <w:rsid w:val="00EC5BCB"/>
    <w:rsid w:val="00EC73D2"/>
    <w:rsid w:val="00EC7A37"/>
    <w:rsid w:val="00EC7A60"/>
    <w:rsid w:val="00ED1FE5"/>
    <w:rsid w:val="00ED3222"/>
    <w:rsid w:val="00ED6A7A"/>
    <w:rsid w:val="00ED6B05"/>
    <w:rsid w:val="00ED78FE"/>
    <w:rsid w:val="00EE0712"/>
    <w:rsid w:val="00EE2153"/>
    <w:rsid w:val="00EE3915"/>
    <w:rsid w:val="00EE4695"/>
    <w:rsid w:val="00EE6F22"/>
    <w:rsid w:val="00EE7D37"/>
    <w:rsid w:val="00EF1C41"/>
    <w:rsid w:val="00EF21B4"/>
    <w:rsid w:val="00EF229E"/>
    <w:rsid w:val="00EF6D7A"/>
    <w:rsid w:val="00EF74B9"/>
    <w:rsid w:val="00EF7D1F"/>
    <w:rsid w:val="00F0048F"/>
    <w:rsid w:val="00F0230C"/>
    <w:rsid w:val="00F0508E"/>
    <w:rsid w:val="00F07D09"/>
    <w:rsid w:val="00F07E6E"/>
    <w:rsid w:val="00F1230D"/>
    <w:rsid w:val="00F1293B"/>
    <w:rsid w:val="00F12A5C"/>
    <w:rsid w:val="00F16C6D"/>
    <w:rsid w:val="00F23554"/>
    <w:rsid w:val="00F301A4"/>
    <w:rsid w:val="00F311C1"/>
    <w:rsid w:val="00F31E41"/>
    <w:rsid w:val="00F324F4"/>
    <w:rsid w:val="00F33A7E"/>
    <w:rsid w:val="00F350B2"/>
    <w:rsid w:val="00F360E3"/>
    <w:rsid w:val="00F363EB"/>
    <w:rsid w:val="00F406C8"/>
    <w:rsid w:val="00F415E5"/>
    <w:rsid w:val="00F41DFE"/>
    <w:rsid w:val="00F42E9A"/>
    <w:rsid w:val="00F43509"/>
    <w:rsid w:val="00F4660D"/>
    <w:rsid w:val="00F471CD"/>
    <w:rsid w:val="00F51A72"/>
    <w:rsid w:val="00F55183"/>
    <w:rsid w:val="00F551D1"/>
    <w:rsid w:val="00F5645E"/>
    <w:rsid w:val="00F6024B"/>
    <w:rsid w:val="00F6060E"/>
    <w:rsid w:val="00F63084"/>
    <w:rsid w:val="00F63885"/>
    <w:rsid w:val="00F65233"/>
    <w:rsid w:val="00F66CCB"/>
    <w:rsid w:val="00F70E91"/>
    <w:rsid w:val="00F7294F"/>
    <w:rsid w:val="00F73B32"/>
    <w:rsid w:val="00F74B30"/>
    <w:rsid w:val="00F80C3A"/>
    <w:rsid w:val="00F8196A"/>
    <w:rsid w:val="00F82871"/>
    <w:rsid w:val="00F906CE"/>
    <w:rsid w:val="00F91D11"/>
    <w:rsid w:val="00F92AA4"/>
    <w:rsid w:val="00F94975"/>
    <w:rsid w:val="00F94A1E"/>
    <w:rsid w:val="00F950F8"/>
    <w:rsid w:val="00F9579C"/>
    <w:rsid w:val="00F971D9"/>
    <w:rsid w:val="00FA09BF"/>
    <w:rsid w:val="00FA18B1"/>
    <w:rsid w:val="00FA2BE9"/>
    <w:rsid w:val="00FA4DD5"/>
    <w:rsid w:val="00FA4E5F"/>
    <w:rsid w:val="00FA50CA"/>
    <w:rsid w:val="00FA61E7"/>
    <w:rsid w:val="00FA71D4"/>
    <w:rsid w:val="00FB0DD3"/>
    <w:rsid w:val="00FB2147"/>
    <w:rsid w:val="00FB3B83"/>
    <w:rsid w:val="00FB4625"/>
    <w:rsid w:val="00FB4972"/>
    <w:rsid w:val="00FD02C2"/>
    <w:rsid w:val="00FD4197"/>
    <w:rsid w:val="00FD5193"/>
    <w:rsid w:val="00FD64C3"/>
    <w:rsid w:val="00FD68DC"/>
    <w:rsid w:val="00FE250A"/>
    <w:rsid w:val="00FE33BF"/>
    <w:rsid w:val="00FE5396"/>
    <w:rsid w:val="00FE72DE"/>
    <w:rsid w:val="00FE7720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C396A"/>
  <w15:docId w15:val="{1033D254-C41D-4497-805C-3299BAFE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1C6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Диплом Заголовок 1,1-го уровня заголовок"/>
    <w:basedOn w:val="Normal"/>
    <w:next w:val="Normal"/>
    <w:link w:val="Heading1Char"/>
    <w:autoRedefine/>
    <w:uiPriority w:val="9"/>
    <w:qFormat/>
    <w:rsid w:val="00610472"/>
    <w:pPr>
      <w:keepNext/>
      <w:keepLines/>
      <w:pageBreakBefore/>
      <w:numPr>
        <w:numId w:val="20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7BC6"/>
    <w:pPr>
      <w:keepNext/>
      <w:keepLines/>
      <w:numPr>
        <w:ilvl w:val="1"/>
        <w:numId w:val="20"/>
      </w:numPr>
      <w:tabs>
        <w:tab w:val="left" w:pos="1276"/>
      </w:tabs>
      <w:spacing w:before="240" w:after="120"/>
      <w:ind w:left="578" w:hanging="578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3"/>
    <w:next w:val="Normal"/>
    <w:link w:val="Heading3Char"/>
    <w:autoRedefine/>
    <w:uiPriority w:val="9"/>
    <w:unhideWhenUsed/>
    <w:qFormat/>
    <w:rsid w:val="00990415"/>
    <w:pPr>
      <w:keepNext/>
      <w:keepLines/>
      <w:numPr>
        <w:numId w:val="20"/>
      </w:numPr>
      <w:spacing w:after="240"/>
      <w:ind w:left="709" w:hanging="709"/>
      <w:outlineLvl w:val="2"/>
    </w:p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8D5C62"/>
    <w:pPr>
      <w:keepNext/>
      <w:keepLines/>
      <w:numPr>
        <w:ilvl w:val="3"/>
        <w:numId w:val="20"/>
      </w:numPr>
      <w:spacing w:before="360" w:after="240"/>
      <w:ind w:left="992" w:hanging="992"/>
      <w:outlineLvl w:val="3"/>
    </w:pPr>
    <w:rPr>
      <w:rFonts w:eastAsiaTheme="majorEastAsia" w:cs="Times New Roman"/>
      <w:bCs/>
      <w:i/>
      <w:iCs/>
      <w:color w:val="000000" w:themeColor="text1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BE46F4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BE46F4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BE46F4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BE46F4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E46F4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Диплом Заголовок 1 Char,1-го уровня заголовок Char"/>
    <w:basedOn w:val="DefaultParagraphFont"/>
    <w:link w:val="Heading1"/>
    <w:uiPriority w:val="9"/>
    <w:rsid w:val="00610472"/>
    <w:rPr>
      <w:rFonts w:ascii="Times New Roman" w:eastAsiaTheme="majorEastAsia" w:hAnsi="Times New Roman" w:cstheme="majorBidi"/>
      <w:b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7BC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ormalWeb">
    <w:name w:val="Normal (Web)"/>
    <w:basedOn w:val="Normal"/>
    <w:uiPriority w:val="99"/>
    <w:unhideWhenUsed/>
    <w:rsid w:val="002D6C1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aliases w:val="Список1,Абзац списка2"/>
    <w:basedOn w:val="Normal"/>
    <w:link w:val="ListParagraphChar"/>
    <w:uiPriority w:val="34"/>
    <w:qFormat/>
    <w:rsid w:val="002D6C1C"/>
    <w:pPr>
      <w:ind w:left="720" w:firstLine="0"/>
      <w:contextualSpacing/>
    </w:pPr>
    <w:rPr>
      <w:rFonts w:eastAsiaTheme="minorEastAsia"/>
      <w:lang w:eastAsia="ru-RU"/>
    </w:rPr>
  </w:style>
  <w:style w:type="table" w:styleId="TableGrid">
    <w:name w:val="Table Grid"/>
    <w:basedOn w:val="TableNormal"/>
    <w:uiPriority w:val="59"/>
    <w:rsid w:val="002D6C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2D6C1C"/>
  </w:style>
  <w:style w:type="paragraph" w:styleId="BalloonText">
    <w:name w:val="Balloon Text"/>
    <w:basedOn w:val="Normal"/>
    <w:link w:val="BalloonTextChar"/>
    <w:unhideWhenUsed/>
    <w:rsid w:val="002D6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C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0649"/>
    <w:rPr>
      <w:color w:val="808080"/>
    </w:rPr>
  </w:style>
  <w:style w:type="character" w:customStyle="1" w:styleId="keyword">
    <w:name w:val="keyword"/>
    <w:basedOn w:val="DefaultParagraphFont"/>
    <w:rsid w:val="003D1F8C"/>
  </w:style>
  <w:style w:type="character" w:customStyle="1" w:styleId="number">
    <w:name w:val="number"/>
    <w:basedOn w:val="DefaultParagraphFont"/>
    <w:rsid w:val="003D1F8C"/>
  </w:style>
  <w:style w:type="character" w:customStyle="1" w:styleId="comment">
    <w:name w:val="comment"/>
    <w:basedOn w:val="DefaultParagraphFont"/>
    <w:rsid w:val="003D1F8C"/>
  </w:style>
  <w:style w:type="character" w:customStyle="1" w:styleId="string">
    <w:name w:val="string"/>
    <w:basedOn w:val="DefaultParagraphFont"/>
    <w:rsid w:val="003D1F8C"/>
  </w:style>
  <w:style w:type="paragraph" w:styleId="Title">
    <w:name w:val="Title"/>
    <w:aliases w:val="Рисунок"/>
    <w:basedOn w:val="Normal"/>
    <w:next w:val="Normal"/>
    <w:link w:val="TitleChar"/>
    <w:uiPriority w:val="99"/>
    <w:rsid w:val="003D1F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Рисунок Char"/>
    <w:basedOn w:val="DefaultParagraphFont"/>
    <w:link w:val="Title"/>
    <w:uiPriority w:val="99"/>
    <w:rsid w:val="003D1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90415"/>
    <w:rPr>
      <w:rFonts w:ascii="Times New Roman" w:eastAsiaTheme="minorEastAsia" w:hAnsi="Times New Roman"/>
      <w:b/>
      <w:i/>
      <w:sz w:val="28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6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7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A286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76D5C"/>
    <w:pPr>
      <w:tabs>
        <w:tab w:val="right" w:leader="dot" w:pos="9911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776D5C"/>
    <w:pPr>
      <w:tabs>
        <w:tab w:val="left" w:pos="1680"/>
        <w:tab w:val="left" w:pos="1843"/>
        <w:tab w:val="right" w:leader="dot" w:pos="9911"/>
      </w:tabs>
      <w:ind w:left="851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776D5C"/>
    <w:pPr>
      <w:tabs>
        <w:tab w:val="left" w:pos="1560"/>
        <w:tab w:val="right" w:leader="dot" w:pos="9923"/>
      </w:tabs>
      <w:ind w:left="1418" w:right="567" w:hanging="709"/>
    </w:pPr>
  </w:style>
  <w:style w:type="character" w:styleId="Hyperlink">
    <w:name w:val="Hyperlink"/>
    <w:basedOn w:val="DefaultParagraphFont"/>
    <w:uiPriority w:val="99"/>
    <w:unhideWhenUsed/>
    <w:rsid w:val="00AA286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8D5C62"/>
    <w:rPr>
      <w:rFonts w:ascii="Times New Roman" w:eastAsiaTheme="majorEastAsia" w:hAnsi="Times New Roman" w:cs="Times New Roman"/>
      <w:bCs/>
      <w:i/>
      <w:iCs/>
      <w:color w:val="000000" w:themeColor="text1"/>
      <w:sz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47E5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5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47E5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5B"/>
    <w:rPr>
      <w:rFonts w:ascii="Times New Roman" w:hAnsi="Times New Roman"/>
      <w:sz w:val="28"/>
    </w:rPr>
  </w:style>
  <w:style w:type="character" w:customStyle="1" w:styleId="sentence">
    <w:name w:val="sentence"/>
    <w:rsid w:val="00FD64C3"/>
  </w:style>
  <w:style w:type="character" w:customStyle="1" w:styleId="ListParagraphChar">
    <w:name w:val="List Paragraph Char"/>
    <w:aliases w:val="Список1 Char,Абзац списка2 Char"/>
    <w:basedOn w:val="DefaultParagraphFont"/>
    <w:link w:val="ListParagraph"/>
    <w:uiPriority w:val="34"/>
    <w:rsid w:val="00BF60D0"/>
    <w:rPr>
      <w:rFonts w:ascii="Times New Roman" w:eastAsiaTheme="minorEastAsia" w:hAnsi="Times New Roman"/>
      <w:sz w:val="28"/>
      <w:lang w:eastAsia="ru-RU"/>
    </w:rPr>
  </w:style>
  <w:style w:type="paragraph" w:customStyle="1" w:styleId="a8">
    <w:name w:val="Диплом_Обычный"/>
    <w:basedOn w:val="Normal"/>
    <w:link w:val="a9"/>
    <w:qFormat/>
    <w:rsid w:val="009E5CFE"/>
    <w:pPr>
      <w:spacing w:before="120"/>
    </w:pPr>
    <w:rPr>
      <w:rFonts w:eastAsia="Times New Roman" w:cs="Times New Roman"/>
      <w:szCs w:val="20"/>
      <w:lang w:eastAsia="ru-RU"/>
    </w:rPr>
  </w:style>
  <w:style w:type="character" w:customStyle="1" w:styleId="a9">
    <w:name w:val="Диплом_Обычный Знак Знак"/>
    <w:basedOn w:val="DefaultParagraphFont"/>
    <w:link w:val="a8"/>
    <w:rsid w:val="009E5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1списокМой"/>
    <w:next w:val="Normal"/>
    <w:qFormat/>
    <w:rsid w:val="009E5CFE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customStyle="1" w:styleId="aa">
    <w:name w:val="_текст"/>
    <w:basedOn w:val="Normal"/>
    <w:link w:val="ab"/>
    <w:qFormat/>
    <w:rsid w:val="00EE3915"/>
    <w:rPr>
      <w:rFonts w:eastAsia="Times New Roman" w:cs="Times New Roman"/>
      <w:color w:val="000000"/>
      <w:szCs w:val="28"/>
      <w:lang w:eastAsia="ru-RU"/>
    </w:rPr>
  </w:style>
  <w:style w:type="character" w:customStyle="1" w:styleId="ab">
    <w:name w:val="_текст Знак"/>
    <w:basedOn w:val="DefaultParagraphFont"/>
    <w:link w:val="aa"/>
    <w:rsid w:val="00EE391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A816D1"/>
    <w:rPr>
      <w:i/>
      <w:iCs/>
    </w:rPr>
  </w:style>
  <w:style w:type="paragraph" w:customStyle="1" w:styleId="ac">
    <w:name w:val="_Текст"/>
    <w:basedOn w:val="Normal"/>
    <w:link w:val="ad"/>
    <w:qFormat/>
    <w:rsid w:val="00A816D1"/>
  </w:style>
  <w:style w:type="character" w:customStyle="1" w:styleId="ad">
    <w:name w:val="_Текст Знак"/>
    <w:basedOn w:val="DefaultParagraphFont"/>
    <w:link w:val="ac"/>
    <w:rsid w:val="00A816D1"/>
    <w:rPr>
      <w:rFonts w:ascii="Times New Roman" w:hAnsi="Times New Roman"/>
      <w:sz w:val="28"/>
    </w:rPr>
  </w:style>
  <w:style w:type="paragraph" w:customStyle="1" w:styleId="ae">
    <w:name w:val="ГОСТ обычный текст"/>
    <w:basedOn w:val="Normal"/>
    <w:link w:val="af"/>
    <w:qFormat/>
    <w:rsid w:val="00A816D1"/>
    <w:rPr>
      <w:rFonts w:eastAsia="Times New Roman" w:cs="Times New Roman"/>
      <w:szCs w:val="24"/>
      <w:lang w:eastAsia="ru-RU"/>
    </w:rPr>
  </w:style>
  <w:style w:type="character" w:customStyle="1" w:styleId="af">
    <w:name w:val="ГОСТ обычный текст Знак"/>
    <w:basedOn w:val="DefaultParagraphFont"/>
    <w:link w:val="ae"/>
    <w:rsid w:val="00A816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BE46F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BE46F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9"/>
    <w:rsid w:val="00BE46F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9"/>
    <w:rsid w:val="00BE46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E46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E46F4"/>
    <w:rPr>
      <w:b/>
      <w:bCs/>
    </w:rPr>
  </w:style>
  <w:style w:type="paragraph" w:styleId="Subtitle">
    <w:name w:val="Subtitle"/>
    <w:aliases w:val="1.1."/>
    <w:basedOn w:val="Normal"/>
    <w:next w:val="Normal"/>
    <w:link w:val="SubtitleChar"/>
    <w:qFormat/>
    <w:rsid w:val="00BE46F4"/>
    <w:pPr>
      <w:numPr>
        <w:ilvl w:val="1"/>
      </w:numPr>
      <w:ind w:left="1276" w:hanging="709"/>
    </w:pPr>
    <w:rPr>
      <w:rFonts w:eastAsiaTheme="majorEastAsia" w:cstheme="majorBidi"/>
      <w:i/>
      <w:iCs/>
      <w:szCs w:val="24"/>
    </w:rPr>
  </w:style>
  <w:style w:type="character" w:customStyle="1" w:styleId="SubtitleChar">
    <w:name w:val="Subtitle Char"/>
    <w:aliases w:val="1.1. Char"/>
    <w:basedOn w:val="DefaultParagraphFont"/>
    <w:link w:val="Subtitle"/>
    <w:rsid w:val="00BE46F4"/>
    <w:rPr>
      <w:rFonts w:ascii="Times New Roman" w:eastAsiaTheme="majorEastAsia" w:hAnsi="Times New Roman" w:cstheme="majorBidi"/>
      <w:i/>
      <w:iCs/>
      <w:sz w:val="28"/>
      <w:szCs w:val="24"/>
    </w:rPr>
  </w:style>
  <w:style w:type="paragraph" w:customStyle="1" w:styleId="mtext">
    <w:name w:val="mtext"/>
    <w:basedOn w:val="Normal"/>
    <w:rsid w:val="00BE46F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List">
    <w:name w:val="List"/>
    <w:uiPriority w:val="99"/>
    <w:rsid w:val="00BE46F4"/>
    <w:pPr>
      <w:tabs>
        <w:tab w:val="num" w:pos="-567"/>
      </w:tabs>
      <w:spacing w:after="0" w:line="360" w:lineRule="auto"/>
      <w:ind w:hanging="39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Выделен"/>
    <w:rsid w:val="00BE46F4"/>
    <w:rPr>
      <w:rFonts w:ascii="Times New Roman" w:hAnsi="Times New Roman"/>
      <w:b/>
      <w:sz w:val="28"/>
      <w:szCs w:val="28"/>
    </w:rPr>
  </w:style>
  <w:style w:type="paragraph" w:customStyle="1" w:styleId="a6">
    <w:name w:val="Стиль Марины"/>
    <w:basedOn w:val="Normal"/>
    <w:rsid w:val="00BE46F4"/>
    <w:pPr>
      <w:numPr>
        <w:numId w:val="1"/>
      </w:numPr>
      <w:tabs>
        <w:tab w:val="left" w:pos="513"/>
      </w:tabs>
      <w:spacing w:before="120"/>
    </w:pPr>
    <w:rPr>
      <w:rFonts w:eastAsia="Times New Roman" w:cs="Times New Roman"/>
      <w:szCs w:val="28"/>
      <w:lang w:eastAsia="ru-RU"/>
    </w:rPr>
  </w:style>
  <w:style w:type="paragraph" w:customStyle="1" w:styleId="af1">
    <w:name w:val="мой текст"/>
    <w:basedOn w:val="Normal"/>
    <w:link w:val="af2"/>
    <w:rsid w:val="00BE46F4"/>
    <w:pPr>
      <w:suppressAutoHyphens/>
      <w:autoSpaceDE w:val="0"/>
      <w:autoSpaceDN w:val="0"/>
      <w:adjustRightInd w:val="0"/>
      <w:spacing w:before="120"/>
      <w:ind w:firstLine="567"/>
    </w:pPr>
    <w:rPr>
      <w:rFonts w:eastAsia="Times New Roman" w:cs="Times New Roman"/>
      <w:szCs w:val="28"/>
      <w:lang w:eastAsia="ru-RU"/>
    </w:rPr>
  </w:style>
  <w:style w:type="character" w:customStyle="1" w:styleId="af2">
    <w:name w:val="мой текст Знак"/>
    <w:basedOn w:val="DefaultParagraphFont"/>
    <w:link w:val="af1"/>
    <w:rsid w:val="00BE46F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a4">
    <w:name w:val="Диплом_Список маркированный"/>
    <w:basedOn w:val="NoList"/>
    <w:rsid w:val="00BE46F4"/>
    <w:pPr>
      <w:numPr>
        <w:numId w:val="2"/>
      </w:numPr>
    </w:pPr>
  </w:style>
  <w:style w:type="paragraph" w:customStyle="1" w:styleId="31">
    <w:name w:val="_Заголовок 3"/>
    <w:basedOn w:val="Heading3"/>
    <w:link w:val="32"/>
    <w:autoRedefine/>
    <w:rsid w:val="007B46D2"/>
    <w:pPr>
      <w:numPr>
        <w:ilvl w:val="0"/>
        <w:numId w:val="0"/>
      </w:numPr>
      <w:spacing w:before="100" w:beforeAutospacing="1" w:after="100" w:afterAutospacing="1"/>
    </w:pPr>
    <w:rPr>
      <w:szCs w:val="20"/>
    </w:rPr>
  </w:style>
  <w:style w:type="character" w:customStyle="1" w:styleId="32">
    <w:name w:val="_Заголовок 3 Знак"/>
    <w:basedOn w:val="DefaultParagraphFont"/>
    <w:link w:val="31"/>
    <w:rsid w:val="007B46D2"/>
    <w:rPr>
      <w:rFonts w:ascii="Times New Roman" w:eastAsiaTheme="majorEastAsia" w:hAnsi="Times New Roman" w:cstheme="majorBidi"/>
      <w:b/>
      <w:bCs/>
      <w:i/>
      <w:sz w:val="28"/>
      <w:szCs w:val="20"/>
      <w:lang w:eastAsia="ru-RU"/>
    </w:rPr>
  </w:style>
  <w:style w:type="paragraph" w:customStyle="1" w:styleId="af3">
    <w:name w:val="Основной"/>
    <w:basedOn w:val="Normal"/>
    <w:uiPriority w:val="99"/>
    <w:rsid w:val="00BE46F4"/>
    <w:rPr>
      <w:rFonts w:eastAsia="Times New Roman" w:cs="Times New Roman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BE46F4"/>
    <w:pPr>
      <w:spacing w:after="120" w:line="276" w:lineRule="auto"/>
      <w:ind w:left="283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E46F4"/>
    <w:rPr>
      <w:rFonts w:ascii="Calibri" w:eastAsia="Times New Roman" w:hAnsi="Calibri" w:cs="Times New Roman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E46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46F4"/>
    <w:rPr>
      <w:rFonts w:ascii="Times New Roman" w:hAnsi="Times New Roman"/>
      <w:sz w:val="28"/>
    </w:rPr>
  </w:style>
  <w:style w:type="paragraph" w:customStyle="1" w:styleId="af4">
    <w:name w:val="Объект"/>
    <w:basedOn w:val="Normal"/>
    <w:qFormat/>
    <w:rsid w:val="00BE46F4"/>
    <w:pPr>
      <w:ind w:firstLine="0"/>
      <w:jc w:val="center"/>
    </w:pPr>
    <w:rPr>
      <w:rFonts w:cs="Times New Roman"/>
      <w:i/>
      <w:noProof/>
      <w:szCs w:val="28"/>
    </w:rPr>
  </w:style>
  <w:style w:type="paragraph" w:styleId="Caption">
    <w:name w:val="caption"/>
    <w:basedOn w:val="Normal"/>
    <w:next w:val="Normal"/>
    <w:unhideWhenUsed/>
    <w:qFormat/>
    <w:rsid w:val="00BE46F4"/>
    <w:pPr>
      <w:spacing w:line="240" w:lineRule="auto"/>
      <w:ind w:firstLine="0"/>
    </w:pPr>
    <w:rPr>
      <w:bCs/>
      <w:i/>
      <w:szCs w:val="18"/>
    </w:rPr>
  </w:style>
  <w:style w:type="paragraph" w:customStyle="1" w:styleId="af5">
    <w:name w:val="введение"/>
    <w:basedOn w:val="Heading1"/>
    <w:next w:val="2"/>
    <w:rsid w:val="00BE46F4"/>
    <w:pPr>
      <w:tabs>
        <w:tab w:val="num" w:pos="1531"/>
      </w:tabs>
    </w:pPr>
    <w:rPr>
      <w:rFonts w:cs="Times New Roman"/>
      <w:caps w:val="0"/>
      <w:szCs w:val="32"/>
    </w:rPr>
  </w:style>
  <w:style w:type="paragraph" w:customStyle="1" w:styleId="2">
    <w:name w:val="_Заголовок 2"/>
    <w:basedOn w:val="Heading2"/>
    <w:next w:val="31"/>
    <w:link w:val="20"/>
    <w:rsid w:val="00BE46F4"/>
    <w:pPr>
      <w:tabs>
        <w:tab w:val="num" w:pos="2353"/>
      </w:tabs>
      <w:spacing w:before="0"/>
      <w:ind w:left="1355" w:hanging="635"/>
    </w:pPr>
    <w:rPr>
      <w:sz w:val="32"/>
    </w:rPr>
  </w:style>
  <w:style w:type="character" w:customStyle="1" w:styleId="20">
    <w:name w:val="_Заголовок 2 Знак"/>
    <w:basedOn w:val="DefaultParagraphFont"/>
    <w:link w:val="2"/>
    <w:rsid w:val="00BE46F4"/>
    <w:rPr>
      <w:rFonts w:ascii="Times New Roman" w:eastAsiaTheme="majorEastAsia" w:hAnsi="Times New Roman" w:cstheme="majorBidi"/>
      <w:b/>
      <w:bCs/>
      <w:sz w:val="32"/>
      <w:szCs w:val="26"/>
    </w:rPr>
  </w:style>
  <w:style w:type="paragraph" w:customStyle="1" w:styleId="15">
    <w:name w:val="Обычный1"/>
    <w:rsid w:val="00BE46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6">
    <w:name w:val="1мой"/>
    <w:basedOn w:val="Normal"/>
    <w:link w:val="17"/>
    <w:qFormat/>
    <w:rsid w:val="00BE46F4"/>
    <w:rPr>
      <w:rFonts w:eastAsia="Times New Roman" w:cs="Times New Roman"/>
      <w:szCs w:val="28"/>
      <w:lang w:eastAsia="ru-RU"/>
    </w:rPr>
  </w:style>
  <w:style w:type="character" w:customStyle="1" w:styleId="17">
    <w:name w:val="1мой Знак"/>
    <w:basedOn w:val="DefaultParagraphFont"/>
    <w:link w:val="16"/>
    <w:rsid w:val="00BE46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З2"/>
    <w:basedOn w:val="Normal"/>
    <w:next w:val="16"/>
    <w:link w:val="120"/>
    <w:rsid w:val="00BE46F4"/>
    <w:pPr>
      <w:numPr>
        <w:ilvl w:val="1"/>
        <w:numId w:val="3"/>
      </w:numPr>
      <w:tabs>
        <w:tab w:val="num" w:pos="1389"/>
      </w:tabs>
      <w:spacing w:before="240" w:after="300" w:line="240" w:lineRule="auto"/>
      <w:ind w:left="1389"/>
      <w:outlineLvl w:val="1"/>
    </w:pPr>
    <w:rPr>
      <w:rFonts w:eastAsia="Times New Roman" w:cs="Times New Roman"/>
      <w:b/>
      <w:szCs w:val="20"/>
      <w:lang w:eastAsia="ru-RU"/>
    </w:rPr>
  </w:style>
  <w:style w:type="paragraph" w:customStyle="1" w:styleId="110">
    <w:name w:val="1З1"/>
    <w:basedOn w:val="Normal"/>
    <w:next w:val="16"/>
    <w:rsid w:val="00BE46F4"/>
    <w:pPr>
      <w:numPr>
        <w:numId w:val="3"/>
      </w:numPr>
      <w:tabs>
        <w:tab w:val="num" w:pos="284"/>
      </w:tabs>
      <w:spacing w:after="360" w:line="240" w:lineRule="auto"/>
      <w:ind w:left="567"/>
      <w:contextualSpacing/>
      <w:jc w:val="center"/>
      <w:outlineLvl w:val="0"/>
    </w:pPr>
    <w:rPr>
      <w:rFonts w:eastAsia="Times New Roman" w:cs="Times New Roman"/>
      <w:b/>
      <w:caps/>
      <w:kern w:val="32"/>
      <w:szCs w:val="28"/>
      <w:lang w:eastAsia="ru-RU"/>
    </w:rPr>
  </w:style>
  <w:style w:type="character" w:customStyle="1" w:styleId="120">
    <w:name w:val="1З2 Знак Знак"/>
    <w:basedOn w:val="DefaultParagraphFont"/>
    <w:link w:val="12"/>
    <w:rsid w:val="00BE46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1З3"/>
    <w:basedOn w:val="Normal"/>
    <w:next w:val="16"/>
    <w:rsid w:val="00BE46F4"/>
    <w:pPr>
      <w:numPr>
        <w:ilvl w:val="2"/>
        <w:numId w:val="3"/>
      </w:numPr>
      <w:spacing w:before="240" w:after="240" w:line="240" w:lineRule="auto"/>
      <w:outlineLvl w:val="2"/>
    </w:pPr>
    <w:rPr>
      <w:rFonts w:eastAsia="Times New Roman" w:cs="Times New Roman"/>
      <w:b/>
      <w:i/>
      <w:szCs w:val="28"/>
      <w:lang w:eastAsia="ru-RU"/>
    </w:rPr>
  </w:style>
  <w:style w:type="paragraph" w:customStyle="1" w:styleId="11">
    <w:name w:val="1нумер1"/>
    <w:basedOn w:val="Normal"/>
    <w:qFormat/>
    <w:rsid w:val="00BE46F4"/>
    <w:pPr>
      <w:numPr>
        <w:ilvl w:val="1"/>
        <w:numId w:val="4"/>
      </w:numPr>
    </w:pPr>
    <w:rPr>
      <w:rFonts w:eastAsia="Times New Roman" w:cs="Times New Roman"/>
      <w:szCs w:val="20"/>
      <w:lang w:eastAsia="ru-RU"/>
    </w:rPr>
  </w:style>
  <w:style w:type="numbering" w:customStyle="1" w:styleId="a3">
    <w:name w:val="Маркер"/>
    <w:rsid w:val="00BE46F4"/>
    <w:pPr>
      <w:numPr>
        <w:numId w:val="5"/>
      </w:numPr>
    </w:pPr>
  </w:style>
  <w:style w:type="paragraph" w:customStyle="1" w:styleId="af6">
    <w:name w:val="Название таблицы"/>
    <w:basedOn w:val="Normal"/>
    <w:qFormat/>
    <w:rsid w:val="00BE46F4"/>
    <w:pPr>
      <w:ind w:firstLine="0"/>
      <w:jc w:val="center"/>
    </w:pPr>
    <w:rPr>
      <w:rFonts w:cs="Times New Roman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E46F4"/>
    <w:rPr>
      <w:color w:val="800080" w:themeColor="followedHyperlink"/>
      <w:u w:val="single"/>
    </w:rPr>
  </w:style>
  <w:style w:type="paragraph" w:customStyle="1" w:styleId="21">
    <w:name w:val="Диплом Знак Знак2"/>
    <w:basedOn w:val="Normal"/>
    <w:link w:val="25"/>
    <w:rsid w:val="00BE46F4"/>
    <w:rPr>
      <w:rFonts w:eastAsia="Times New Roman" w:cs="Times New Roman"/>
      <w:color w:val="000000"/>
      <w:szCs w:val="28"/>
      <w:lang w:eastAsia="ru-RU"/>
    </w:rPr>
  </w:style>
  <w:style w:type="character" w:customStyle="1" w:styleId="25">
    <w:name w:val="Диплом Знак Знак2 Знак"/>
    <w:basedOn w:val="DefaultParagraphFont"/>
    <w:link w:val="21"/>
    <w:rsid w:val="00BE46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8">
    <w:name w:val="Светлая заливка1"/>
    <w:basedOn w:val="TableNormal"/>
    <w:uiPriority w:val="60"/>
    <w:rsid w:val="00BE46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TableNormal"/>
    <w:uiPriority w:val="60"/>
    <w:rsid w:val="00BE46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BE46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E46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9">
    <w:name w:val="Стиль1 Знак"/>
    <w:basedOn w:val="DefaultParagraphFont"/>
    <w:link w:val="1a"/>
    <w:locked/>
    <w:rsid w:val="00BE46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Стиль1"/>
    <w:basedOn w:val="Normal"/>
    <w:link w:val="19"/>
    <w:qFormat/>
    <w:rsid w:val="00BE46F4"/>
    <w:rPr>
      <w:rFonts w:eastAsia="Times New Roman" w:cs="Times New Roman"/>
      <w:szCs w:val="24"/>
      <w:lang w:eastAsia="ru-RU"/>
    </w:rPr>
  </w:style>
  <w:style w:type="paragraph" w:customStyle="1" w:styleId="26">
    <w:name w:val="заголовок 2"/>
    <w:basedOn w:val="Normal"/>
    <w:next w:val="Normal"/>
    <w:uiPriority w:val="99"/>
    <w:rsid w:val="00BE46F4"/>
    <w:pPr>
      <w:keepNext/>
      <w:widowControl w:val="0"/>
      <w:snapToGrid w:val="0"/>
      <w:spacing w:before="240" w:after="60" w:line="240" w:lineRule="auto"/>
      <w:ind w:left="1416" w:hanging="708"/>
      <w:jc w:val="left"/>
    </w:pPr>
    <w:rPr>
      <w:rFonts w:ascii="Arial" w:eastAsia="Times New Roman" w:hAnsi="Arial" w:cs="Times New Roman"/>
      <w:b/>
      <w:i/>
      <w:szCs w:val="20"/>
      <w:lang w:eastAsia="ru-RU"/>
    </w:rPr>
  </w:style>
  <w:style w:type="paragraph" w:customStyle="1" w:styleId="210">
    <w:name w:val="Основной текст 21"/>
    <w:basedOn w:val="Normal"/>
    <w:uiPriority w:val="99"/>
    <w:rsid w:val="00BE46F4"/>
    <w:pPr>
      <w:widowControl w:val="0"/>
      <w:spacing w:after="120" w:line="240" w:lineRule="auto"/>
    </w:pPr>
    <w:rPr>
      <w:rFonts w:eastAsia="Times New Roman" w:cs="Times New Roman"/>
      <w:szCs w:val="20"/>
      <w:lang w:eastAsia="ru-RU"/>
    </w:rPr>
  </w:style>
  <w:style w:type="paragraph" w:customStyle="1" w:styleId="1b">
    <w:name w:val="заголовок 1"/>
    <w:basedOn w:val="Heading4"/>
    <w:uiPriority w:val="99"/>
    <w:rsid w:val="00BE46F4"/>
    <w:pPr>
      <w:spacing w:before="240" w:after="60"/>
      <w:contextualSpacing/>
      <w:jc w:val="center"/>
    </w:pPr>
    <w:rPr>
      <w:rFonts w:eastAsia="Times New Roman"/>
      <w:i w:val="0"/>
      <w:iCs w:val="0"/>
      <w:color w:val="auto"/>
      <w:szCs w:val="28"/>
    </w:rPr>
  </w:style>
  <w:style w:type="paragraph" w:customStyle="1" w:styleId="1c">
    <w:name w:val="Заголовок_1"/>
    <w:basedOn w:val="1b"/>
    <w:next w:val="27"/>
    <w:link w:val="1d"/>
    <w:rsid w:val="00BE46F4"/>
    <w:rPr>
      <w:rFonts w:asciiTheme="majorHAnsi" w:hAnsiTheme="majorHAnsi"/>
      <w:caps/>
    </w:rPr>
  </w:style>
  <w:style w:type="paragraph" w:customStyle="1" w:styleId="27">
    <w:name w:val="Заголовок_2"/>
    <w:basedOn w:val="1c"/>
    <w:link w:val="28"/>
    <w:rsid w:val="00BE46F4"/>
    <w:rPr>
      <w:b/>
      <w:bCs w:val="0"/>
      <w:iCs/>
      <w:caps w:val="0"/>
      <w:color w:val="243F60" w:themeColor="accent1" w:themeShade="7F"/>
      <w:szCs w:val="26"/>
    </w:rPr>
  </w:style>
  <w:style w:type="character" w:customStyle="1" w:styleId="1d">
    <w:name w:val="Заголовок_1 Знак"/>
    <w:basedOn w:val="DefaultParagraphFont"/>
    <w:link w:val="1c"/>
    <w:rsid w:val="00BE46F4"/>
    <w:rPr>
      <w:rFonts w:asciiTheme="majorHAnsi" w:eastAsia="Times New Roman" w:hAnsiTheme="majorHAnsi" w:cs="Times New Roman"/>
      <w:b/>
      <w:bCs/>
      <w:caps/>
      <w:sz w:val="28"/>
      <w:szCs w:val="28"/>
      <w:lang w:eastAsia="ru-RU"/>
    </w:rPr>
  </w:style>
  <w:style w:type="paragraph" w:customStyle="1" w:styleId="33">
    <w:name w:val="_заголовок 3"/>
    <w:rsid w:val="00BE46F4"/>
    <w:pPr>
      <w:contextualSpacing/>
    </w:pPr>
    <w:rPr>
      <w:rFonts w:asciiTheme="majorHAnsi" w:eastAsia="Times New Roman" w:hAnsiTheme="majorHAnsi" w:cs="Times New Roman"/>
      <w:sz w:val="24"/>
      <w:szCs w:val="24"/>
      <w:lang w:eastAsia="ru-RU"/>
    </w:rPr>
  </w:style>
  <w:style w:type="character" w:customStyle="1" w:styleId="28">
    <w:name w:val="Заголовок_2 Знак"/>
    <w:basedOn w:val="Heading5Char"/>
    <w:link w:val="27"/>
    <w:rsid w:val="00BE46F4"/>
    <w:rPr>
      <w:rFonts w:asciiTheme="majorHAnsi" w:eastAsia="Times New Roman" w:hAnsiTheme="majorHAnsi" w:cs="Times New Roman"/>
      <w:iCs/>
      <w:color w:val="243F60" w:themeColor="accent1" w:themeShade="7F"/>
      <w:sz w:val="28"/>
      <w:szCs w:val="26"/>
      <w:lang w:eastAsia="ru-RU"/>
    </w:rPr>
  </w:style>
  <w:style w:type="table" w:styleId="ColorfulList-Accent1">
    <w:name w:val="Colorful List Accent 1"/>
    <w:basedOn w:val="TableNormal"/>
    <w:uiPriority w:val="72"/>
    <w:rsid w:val="00BE46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7">
    <w:name w:val="Номер таблицы"/>
    <w:basedOn w:val="Normal"/>
    <w:qFormat/>
    <w:rsid w:val="00BE46F4"/>
    <w:pPr>
      <w:ind w:firstLine="0"/>
      <w:jc w:val="right"/>
    </w:pPr>
    <w:rPr>
      <w:rFonts w:cs="Times New Roman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E46F4"/>
    <w:pPr>
      <w:ind w:left="720" w:firstLine="709"/>
      <w:contextualSpacing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BE46F4"/>
    <w:pPr>
      <w:ind w:left="960" w:firstLine="709"/>
      <w:contextualSpacing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BE46F4"/>
    <w:pPr>
      <w:ind w:left="1200" w:firstLine="709"/>
      <w:contextualSpacing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BE46F4"/>
    <w:pPr>
      <w:ind w:left="1440" w:firstLine="709"/>
      <w:contextualSpacing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BE46F4"/>
    <w:pPr>
      <w:ind w:left="1680" w:firstLine="709"/>
      <w:contextualSpacing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BE46F4"/>
    <w:pPr>
      <w:ind w:left="1920" w:firstLine="709"/>
      <w:contextualSpacing/>
    </w:pPr>
    <w:rPr>
      <w:rFonts w:asciiTheme="minorHAnsi" w:hAnsiTheme="minorHAnsi"/>
    </w:rPr>
  </w:style>
  <w:style w:type="paragraph" w:customStyle="1" w:styleId="af8">
    <w:name w:val="код"/>
    <w:basedOn w:val="Normal"/>
    <w:link w:val="af9"/>
    <w:qFormat/>
    <w:rsid w:val="00BE46F4"/>
    <w:pPr>
      <w:spacing w:line="240" w:lineRule="auto"/>
      <w:ind w:firstLine="709"/>
      <w:contextualSpacing/>
    </w:pPr>
    <w:rPr>
      <w:rFonts w:ascii="Courier New" w:hAnsi="Courier New"/>
      <w:sz w:val="24"/>
      <w:szCs w:val="24"/>
    </w:rPr>
  </w:style>
  <w:style w:type="character" w:customStyle="1" w:styleId="af9">
    <w:name w:val="код Знак"/>
    <w:basedOn w:val="DefaultParagraphFont"/>
    <w:link w:val="af8"/>
    <w:rsid w:val="00BE46F4"/>
    <w:rPr>
      <w:rFonts w:ascii="Courier New" w:hAnsi="Courier New"/>
      <w:sz w:val="24"/>
      <w:szCs w:val="24"/>
    </w:rPr>
  </w:style>
  <w:style w:type="paragraph" w:customStyle="1" w:styleId="afa">
    <w:name w:val="Диплом"/>
    <w:basedOn w:val="Normal"/>
    <w:link w:val="1e"/>
    <w:rsid w:val="00BE46F4"/>
    <w:pPr>
      <w:ind w:firstLine="851"/>
      <w:jc w:val="left"/>
    </w:pPr>
    <w:rPr>
      <w:rFonts w:eastAsia="Times New Roman" w:cs="Times New Roman"/>
      <w:szCs w:val="24"/>
      <w:lang w:eastAsia="ru-RU"/>
    </w:rPr>
  </w:style>
  <w:style w:type="character" w:customStyle="1" w:styleId="1e">
    <w:name w:val="Диплом Знак1"/>
    <w:basedOn w:val="DefaultParagraphFont"/>
    <w:link w:val="afa"/>
    <w:rsid w:val="00BE46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 шрифт"/>
    <w:basedOn w:val="Normal"/>
    <w:link w:val="afc"/>
    <w:rsid w:val="00BE46F4"/>
    <w:rPr>
      <w:rFonts w:eastAsia="Times New Roman" w:cs="Times New Roman"/>
      <w:szCs w:val="20"/>
      <w:lang w:eastAsia="ru-RU"/>
    </w:rPr>
  </w:style>
  <w:style w:type="character" w:customStyle="1" w:styleId="afc">
    <w:name w:val="Обычный шрифт Знак"/>
    <w:basedOn w:val="DefaultParagraphFont"/>
    <w:link w:val="afb"/>
    <w:rsid w:val="00BE46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Осн"/>
    <w:basedOn w:val="Normal"/>
    <w:link w:val="afe"/>
    <w:rsid w:val="00BE46F4"/>
    <w:pPr>
      <w:spacing w:before="40"/>
    </w:pPr>
    <w:rPr>
      <w:rFonts w:eastAsia="Times New Roman" w:cs="Times New Roman"/>
      <w:szCs w:val="24"/>
      <w:lang w:eastAsia="ru-RU"/>
    </w:rPr>
  </w:style>
  <w:style w:type="character" w:customStyle="1" w:styleId="afe">
    <w:name w:val="Осн Знак"/>
    <w:basedOn w:val="DefaultParagraphFont"/>
    <w:link w:val="afd"/>
    <w:rsid w:val="00BE46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Название рисунка"/>
    <w:basedOn w:val="Normal"/>
    <w:next w:val="Normal"/>
    <w:qFormat/>
    <w:rsid w:val="00BE46F4"/>
    <w:pPr>
      <w:spacing w:before="100" w:beforeAutospacing="1" w:after="100" w:afterAutospacing="1"/>
      <w:ind w:firstLine="0"/>
      <w:jc w:val="center"/>
    </w:pPr>
    <w:rPr>
      <w:rFonts w:eastAsia="Times New Roman" w:cs="Times New Roman"/>
      <w:b/>
      <w:i/>
      <w:szCs w:val="24"/>
      <w:lang w:eastAsia="ru-RU"/>
    </w:rPr>
  </w:style>
  <w:style w:type="paragraph" w:customStyle="1" w:styleId="aff0">
    <w:name w:val="осн"/>
    <w:basedOn w:val="Normal"/>
    <w:link w:val="aff1"/>
    <w:rsid w:val="00BE46F4"/>
    <w:pPr>
      <w:ind w:firstLine="709"/>
    </w:pPr>
    <w:rPr>
      <w:rFonts w:eastAsia="Times New Roman" w:cs="Times New Roman"/>
      <w:szCs w:val="24"/>
      <w:lang w:eastAsia="ru-RU"/>
    </w:rPr>
  </w:style>
  <w:style w:type="character" w:customStyle="1" w:styleId="aff1">
    <w:name w:val="осн Знак"/>
    <w:basedOn w:val="DefaultParagraphFont"/>
    <w:link w:val="aff0"/>
    <w:rsid w:val="00BE46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Моя таблица"/>
    <w:basedOn w:val="Normal"/>
    <w:autoRedefine/>
    <w:rsid w:val="00BE46F4"/>
    <w:pPr>
      <w:tabs>
        <w:tab w:val="left" w:pos="567"/>
      </w:tabs>
      <w:spacing w:after="120" w:line="240" w:lineRule="auto"/>
      <w:jc w:val="right"/>
    </w:pPr>
    <w:rPr>
      <w:rFonts w:eastAsia="Times New Roman" w:cs="Times New Roman"/>
      <w:szCs w:val="28"/>
      <w:lang w:eastAsia="ru-RU"/>
    </w:rPr>
  </w:style>
  <w:style w:type="paragraph" w:customStyle="1" w:styleId="aff3">
    <w:name w:val="Заголовок таблицы"/>
    <w:basedOn w:val="Normal"/>
    <w:autoRedefine/>
    <w:rsid w:val="00BE46F4"/>
    <w:pPr>
      <w:spacing w:after="120" w:line="240" w:lineRule="auto"/>
      <w:ind w:firstLine="0"/>
      <w:jc w:val="center"/>
    </w:pPr>
    <w:rPr>
      <w:rFonts w:eastAsia="Times New Roman" w:cs="Times New Roman"/>
      <w:b/>
      <w:i/>
      <w:szCs w:val="28"/>
      <w:lang w:eastAsia="ru-RU"/>
    </w:rPr>
  </w:style>
  <w:style w:type="paragraph" w:customStyle="1" w:styleId="aff4">
    <w:name w:val="Строка таблицы"/>
    <w:basedOn w:val="Normal"/>
    <w:rsid w:val="00BE46F4"/>
    <w:pPr>
      <w:spacing w:line="240" w:lineRule="auto"/>
      <w:ind w:firstLine="0"/>
      <w:jc w:val="center"/>
    </w:pPr>
    <w:rPr>
      <w:rFonts w:eastAsia="Times New Roman" w:cs="Times New Roman"/>
      <w:b/>
      <w:szCs w:val="28"/>
      <w:lang w:eastAsia="ru-RU"/>
    </w:rPr>
  </w:style>
  <w:style w:type="paragraph" w:customStyle="1" w:styleId="aff5">
    <w:name w:val="Мой текст"/>
    <w:basedOn w:val="Normal"/>
    <w:link w:val="aff6"/>
    <w:rsid w:val="00BE46F4"/>
    <w:pPr>
      <w:shd w:val="clear" w:color="auto" w:fill="FFFFFF"/>
    </w:pPr>
    <w:rPr>
      <w:rFonts w:eastAsia="Times New Roman" w:cs="Times New Roman"/>
      <w:iCs/>
      <w:szCs w:val="28"/>
      <w:lang w:eastAsia="ru-RU"/>
    </w:rPr>
  </w:style>
  <w:style w:type="character" w:customStyle="1" w:styleId="aff6">
    <w:name w:val="Мой текст Знак"/>
    <w:basedOn w:val="DefaultParagraphFont"/>
    <w:link w:val="aff5"/>
    <w:rsid w:val="00BE46F4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eastAsia="ru-RU"/>
    </w:rPr>
  </w:style>
  <w:style w:type="paragraph" w:customStyle="1" w:styleId="aff7">
    <w:name w:val="Мой текст в центре"/>
    <w:basedOn w:val="aff5"/>
    <w:rsid w:val="00BE46F4"/>
    <w:pPr>
      <w:jc w:val="center"/>
    </w:pPr>
    <w:rPr>
      <w:iCs w:val="0"/>
      <w:szCs w:val="20"/>
    </w:rPr>
  </w:style>
  <w:style w:type="paragraph" w:customStyle="1" w:styleId="aff8">
    <w:name w:val="Мой текст вторая строка"/>
    <w:basedOn w:val="aff5"/>
    <w:next w:val="aff5"/>
    <w:link w:val="aff9"/>
    <w:rsid w:val="00BE46F4"/>
    <w:pPr>
      <w:ind w:left="720" w:hanging="720"/>
    </w:pPr>
    <w:rPr>
      <w:iCs w:val="0"/>
      <w:szCs w:val="20"/>
    </w:rPr>
  </w:style>
  <w:style w:type="character" w:customStyle="1" w:styleId="aff9">
    <w:name w:val="Мой текст вторая строка Знак"/>
    <w:basedOn w:val="aff6"/>
    <w:link w:val="aff8"/>
    <w:rsid w:val="00BE46F4"/>
    <w:rPr>
      <w:rFonts w:ascii="Times New Roman" w:eastAsia="Times New Roman" w:hAnsi="Times New Roman" w:cs="Times New Roman"/>
      <w:iCs w:val="0"/>
      <w:sz w:val="28"/>
      <w:szCs w:val="20"/>
      <w:shd w:val="clear" w:color="auto" w:fill="FFFFFF"/>
      <w:lang w:eastAsia="ru-RU"/>
    </w:rPr>
  </w:style>
  <w:style w:type="paragraph" w:customStyle="1" w:styleId="1my">
    <w:name w:val="1_my_Обычный"/>
    <w:basedOn w:val="Normal"/>
    <w:rsid w:val="00BE46F4"/>
    <w:pPr>
      <w:ind w:firstLine="709"/>
    </w:pPr>
    <w:rPr>
      <w:rFonts w:eastAsia="Times New Roman" w:cs="Times New Roman"/>
      <w:szCs w:val="20"/>
      <w:lang w:eastAsia="ru-RU"/>
    </w:rPr>
  </w:style>
  <w:style w:type="paragraph" w:styleId="ListBullet2">
    <w:name w:val="List Bullet 2"/>
    <w:basedOn w:val="Normal"/>
    <w:rsid w:val="00BE46F4"/>
    <w:pPr>
      <w:spacing w:line="240" w:lineRule="auto"/>
      <w:ind w:left="566" w:hanging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affa">
    <w:name w:val="Личный"/>
    <w:basedOn w:val="Normal"/>
    <w:rsid w:val="00BE46F4"/>
    <w:pPr>
      <w:spacing w:line="240" w:lineRule="auto"/>
      <w:ind w:firstLine="567"/>
    </w:pPr>
    <w:rPr>
      <w:rFonts w:eastAsia="Times New Roman" w:cs="Times New Roman"/>
      <w:sz w:val="24"/>
      <w:szCs w:val="20"/>
      <w:lang w:eastAsia="ru-RU"/>
    </w:rPr>
  </w:style>
  <w:style w:type="paragraph" w:customStyle="1" w:styleId="affb">
    <w:name w:val="Мой Рисунок"/>
    <w:basedOn w:val="Normal"/>
    <w:rsid w:val="00BE46F4"/>
    <w:pPr>
      <w:spacing w:after="120"/>
      <w:ind w:left="1702" w:hanging="851"/>
      <w:jc w:val="left"/>
    </w:pPr>
    <w:rPr>
      <w:rFonts w:eastAsia="Times New Roman" w:cs="Times New Roman"/>
      <w:b/>
      <w:i/>
      <w:sz w:val="24"/>
      <w:szCs w:val="24"/>
      <w:lang w:eastAsia="ru-RU"/>
    </w:rPr>
  </w:style>
  <w:style w:type="paragraph" w:customStyle="1" w:styleId="DTEXT">
    <w:name w:val="__D_TEXT"/>
    <w:basedOn w:val="Normal"/>
    <w:autoRedefine/>
    <w:rsid w:val="00BE46F4"/>
    <w:rPr>
      <w:rFonts w:eastAsia="Times New Roman" w:cs="Times New Roman"/>
      <w:szCs w:val="20"/>
      <w:lang w:eastAsia="ru-RU"/>
    </w:rPr>
  </w:style>
  <w:style w:type="paragraph" w:customStyle="1" w:styleId="29">
    <w:name w:val="Список2"/>
    <w:basedOn w:val="ListParagraph"/>
    <w:qFormat/>
    <w:rsid w:val="00BE46F4"/>
    <w:pPr>
      <w:spacing w:after="100" w:afterAutospacing="1"/>
      <w:ind w:left="1004" w:hanging="284"/>
    </w:pPr>
    <w:rPr>
      <w:rFonts w:asciiTheme="minorHAnsi" w:eastAsiaTheme="minorHAnsi" w:hAnsiTheme="minorHAnsi"/>
      <w:szCs w:val="24"/>
      <w:lang w:eastAsia="en-US"/>
    </w:rPr>
  </w:style>
  <w:style w:type="paragraph" w:customStyle="1" w:styleId="30">
    <w:name w:val="Список3"/>
    <w:basedOn w:val="29"/>
    <w:qFormat/>
    <w:rsid w:val="00BE46F4"/>
    <w:pPr>
      <w:numPr>
        <w:numId w:val="6"/>
      </w:numPr>
      <w:tabs>
        <w:tab w:val="num" w:pos="360"/>
      </w:tabs>
      <w:spacing w:after="0" w:afterAutospacing="0"/>
      <w:ind w:left="1134" w:hanging="425"/>
    </w:pPr>
  </w:style>
  <w:style w:type="paragraph" w:customStyle="1" w:styleId="111">
    <w:name w:val="Стиль1 + Первая строка:  1"/>
    <w:aliases w:val="27 см,Междустр.интервал:  полуторный"/>
    <w:basedOn w:val="Normal"/>
    <w:rsid w:val="00BE46F4"/>
    <w:pPr>
      <w:suppressAutoHyphens/>
      <w:spacing w:line="240" w:lineRule="auto"/>
      <w:ind w:firstLine="0"/>
    </w:pPr>
    <w:rPr>
      <w:rFonts w:ascii="Verdana" w:eastAsia="Times New Roman" w:hAnsi="Verdana" w:cs="Times New Roman"/>
      <w:sz w:val="18"/>
      <w:szCs w:val="18"/>
      <w:lang w:eastAsia="ar-SA"/>
    </w:rPr>
  </w:style>
  <w:style w:type="paragraph" w:styleId="PlainText">
    <w:name w:val="Plain Text"/>
    <w:basedOn w:val="Normal"/>
    <w:link w:val="PlainTextChar"/>
    <w:uiPriority w:val="99"/>
    <w:rsid w:val="00BE46F4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BE46F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BE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rsid w:val="00BE46F4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46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BE46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46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6F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6F4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6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6F4"/>
    <w:rPr>
      <w:rFonts w:ascii="Times New Roman" w:hAnsi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4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46F4"/>
    <w:rPr>
      <w:rFonts w:ascii="Tahoma" w:hAnsi="Tahoma" w:cs="Tahoma"/>
      <w:sz w:val="16"/>
      <w:szCs w:val="16"/>
    </w:rPr>
  </w:style>
  <w:style w:type="paragraph" w:customStyle="1" w:styleId="-">
    <w:name w:val="гост-Обычный"/>
    <w:basedOn w:val="Normal"/>
    <w:link w:val="-0"/>
    <w:qFormat/>
    <w:rsid w:val="00BE46F4"/>
    <w:rPr>
      <w:rFonts w:eastAsia="Times New Roman" w:cs="Times New Roman"/>
      <w:szCs w:val="28"/>
      <w:lang w:eastAsia="ru-RU"/>
    </w:rPr>
  </w:style>
  <w:style w:type="character" w:customStyle="1" w:styleId="-0">
    <w:name w:val="гост-Обычный Знак"/>
    <w:basedOn w:val="DefaultParagraphFont"/>
    <w:link w:val="-"/>
    <w:rsid w:val="00BE46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c">
    <w:name w:val="А"/>
    <w:basedOn w:val="Normal"/>
    <w:qFormat/>
    <w:rsid w:val="00BE46F4"/>
    <w:pPr>
      <w:contextualSpacing/>
    </w:pPr>
    <w:rPr>
      <w:rFonts w:eastAsia="Times New Roman" w:cs="Times New Roman"/>
      <w:szCs w:val="20"/>
      <w:lang w:eastAsia="ru-RU"/>
    </w:rPr>
  </w:style>
  <w:style w:type="paragraph" w:customStyle="1" w:styleId="affd">
    <w:name w:val="№ таблицы"/>
    <w:basedOn w:val="Normal"/>
    <w:link w:val="affe"/>
    <w:qFormat/>
    <w:rsid w:val="00BE46F4"/>
    <w:pPr>
      <w:keepNext/>
      <w:jc w:val="right"/>
    </w:pPr>
    <w:rPr>
      <w:rFonts w:cs="Times New Roman"/>
    </w:rPr>
  </w:style>
  <w:style w:type="paragraph" w:customStyle="1" w:styleId="afff">
    <w:name w:val="Табл_подпись"/>
    <w:basedOn w:val="Normal"/>
    <w:link w:val="afff0"/>
    <w:qFormat/>
    <w:rsid w:val="00BE46F4"/>
    <w:pPr>
      <w:keepNext/>
      <w:ind w:firstLine="0"/>
      <w:jc w:val="center"/>
    </w:pPr>
    <w:rPr>
      <w:rFonts w:cs="Times New Roman"/>
      <w:i/>
      <w:sz w:val="24"/>
    </w:rPr>
  </w:style>
  <w:style w:type="character" w:customStyle="1" w:styleId="affe">
    <w:name w:val="№ таблицы Знак"/>
    <w:basedOn w:val="DefaultParagraphFont"/>
    <w:link w:val="affd"/>
    <w:rsid w:val="00BE46F4"/>
    <w:rPr>
      <w:rFonts w:ascii="Times New Roman" w:hAnsi="Times New Roman" w:cs="Times New Roman"/>
      <w:sz w:val="28"/>
    </w:rPr>
  </w:style>
  <w:style w:type="character" w:customStyle="1" w:styleId="afff0">
    <w:name w:val="Табл_подпись Знак"/>
    <w:basedOn w:val="DefaultParagraphFont"/>
    <w:link w:val="afff"/>
    <w:rsid w:val="00BE46F4"/>
    <w:rPr>
      <w:rFonts w:ascii="Times New Roman" w:hAnsi="Times New Roman" w:cs="Times New Roman"/>
      <w:i/>
      <w:sz w:val="24"/>
    </w:rPr>
  </w:style>
  <w:style w:type="paragraph" w:customStyle="1" w:styleId="afff1">
    <w:name w:val="Рис_подпись"/>
    <w:next w:val="Normal"/>
    <w:qFormat/>
    <w:rsid w:val="00BE46F4"/>
    <w:pPr>
      <w:spacing w:after="60" w:line="360" w:lineRule="auto"/>
      <w:jc w:val="center"/>
    </w:pPr>
    <w:rPr>
      <w:rFonts w:ascii="Times New Roman" w:hAnsi="Times New Roman" w:cs="Times New Roman"/>
      <w:b/>
      <w:i/>
      <w:noProof/>
      <w:sz w:val="24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rsid w:val="00BE46F4"/>
    <w:pPr>
      <w:spacing w:line="240" w:lineRule="auto"/>
      <w:ind w:firstLine="0"/>
      <w:jc w:val="center"/>
    </w:pPr>
    <w:rPr>
      <w:rFonts w:eastAsiaTheme="minorEastAsia" w:cs="Times New Roman"/>
      <w:sz w:val="16"/>
      <w:szCs w:val="16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BE46F4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styleId="IntenseEmphasis">
    <w:name w:val="Intense Emphasis"/>
    <w:uiPriority w:val="21"/>
    <w:qFormat/>
    <w:rsid w:val="00BE46F4"/>
    <w:rPr>
      <w:b/>
      <w:bCs/>
      <w:i/>
      <w:iCs/>
      <w:color w:val="4F81BD"/>
    </w:rPr>
  </w:style>
  <w:style w:type="character" w:customStyle="1" w:styleId="htmltxt1">
    <w:name w:val="html_txt1"/>
    <w:rsid w:val="00BE46F4"/>
    <w:rPr>
      <w:color w:val="000000"/>
    </w:rPr>
  </w:style>
  <w:style w:type="character" w:customStyle="1" w:styleId="mw-headline">
    <w:name w:val="mw-headline"/>
    <w:basedOn w:val="DefaultParagraphFont"/>
    <w:rsid w:val="00BE46F4"/>
  </w:style>
  <w:style w:type="paragraph" w:customStyle="1" w:styleId="34">
    <w:name w:val="Диплом. Заголовок3"/>
    <w:basedOn w:val="ListParagraph"/>
    <w:next w:val="Normal"/>
    <w:qFormat/>
    <w:rsid w:val="003A548C"/>
    <w:pPr>
      <w:spacing w:before="360" w:after="240"/>
      <w:ind w:left="0"/>
    </w:pPr>
    <w:rPr>
      <w:b/>
      <w:i/>
    </w:rPr>
  </w:style>
  <w:style w:type="paragraph" w:customStyle="1" w:styleId="afff2">
    <w:name w:val="Диплом. Рисунок"/>
    <w:basedOn w:val="Normal"/>
    <w:next w:val="Normal"/>
    <w:qFormat/>
    <w:rsid w:val="00BE46F4"/>
    <w:pPr>
      <w:tabs>
        <w:tab w:val="left" w:pos="720"/>
      </w:tabs>
      <w:ind w:firstLine="0"/>
      <w:jc w:val="center"/>
    </w:pPr>
    <w:rPr>
      <w:rFonts w:eastAsia="Calibri" w:cs="Times New Roman"/>
      <w:i/>
      <w:sz w:val="24"/>
    </w:rPr>
  </w:style>
  <w:style w:type="paragraph" w:customStyle="1" w:styleId="a0">
    <w:name w:val="Мой раздел"/>
    <w:basedOn w:val="Normal"/>
    <w:rsid w:val="00BE46F4"/>
    <w:pPr>
      <w:numPr>
        <w:numId w:val="7"/>
      </w:numPr>
      <w:jc w:val="center"/>
    </w:pPr>
    <w:rPr>
      <w:rFonts w:eastAsia="Times New Roman" w:cs="Times New Roman"/>
      <w:b/>
      <w:caps/>
      <w:szCs w:val="28"/>
      <w:lang w:eastAsia="ru-RU"/>
    </w:rPr>
  </w:style>
  <w:style w:type="paragraph" w:customStyle="1" w:styleId="a1">
    <w:name w:val="Мой заголовок"/>
    <w:basedOn w:val="Normal"/>
    <w:rsid w:val="00BE46F4"/>
    <w:pPr>
      <w:numPr>
        <w:ilvl w:val="1"/>
        <w:numId w:val="7"/>
      </w:numPr>
      <w:tabs>
        <w:tab w:val="num" w:pos="1260"/>
      </w:tabs>
      <w:ind w:left="1260" w:hanging="540"/>
    </w:pPr>
    <w:rPr>
      <w:rFonts w:eastAsia="Times New Roman" w:cs="Times New Roman"/>
      <w:b/>
      <w:szCs w:val="28"/>
      <w:lang w:eastAsia="ru-RU"/>
    </w:rPr>
  </w:style>
  <w:style w:type="paragraph" w:customStyle="1" w:styleId="a2">
    <w:name w:val="Мой пункт"/>
    <w:basedOn w:val="Normal"/>
    <w:rsid w:val="00BE46F4"/>
    <w:pPr>
      <w:numPr>
        <w:ilvl w:val="2"/>
        <w:numId w:val="7"/>
      </w:numPr>
      <w:tabs>
        <w:tab w:val="num" w:pos="709"/>
      </w:tabs>
    </w:pPr>
    <w:rPr>
      <w:rFonts w:eastAsia="Times New Roman" w:cs="Times New Roman"/>
      <w:b/>
      <w:i/>
      <w:szCs w:val="28"/>
      <w:lang w:eastAsia="ru-RU"/>
    </w:rPr>
  </w:style>
  <w:style w:type="paragraph" w:customStyle="1" w:styleId="2a">
    <w:name w:val="Диплом. Заголовок2"/>
    <w:basedOn w:val="Heading2"/>
    <w:next w:val="Normal"/>
    <w:autoRedefine/>
    <w:qFormat/>
    <w:rsid w:val="00A44A76"/>
    <w:pPr>
      <w:keepLines w:val="0"/>
      <w:numPr>
        <w:ilvl w:val="0"/>
        <w:numId w:val="0"/>
      </w:numPr>
      <w:tabs>
        <w:tab w:val="left" w:pos="0"/>
        <w:tab w:val="left" w:pos="720"/>
      </w:tabs>
      <w:spacing w:before="360" w:after="240"/>
      <w:ind w:left="578"/>
      <w:jc w:val="right"/>
    </w:pPr>
    <w:rPr>
      <w:rFonts w:eastAsia="Times New Roman" w:cs="Times New Roman"/>
      <w:iCs/>
      <w:szCs w:val="28"/>
    </w:rPr>
  </w:style>
  <w:style w:type="paragraph" w:customStyle="1" w:styleId="ConsPlusCell">
    <w:name w:val="ConsPlusCell"/>
    <w:rsid w:val="00BE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rsid w:val="00BE46F4"/>
  </w:style>
  <w:style w:type="paragraph" w:customStyle="1" w:styleId="a">
    <w:name w:val="Мой список"/>
    <w:basedOn w:val="Heading1"/>
    <w:rsid w:val="00BE46F4"/>
    <w:pPr>
      <w:keepNext w:val="0"/>
      <w:keepLines w:val="0"/>
      <w:widowControl w:val="0"/>
      <w:numPr>
        <w:numId w:val="8"/>
      </w:numPr>
      <w:tabs>
        <w:tab w:val="clear" w:pos="1440"/>
        <w:tab w:val="num" w:pos="360"/>
        <w:tab w:val="left" w:pos="567"/>
        <w:tab w:val="num" w:pos="993"/>
      </w:tabs>
      <w:suppressAutoHyphens/>
      <w:ind w:left="1004" w:hanging="284"/>
      <w:jc w:val="both"/>
    </w:pPr>
    <w:rPr>
      <w:rFonts w:eastAsia="Times New Roman" w:cs="Times New Roman"/>
      <w:b w:val="0"/>
      <w:kern w:val="32"/>
      <w:lang w:eastAsia="ru-RU"/>
    </w:rPr>
  </w:style>
  <w:style w:type="paragraph" w:customStyle="1" w:styleId="2-">
    <w:name w:val="мой 2-й ур Знак Знак"/>
    <w:basedOn w:val="Normal"/>
    <w:link w:val="2-0"/>
    <w:rsid w:val="00BE46F4"/>
    <w:pPr>
      <w:spacing w:before="300" w:after="180"/>
      <w:ind w:firstLine="567"/>
      <w:outlineLvl w:val="1"/>
    </w:pPr>
    <w:rPr>
      <w:rFonts w:eastAsia="Times New Roman" w:cs="Times New Roman"/>
      <w:b/>
      <w:szCs w:val="28"/>
      <w:lang w:eastAsia="ru-RU"/>
    </w:rPr>
  </w:style>
  <w:style w:type="character" w:customStyle="1" w:styleId="2-0">
    <w:name w:val="мой 2-й ур Знак Знак Знак"/>
    <w:link w:val="2-"/>
    <w:rsid w:val="00BE46F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-1">
    <w:name w:val="мой 2-й ур"/>
    <w:basedOn w:val="Normal"/>
    <w:rsid w:val="00BE46F4"/>
    <w:pPr>
      <w:spacing w:before="300" w:after="180"/>
      <w:ind w:firstLine="567"/>
      <w:outlineLvl w:val="1"/>
    </w:pPr>
    <w:rPr>
      <w:rFonts w:eastAsia="Times New Roman" w:cs="Times New Roman"/>
      <w:b/>
      <w:szCs w:val="28"/>
      <w:lang w:eastAsia="ru-RU"/>
    </w:rPr>
  </w:style>
  <w:style w:type="character" w:styleId="HTMLCode">
    <w:name w:val="HTML Code"/>
    <w:uiPriority w:val="99"/>
    <w:rsid w:val="00BE46F4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rsid w:val="00BE46F4"/>
    <w:rPr>
      <w:i/>
      <w:iCs/>
    </w:rPr>
  </w:style>
  <w:style w:type="character" w:styleId="HTMLTypewriter">
    <w:name w:val="HTML Typewriter"/>
    <w:rsid w:val="00BE46F4"/>
    <w:rPr>
      <w:rFonts w:ascii="Courier New" w:eastAsia="Times New Roman" w:hAnsi="Courier New" w:cs="Courier New"/>
      <w:sz w:val="20"/>
      <w:szCs w:val="20"/>
    </w:rPr>
  </w:style>
  <w:style w:type="paragraph" w:customStyle="1" w:styleId="3-">
    <w:name w:val="мой 3-й ур Знак"/>
    <w:basedOn w:val="Normal"/>
    <w:link w:val="3-0"/>
    <w:rsid w:val="00BE46F4"/>
    <w:pPr>
      <w:suppressAutoHyphens/>
      <w:autoSpaceDE w:val="0"/>
      <w:autoSpaceDN w:val="0"/>
      <w:adjustRightInd w:val="0"/>
      <w:spacing w:before="240" w:after="60"/>
      <w:outlineLvl w:val="2"/>
    </w:pPr>
    <w:rPr>
      <w:rFonts w:eastAsia="Times New Roman" w:cs="Times New Roman"/>
      <w:b/>
      <w:i/>
      <w:szCs w:val="28"/>
      <w:lang w:eastAsia="ru-RU"/>
    </w:rPr>
  </w:style>
  <w:style w:type="character" w:customStyle="1" w:styleId="3-0">
    <w:name w:val="мой 3-й ур Знак Знак"/>
    <w:link w:val="3-"/>
    <w:rsid w:val="00BE46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f">
    <w:name w:val="Знак Знак1"/>
    <w:locked/>
    <w:rsid w:val="00BE46F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ff3">
    <w:name w:val="ДипломПостоТекст"/>
    <w:basedOn w:val="Normal"/>
    <w:rsid w:val="00BE46F4"/>
    <w:rPr>
      <w:rFonts w:eastAsia="Times New Roman" w:cs="Times New Roman"/>
      <w:iCs/>
      <w:szCs w:val="20"/>
      <w:lang w:eastAsia="ru-RU"/>
    </w:rPr>
  </w:style>
  <w:style w:type="paragraph" w:customStyle="1" w:styleId="align-center1">
    <w:name w:val="align-center1"/>
    <w:basedOn w:val="Normal"/>
    <w:rsid w:val="00BE46F4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BE46F4"/>
    <w:pPr>
      <w:spacing w:after="120" w:line="480" w:lineRule="auto"/>
      <w:ind w:left="283"/>
    </w:pPr>
    <w:rPr>
      <w:rFonts w:eastAsia="Times New Roman" w:cs="Times New Roman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E46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BE46F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E46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b">
    <w:name w:val="?бычный (Web)"/>
    <w:basedOn w:val="Normal"/>
    <w:rsid w:val="00BE46F4"/>
    <w:pPr>
      <w:widowControl w:val="0"/>
      <w:autoSpaceDE w:val="0"/>
      <w:autoSpaceDN w:val="0"/>
      <w:adjustRightInd w:val="0"/>
      <w:spacing w:before="99" w:after="99"/>
    </w:pPr>
    <w:rPr>
      <w:rFonts w:eastAsia="Times New Roman" w:cs="Times New Roman"/>
      <w:sz w:val="24"/>
      <w:szCs w:val="24"/>
      <w:lang w:eastAsia="ru-RU"/>
    </w:rPr>
  </w:style>
  <w:style w:type="character" w:customStyle="1" w:styleId="afff4">
    <w:name w:val="Знак Знак Знак"/>
    <w:rsid w:val="00BE46F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BE46F4"/>
    <w:pPr>
      <w:ind w:left="200" w:hanging="200"/>
    </w:pPr>
    <w:rPr>
      <w:rFonts w:eastAsia="Times New Roman" w:cs="Times New Roman"/>
      <w:szCs w:val="20"/>
      <w:lang w:eastAsia="ru-RU"/>
    </w:rPr>
  </w:style>
  <w:style w:type="paragraph" w:customStyle="1" w:styleId="afff5">
    <w:name w:val="Îáû÷íûé"/>
    <w:rsid w:val="00BE46F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sttext">
    <w:name w:val="sttext"/>
    <w:basedOn w:val="Normal"/>
    <w:rsid w:val="00BE46F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numbering" w:customStyle="1" w:styleId="10">
    <w:name w:val="Стиль .Список маркированный1 + многоуровневый"/>
    <w:basedOn w:val="NoList"/>
    <w:rsid w:val="00BE46F4"/>
    <w:pPr>
      <w:numPr>
        <w:numId w:val="9"/>
      </w:numPr>
    </w:pPr>
  </w:style>
  <w:style w:type="character" w:customStyle="1" w:styleId="CharChar">
    <w:name w:val="Комментарии Char Char"/>
    <w:link w:val="afff6"/>
    <w:locked/>
    <w:rsid w:val="00BE46F4"/>
    <w:rPr>
      <w:color w:val="FF9900"/>
      <w:sz w:val="24"/>
      <w:szCs w:val="24"/>
    </w:rPr>
  </w:style>
  <w:style w:type="paragraph" w:customStyle="1" w:styleId="afff6">
    <w:name w:val="Комментарии"/>
    <w:basedOn w:val="Normal"/>
    <w:link w:val="CharChar"/>
    <w:rsid w:val="00BE46F4"/>
    <w:pPr>
      <w:ind w:firstLine="851"/>
    </w:pPr>
    <w:rPr>
      <w:rFonts w:asciiTheme="minorHAnsi" w:hAnsiTheme="minorHAnsi"/>
      <w:color w:val="FF9900"/>
      <w:sz w:val="24"/>
      <w:szCs w:val="24"/>
    </w:rPr>
  </w:style>
  <w:style w:type="paragraph" w:styleId="NoSpacing">
    <w:name w:val="No Spacing"/>
    <w:link w:val="NoSpacingChar"/>
    <w:uiPriority w:val="1"/>
    <w:qFormat/>
    <w:rsid w:val="00BE46F4"/>
    <w:pPr>
      <w:spacing w:after="0" w:line="24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b">
    <w:name w:val="Основной текст (2) + Не полужирный"/>
    <w:rsid w:val="00BE46F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ff7">
    <w:name w:val="Диплом. код"/>
    <w:basedOn w:val="Normal"/>
    <w:link w:val="afff8"/>
    <w:qFormat/>
    <w:rsid w:val="00BE46F4"/>
    <w:pPr>
      <w:tabs>
        <w:tab w:val="left" w:pos="720"/>
      </w:tabs>
      <w:spacing w:line="240" w:lineRule="auto"/>
      <w:ind w:firstLine="0"/>
      <w:jc w:val="left"/>
    </w:pPr>
    <w:rPr>
      <w:rFonts w:ascii="Courier New" w:eastAsia="Calibri" w:hAnsi="Courier New"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E46F4"/>
    <w:pPr>
      <w:contextualSpacing/>
    </w:pPr>
    <w:rPr>
      <w:rFonts w:eastAsia="Times New Roman" w:cs="Times New Roman"/>
      <w:szCs w:val="24"/>
    </w:rPr>
  </w:style>
  <w:style w:type="character" w:customStyle="1" w:styleId="EndnoteTextChar">
    <w:name w:val="Endnote Text Char"/>
    <w:link w:val="EndnoteText"/>
    <w:uiPriority w:val="99"/>
    <w:rsid w:val="00BE46F4"/>
  </w:style>
  <w:style w:type="paragraph" w:styleId="EndnoteText">
    <w:name w:val="endnote text"/>
    <w:basedOn w:val="Normal"/>
    <w:link w:val="EndnoteTextChar"/>
    <w:uiPriority w:val="99"/>
    <w:unhideWhenUsed/>
    <w:rsid w:val="00BE46F4"/>
    <w:pPr>
      <w:contextualSpacing/>
    </w:pPr>
    <w:rPr>
      <w:rFonts w:asciiTheme="minorHAnsi" w:hAnsiTheme="minorHAnsi"/>
      <w:sz w:val="22"/>
    </w:rPr>
  </w:style>
  <w:style w:type="character" w:customStyle="1" w:styleId="1f0">
    <w:name w:val="Текст концевой сноски Знак1"/>
    <w:basedOn w:val="DefaultParagraphFont"/>
    <w:rsid w:val="00BE46F4"/>
    <w:rPr>
      <w:rFonts w:ascii="Times New Roman" w:hAnsi="Times New Roman"/>
      <w:sz w:val="20"/>
      <w:szCs w:val="20"/>
    </w:rPr>
  </w:style>
  <w:style w:type="character" w:customStyle="1" w:styleId="apple-style-span">
    <w:name w:val="apple-style-span"/>
    <w:rsid w:val="00BE46F4"/>
  </w:style>
  <w:style w:type="character" w:customStyle="1" w:styleId="1f1">
    <w:name w:val="Заголовок 1 Знак Знак Знак Знак"/>
    <w:rsid w:val="00BE46F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ff9">
    <w:name w:val="текст"/>
    <w:basedOn w:val="Normal"/>
    <w:link w:val="afffa"/>
    <w:rsid w:val="00BE46F4"/>
    <w:rPr>
      <w:rFonts w:eastAsia="Times New Roman" w:cs="Times New Roman"/>
      <w:szCs w:val="28"/>
      <w:lang w:eastAsia="ru-RU"/>
    </w:rPr>
  </w:style>
  <w:style w:type="character" w:customStyle="1" w:styleId="afffa">
    <w:name w:val="текст Знак"/>
    <w:link w:val="afff9"/>
    <w:rsid w:val="00BE46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Диплом Нумерованый"/>
    <w:basedOn w:val="ListNumber"/>
    <w:rsid w:val="00BE46F4"/>
    <w:pPr>
      <w:numPr>
        <w:numId w:val="11"/>
      </w:numPr>
      <w:spacing w:after="0" w:line="360" w:lineRule="auto"/>
      <w:contextualSpacing w:val="0"/>
    </w:pPr>
    <w:rPr>
      <w:rFonts w:ascii="Times New Roman" w:hAnsi="Times New Roman"/>
      <w:sz w:val="28"/>
      <w:szCs w:val="24"/>
    </w:rPr>
  </w:style>
  <w:style w:type="paragraph" w:styleId="ListNumber">
    <w:name w:val="List Number"/>
    <w:basedOn w:val="Normal"/>
    <w:uiPriority w:val="99"/>
    <w:unhideWhenUsed/>
    <w:rsid w:val="00BE46F4"/>
    <w:pPr>
      <w:numPr>
        <w:numId w:val="10"/>
      </w:numPr>
      <w:tabs>
        <w:tab w:val="clear" w:pos="1124"/>
        <w:tab w:val="num" w:pos="1080"/>
      </w:tabs>
      <w:spacing w:after="200" w:line="276" w:lineRule="auto"/>
      <w:ind w:left="0" w:firstLine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customStyle="1" w:styleId="sc2">
    <w:name w:val="sc2"/>
    <w:rsid w:val="00BE46F4"/>
  </w:style>
  <w:style w:type="character" w:customStyle="1" w:styleId="kw2">
    <w:name w:val="kw2"/>
    <w:rsid w:val="00BE46F4"/>
  </w:style>
  <w:style w:type="character" w:customStyle="1" w:styleId="kw3">
    <w:name w:val="kw3"/>
    <w:rsid w:val="00BE46F4"/>
  </w:style>
  <w:style w:type="character" w:customStyle="1" w:styleId="sy0">
    <w:name w:val="sy0"/>
    <w:rsid w:val="00BE46F4"/>
  </w:style>
  <w:style w:type="character" w:customStyle="1" w:styleId="st0">
    <w:name w:val="st0"/>
    <w:rsid w:val="00BE46F4"/>
  </w:style>
  <w:style w:type="paragraph" w:customStyle="1" w:styleId="-1">
    <w:name w:val="Абзац-Д"/>
    <w:basedOn w:val="Normal"/>
    <w:uiPriority w:val="99"/>
    <w:rsid w:val="00BE46F4"/>
    <w:pPr>
      <w:tabs>
        <w:tab w:val="left" w:pos="4019"/>
      </w:tabs>
    </w:pPr>
    <w:rPr>
      <w:rFonts w:eastAsia="Times New Roman" w:cs="Times New Roman"/>
      <w:szCs w:val="28"/>
      <w:lang w:eastAsia="ru-RU"/>
    </w:rPr>
  </w:style>
  <w:style w:type="paragraph" w:customStyle="1" w:styleId="FR1">
    <w:name w:val="FR1"/>
    <w:uiPriority w:val="99"/>
    <w:rsid w:val="00BE46F4"/>
    <w:pPr>
      <w:widowControl w:val="0"/>
      <w:spacing w:before="60" w:after="0" w:line="240" w:lineRule="auto"/>
      <w:ind w:firstLine="1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BodyText3">
    <w:name w:val="Body Text 3"/>
    <w:basedOn w:val="Normal"/>
    <w:link w:val="BodyText3Char"/>
    <w:uiPriority w:val="99"/>
    <w:rsid w:val="00BE46F4"/>
    <w:pPr>
      <w:tabs>
        <w:tab w:val="left" w:pos="8804"/>
        <w:tab w:val="left" w:pos="9088"/>
        <w:tab w:val="left" w:pos="9230"/>
      </w:tabs>
      <w:ind w:right="-7"/>
    </w:pPr>
    <w:rPr>
      <w:rFonts w:eastAsia="Times New Roman" w:cs="Times New Roman"/>
      <w:spacing w:val="12"/>
      <w:sz w:val="24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BE46F4"/>
    <w:rPr>
      <w:rFonts w:ascii="Times New Roman" w:eastAsia="Times New Roman" w:hAnsi="Times New Roman" w:cs="Times New Roman"/>
      <w:spacing w:val="12"/>
      <w:sz w:val="24"/>
      <w:szCs w:val="24"/>
      <w:lang w:eastAsia="ru-RU"/>
    </w:rPr>
  </w:style>
  <w:style w:type="paragraph" w:customStyle="1" w:styleId="35">
    <w:name w:val="заголовок 3"/>
    <w:basedOn w:val="Normal"/>
    <w:next w:val="Normal"/>
    <w:uiPriority w:val="99"/>
    <w:rsid w:val="00BE46F4"/>
    <w:pPr>
      <w:keepNext/>
    </w:pPr>
    <w:rPr>
      <w:rFonts w:eastAsia="Times New Roman" w:cs="Times New Roman"/>
      <w:szCs w:val="28"/>
      <w:lang w:eastAsia="ru-RU"/>
    </w:rPr>
  </w:style>
  <w:style w:type="paragraph" w:customStyle="1" w:styleId="2c">
    <w:name w:val="Олст2"/>
    <w:basedOn w:val="Normal"/>
    <w:uiPriority w:val="99"/>
    <w:rsid w:val="00BE46F4"/>
    <w:pPr>
      <w:spacing w:before="120" w:after="120"/>
      <w:jc w:val="center"/>
    </w:pPr>
    <w:rPr>
      <w:rFonts w:eastAsia="Times New Roman" w:cs="Times New Roman"/>
      <w:b/>
      <w:bCs/>
      <w:i/>
      <w:iCs/>
      <w:caps/>
      <w:spacing w:val="32"/>
      <w:sz w:val="32"/>
      <w:szCs w:val="32"/>
      <w:lang w:eastAsia="ru-RU"/>
    </w:rPr>
  </w:style>
  <w:style w:type="paragraph" w:customStyle="1" w:styleId="afffb">
    <w:name w:val="пп"/>
    <w:basedOn w:val="Normal"/>
    <w:uiPriority w:val="99"/>
    <w:rsid w:val="00BE46F4"/>
    <w:pPr>
      <w:spacing w:before="120" w:after="120"/>
      <w:ind w:left="720"/>
    </w:pPr>
    <w:rPr>
      <w:rFonts w:ascii="Impact" w:eastAsia="Times New Roman" w:hAnsi="Impact" w:cs="Impact"/>
      <w:color w:val="000000"/>
      <w:spacing w:val="26"/>
      <w:szCs w:val="28"/>
      <w:lang w:eastAsia="ru-RU"/>
    </w:rPr>
  </w:style>
  <w:style w:type="paragraph" w:styleId="ListBullet">
    <w:name w:val="List Bullet"/>
    <w:basedOn w:val="Normal"/>
    <w:autoRedefine/>
    <w:uiPriority w:val="99"/>
    <w:rsid w:val="00BE46F4"/>
    <w:pPr>
      <w:ind w:firstLine="480"/>
    </w:pPr>
    <w:rPr>
      <w:rFonts w:eastAsia="Times New Roman" w:cs="Times New Roman"/>
      <w:szCs w:val="20"/>
      <w:lang w:eastAsia="ru-RU"/>
    </w:rPr>
  </w:style>
  <w:style w:type="character" w:customStyle="1" w:styleId="text">
    <w:name w:val="text"/>
    <w:uiPriority w:val="99"/>
    <w:rsid w:val="00BE46F4"/>
  </w:style>
  <w:style w:type="paragraph" w:customStyle="1" w:styleId="2d">
    <w:name w:val="Стиль2"/>
    <w:basedOn w:val="Normal"/>
    <w:autoRedefine/>
    <w:uiPriority w:val="99"/>
    <w:rsid w:val="00BE46F4"/>
    <w:pPr>
      <w:tabs>
        <w:tab w:val="num" w:pos="862"/>
        <w:tab w:val="num" w:pos="1080"/>
      </w:tabs>
      <w:ind w:left="1080" w:hanging="513"/>
    </w:pPr>
    <w:rPr>
      <w:rFonts w:eastAsia="Times New Roman" w:cs="Times New Roman"/>
      <w:szCs w:val="28"/>
      <w:lang w:eastAsia="ru-RU"/>
    </w:rPr>
  </w:style>
  <w:style w:type="paragraph" w:customStyle="1" w:styleId="afffc">
    <w:name w:val="Текст в таблице"/>
    <w:basedOn w:val="Normal"/>
    <w:uiPriority w:val="99"/>
    <w:rsid w:val="00BE46F4"/>
    <w:pPr>
      <w:jc w:val="center"/>
    </w:pPr>
    <w:rPr>
      <w:rFonts w:eastAsia="Times New Roman" w:cs="Times New Roman"/>
      <w:noProof/>
      <w:sz w:val="24"/>
      <w:szCs w:val="24"/>
      <w:lang w:eastAsia="ru-RU"/>
    </w:rPr>
  </w:style>
  <w:style w:type="character" w:customStyle="1" w:styleId="afffd">
    <w:name w:val="Рисунок..."/>
    <w:uiPriority w:val="99"/>
    <w:rsid w:val="00BE46F4"/>
    <w:rPr>
      <w:b/>
      <w:bCs/>
      <w:lang w:val="ru-RU" w:eastAsia="ru-RU"/>
    </w:rPr>
  </w:style>
  <w:style w:type="character" w:customStyle="1" w:styleId="afffe">
    <w:name w:val="Таблица..."/>
    <w:uiPriority w:val="99"/>
    <w:rsid w:val="00BE46F4"/>
    <w:rPr>
      <w:b/>
      <w:bCs/>
      <w:i/>
      <w:iCs/>
      <w:lang w:val="ru-RU"/>
    </w:rPr>
  </w:style>
  <w:style w:type="paragraph" w:customStyle="1" w:styleId="affff">
    <w:name w:val="Подпись к таблице"/>
    <w:basedOn w:val="Normal"/>
    <w:uiPriority w:val="99"/>
    <w:rsid w:val="00BE46F4"/>
    <w:pPr>
      <w:spacing w:before="80" w:after="60"/>
      <w:ind w:firstLine="284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Подпись к рисунку"/>
    <w:basedOn w:val="Normal"/>
    <w:uiPriority w:val="99"/>
    <w:rsid w:val="00BE46F4"/>
    <w:pPr>
      <w:spacing w:after="2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fff1">
    <w:name w:val="Выделение в тексте"/>
    <w:uiPriority w:val="99"/>
    <w:rsid w:val="00BE46F4"/>
    <w:rPr>
      <w:i/>
      <w:iCs/>
    </w:rPr>
  </w:style>
  <w:style w:type="paragraph" w:customStyle="1" w:styleId="affff2">
    <w:name w:val="Формула в тексте"/>
    <w:basedOn w:val="Normal"/>
    <w:next w:val="Normal"/>
    <w:uiPriority w:val="99"/>
    <w:rsid w:val="00BE46F4"/>
    <w:pPr>
      <w:spacing w:before="40" w:after="40"/>
      <w:jc w:val="center"/>
    </w:pPr>
    <w:rPr>
      <w:rFonts w:eastAsia="Times New Roman" w:cs="Times New Roman"/>
      <w:sz w:val="26"/>
      <w:szCs w:val="26"/>
      <w:lang w:eastAsia="ru-RU"/>
    </w:rPr>
  </w:style>
  <w:style w:type="table" w:customStyle="1" w:styleId="1f2">
    <w:name w:val="Сетка таблицы1"/>
    <w:basedOn w:val="TableNormal"/>
    <w:next w:val="TableGrid"/>
    <w:uiPriority w:val="59"/>
    <w:rsid w:val="00BE46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rsid w:val="00BE46F4"/>
    <w:rPr>
      <w:rFonts w:ascii="Times New Roman" w:eastAsia="Times New Roman" w:hAnsi="Times New Roman" w:cs="Times New Roman"/>
      <w:sz w:val="28"/>
      <w:szCs w:val="24"/>
    </w:rPr>
  </w:style>
  <w:style w:type="paragraph" w:customStyle="1" w:styleId="justifycenter">
    <w:name w:val="justifycenter"/>
    <w:basedOn w:val="Normal"/>
    <w:rsid w:val="00BE46F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ps">
    <w:name w:val="hps"/>
    <w:rsid w:val="00BE46F4"/>
  </w:style>
  <w:style w:type="character" w:customStyle="1" w:styleId="afff8">
    <w:name w:val="Диплом. код Знак"/>
    <w:link w:val="afff7"/>
    <w:rsid w:val="00BE46F4"/>
    <w:rPr>
      <w:rFonts w:ascii="Courier New" w:eastAsia="Calibri" w:hAnsi="Courier New" w:cs="Times New Roman"/>
      <w:sz w:val="24"/>
    </w:rPr>
  </w:style>
  <w:style w:type="paragraph" w:customStyle="1" w:styleId="1H">
    <w:name w:val="1H заголовок"/>
    <w:basedOn w:val="Normal"/>
    <w:autoRedefine/>
    <w:uiPriority w:val="99"/>
    <w:rsid w:val="00BE46F4"/>
    <w:pPr>
      <w:pageBreakBefore/>
      <w:numPr>
        <w:numId w:val="12"/>
      </w:numPr>
      <w:spacing w:after="120"/>
      <w:ind w:firstLine="0"/>
      <w:jc w:val="center"/>
      <w:outlineLvl w:val="0"/>
    </w:pPr>
    <w:rPr>
      <w:rFonts w:eastAsia="Times New Roman" w:cs="Times New Roman"/>
      <w:b/>
      <w:caps/>
      <w:szCs w:val="24"/>
      <w:lang w:eastAsia="ru-RU"/>
    </w:rPr>
  </w:style>
  <w:style w:type="paragraph" w:customStyle="1" w:styleId="2H">
    <w:name w:val="2H заголовок"/>
    <w:basedOn w:val="Normal"/>
    <w:uiPriority w:val="99"/>
    <w:rsid w:val="00BE46F4"/>
    <w:pPr>
      <w:keepNext/>
      <w:numPr>
        <w:ilvl w:val="1"/>
        <w:numId w:val="12"/>
      </w:numPr>
      <w:spacing w:before="240" w:after="120"/>
      <w:ind w:firstLine="0"/>
      <w:jc w:val="left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3H">
    <w:name w:val="3H заголовок"/>
    <w:uiPriority w:val="99"/>
    <w:rsid w:val="00BE46F4"/>
    <w:pPr>
      <w:keepNext/>
      <w:numPr>
        <w:ilvl w:val="2"/>
        <w:numId w:val="12"/>
      </w:numPr>
      <w:spacing w:before="240" w:after="120" w:line="360" w:lineRule="auto"/>
      <w:outlineLvl w:val="2"/>
    </w:pPr>
    <w:rPr>
      <w:rFonts w:ascii="Calibri" w:eastAsia="Calibri" w:hAnsi="Calibri" w:cs="Times New Roman"/>
      <w:b/>
      <w:i/>
      <w:lang w:eastAsia="ru-RU"/>
    </w:rPr>
  </w:style>
  <w:style w:type="paragraph" w:customStyle="1" w:styleId="affff3">
    <w:name w:val="_Основной текст"/>
    <w:basedOn w:val="Normal"/>
    <w:link w:val="affff4"/>
    <w:uiPriority w:val="99"/>
    <w:rsid w:val="00BE46F4"/>
    <w:pPr>
      <w:ind w:firstLine="709"/>
    </w:pPr>
    <w:rPr>
      <w:rFonts w:eastAsia="Calibri" w:cs="Times New Roman"/>
      <w:sz w:val="24"/>
      <w:szCs w:val="20"/>
    </w:rPr>
  </w:style>
  <w:style w:type="character" w:customStyle="1" w:styleId="affff4">
    <w:name w:val="_Основной текст Знак"/>
    <w:link w:val="affff3"/>
    <w:uiPriority w:val="99"/>
    <w:locked/>
    <w:rsid w:val="00BE46F4"/>
    <w:rPr>
      <w:rFonts w:ascii="Times New Roman" w:eastAsia="Calibri" w:hAnsi="Times New Roman" w:cs="Times New Roman"/>
      <w:sz w:val="24"/>
      <w:szCs w:val="20"/>
    </w:rPr>
  </w:style>
  <w:style w:type="paragraph" w:customStyle="1" w:styleId="affff5">
    <w:name w:val="Шаблон"/>
    <w:basedOn w:val="Normal"/>
    <w:link w:val="affff6"/>
    <w:rsid w:val="00BE46F4"/>
    <w:pPr>
      <w:ind w:firstLine="709"/>
    </w:pPr>
    <w:rPr>
      <w:rFonts w:eastAsia="MS Mincho" w:cs="Times New Roman"/>
      <w:szCs w:val="24"/>
      <w:lang w:eastAsia="ru-RU"/>
    </w:rPr>
  </w:style>
  <w:style w:type="character" w:customStyle="1" w:styleId="affff6">
    <w:name w:val="Шаблон Знак"/>
    <w:basedOn w:val="DefaultParagraphFont"/>
    <w:link w:val="affff5"/>
    <w:rsid w:val="00BE46F4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2e">
    <w:name w:val="ШАБЛОН ЗАГОЛОВКА 2 УР"/>
    <w:basedOn w:val="Heading2"/>
    <w:rsid w:val="00BE46F4"/>
    <w:pPr>
      <w:keepLines w:val="0"/>
      <w:spacing w:before="360" w:after="240"/>
    </w:pPr>
    <w:rPr>
      <w:rFonts w:eastAsia="MS Mincho" w:cs="Arial"/>
      <w:iCs/>
      <w:szCs w:val="28"/>
      <w:lang w:eastAsia="ru-RU"/>
    </w:rPr>
  </w:style>
  <w:style w:type="paragraph" w:customStyle="1" w:styleId="Style3">
    <w:name w:val="Style3"/>
    <w:basedOn w:val="Normal"/>
    <w:rsid w:val="00BE46F4"/>
    <w:pPr>
      <w:widowControl w:val="0"/>
      <w:autoSpaceDE w:val="0"/>
      <w:autoSpaceDN w:val="0"/>
      <w:adjustRightInd w:val="0"/>
      <w:spacing w:line="224" w:lineRule="exact"/>
      <w:ind w:firstLine="35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DefaultParagraphFont"/>
    <w:rsid w:val="00BE46F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basedOn w:val="DefaultParagraphFont"/>
    <w:rsid w:val="00BE46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efaultParagraphFont"/>
    <w:rsid w:val="00BE46F4"/>
    <w:rPr>
      <w:rFonts w:ascii="Times New Roman" w:hAnsi="Times New Roman" w:cs="Times New Roman"/>
      <w:sz w:val="20"/>
      <w:szCs w:val="20"/>
    </w:rPr>
  </w:style>
  <w:style w:type="paragraph" w:customStyle="1" w:styleId="affff7">
    <w:name w:val="Стиль текста"/>
    <w:basedOn w:val="Normal"/>
    <w:qFormat/>
    <w:rsid w:val="00BE46F4"/>
    <w:rPr>
      <w:rFonts w:eastAsia="Times New Roman" w:cs="Times New Roman"/>
      <w:lang w:eastAsia="ru-RU"/>
    </w:rPr>
  </w:style>
  <w:style w:type="paragraph" w:customStyle="1" w:styleId="affff8">
    <w:name w:val="Диплом. Основной"/>
    <w:basedOn w:val="Normal"/>
    <w:qFormat/>
    <w:rsid w:val="00BE46F4"/>
    <w:pPr>
      <w:tabs>
        <w:tab w:val="left" w:pos="720"/>
      </w:tabs>
      <w:ind w:firstLine="0"/>
    </w:pPr>
    <w:rPr>
      <w:rFonts w:eastAsia="Calibri" w:cs="Times New Roman"/>
    </w:rPr>
  </w:style>
  <w:style w:type="paragraph" w:customStyle="1" w:styleId="1">
    <w:name w:val="Заголовок 1 ур"/>
    <w:basedOn w:val="Heading1"/>
    <w:next w:val="Normal"/>
    <w:link w:val="1f3"/>
    <w:qFormat/>
    <w:rsid w:val="003A548C"/>
    <w:pPr>
      <w:numPr>
        <w:numId w:val="18"/>
      </w:numPr>
      <w:ind w:left="0" w:firstLine="0"/>
    </w:pPr>
    <w:rPr>
      <w:b w:val="0"/>
    </w:rPr>
  </w:style>
  <w:style w:type="paragraph" w:customStyle="1" w:styleId="2f">
    <w:name w:val="Заголовок 2 ур"/>
    <w:basedOn w:val="Heading2"/>
    <w:link w:val="2f0"/>
    <w:autoRedefine/>
    <w:qFormat/>
    <w:rsid w:val="00297529"/>
    <w:pPr>
      <w:numPr>
        <w:ilvl w:val="0"/>
        <w:numId w:val="0"/>
      </w:numPr>
      <w:spacing w:before="360" w:after="240"/>
    </w:pPr>
  </w:style>
  <w:style w:type="character" w:customStyle="1" w:styleId="1f3">
    <w:name w:val="Заголовок 1 ур Знак"/>
    <w:basedOn w:val="Heading1Char"/>
    <w:link w:val="1"/>
    <w:rsid w:val="00396148"/>
    <w:rPr>
      <w:rFonts w:ascii="Times New Roman" w:eastAsiaTheme="majorEastAsia" w:hAnsi="Times New Roman" w:cstheme="majorBidi"/>
      <w:b w:val="0"/>
      <w:caps/>
      <w:sz w:val="32"/>
      <w:szCs w:val="28"/>
    </w:rPr>
  </w:style>
  <w:style w:type="character" w:customStyle="1" w:styleId="2f0">
    <w:name w:val="Заголовок 2 ур Знак"/>
    <w:basedOn w:val="Heading2Char"/>
    <w:link w:val="2f"/>
    <w:rsid w:val="00297529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22">
    <w:name w:val="Заголовок 2.2 ур"/>
    <w:basedOn w:val="ListParagraph"/>
    <w:link w:val="220"/>
    <w:rsid w:val="00D62E17"/>
    <w:pPr>
      <w:numPr>
        <w:ilvl w:val="1"/>
        <w:numId w:val="13"/>
      </w:numPr>
      <w:spacing w:before="360" w:after="360"/>
      <w:ind w:left="0" w:firstLine="0"/>
      <w:jc w:val="center"/>
    </w:pPr>
    <w:rPr>
      <w:b/>
    </w:rPr>
  </w:style>
  <w:style w:type="character" w:customStyle="1" w:styleId="220">
    <w:name w:val="Заголовок 2.2 ур Знак"/>
    <w:basedOn w:val="ListParagraphChar"/>
    <w:link w:val="22"/>
    <w:rsid w:val="00D62E17"/>
    <w:rPr>
      <w:rFonts w:ascii="Times New Roman" w:eastAsiaTheme="minorEastAsia" w:hAnsi="Times New Roman"/>
      <w:b/>
      <w:sz w:val="28"/>
      <w:lang w:eastAsia="ru-RU"/>
    </w:rPr>
  </w:style>
  <w:style w:type="paragraph" w:customStyle="1" w:styleId="24">
    <w:name w:val="Заголовок 2.4"/>
    <w:basedOn w:val="ListParagraph"/>
    <w:link w:val="240"/>
    <w:rsid w:val="007C74C5"/>
    <w:pPr>
      <w:numPr>
        <w:ilvl w:val="1"/>
        <w:numId w:val="14"/>
      </w:numPr>
      <w:spacing w:before="360" w:after="360"/>
      <w:ind w:left="0" w:firstLine="0"/>
      <w:jc w:val="center"/>
    </w:pPr>
    <w:rPr>
      <w:b/>
    </w:rPr>
  </w:style>
  <w:style w:type="character" w:customStyle="1" w:styleId="240">
    <w:name w:val="Заголовок 2.4 Знак"/>
    <w:basedOn w:val="ListParagraphChar"/>
    <w:link w:val="24"/>
    <w:rsid w:val="007C74C5"/>
    <w:rPr>
      <w:rFonts w:ascii="Times New Roman" w:eastAsiaTheme="minorEastAsia" w:hAnsi="Times New Roman"/>
      <w:b/>
      <w:sz w:val="28"/>
      <w:lang w:eastAsia="ru-RU"/>
    </w:rPr>
  </w:style>
  <w:style w:type="paragraph" w:customStyle="1" w:styleId="affff9">
    <w:name w:val="Рисуночная подпись"/>
    <w:basedOn w:val="ListParagraph"/>
    <w:link w:val="affffa"/>
    <w:rsid w:val="006821B9"/>
    <w:pPr>
      <w:tabs>
        <w:tab w:val="left" w:pos="1276"/>
        <w:tab w:val="left" w:pos="2552"/>
      </w:tabs>
      <w:ind w:left="0" w:firstLine="709"/>
      <w:jc w:val="center"/>
    </w:pPr>
    <w:rPr>
      <w:i/>
      <w:sz w:val="24"/>
      <w:szCs w:val="24"/>
      <w:lang w:eastAsia="ja-JP"/>
    </w:rPr>
  </w:style>
  <w:style w:type="character" w:customStyle="1" w:styleId="affffb">
    <w:name w:val="Обычный текст Знак"/>
    <w:basedOn w:val="DefaultParagraphFont"/>
    <w:link w:val="affffc"/>
    <w:locked/>
    <w:rsid w:val="00FB214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fa">
    <w:name w:val="Рисуночная подпись Знак"/>
    <w:basedOn w:val="ListParagraphChar"/>
    <w:link w:val="affff9"/>
    <w:rsid w:val="006821B9"/>
    <w:rPr>
      <w:rFonts w:ascii="Times New Roman" w:eastAsiaTheme="minorEastAsia" w:hAnsi="Times New Roman"/>
      <w:i/>
      <w:sz w:val="24"/>
      <w:szCs w:val="24"/>
      <w:lang w:eastAsia="ja-JP"/>
    </w:rPr>
  </w:style>
  <w:style w:type="paragraph" w:customStyle="1" w:styleId="affffc">
    <w:name w:val="Обычный текст"/>
    <w:basedOn w:val="Normal"/>
    <w:link w:val="affffb"/>
    <w:qFormat/>
    <w:rsid w:val="00FB2147"/>
    <w:rPr>
      <w:rFonts w:eastAsia="Times New Roman" w:cs="Times New Roman"/>
      <w:color w:val="000000"/>
      <w:szCs w:val="28"/>
      <w:lang w:eastAsia="ru-RU"/>
    </w:rPr>
  </w:style>
  <w:style w:type="paragraph" w:customStyle="1" w:styleId="3">
    <w:name w:val="Заголовок 3 ур"/>
    <w:basedOn w:val="ListParagraph"/>
    <w:link w:val="36"/>
    <w:rsid w:val="00383A83"/>
    <w:pPr>
      <w:numPr>
        <w:ilvl w:val="2"/>
        <w:numId w:val="17"/>
      </w:numPr>
      <w:spacing w:before="360" w:after="360"/>
      <w:jc w:val="left"/>
    </w:pPr>
    <w:rPr>
      <w:b/>
      <w:i/>
    </w:rPr>
  </w:style>
  <w:style w:type="paragraph" w:customStyle="1" w:styleId="23">
    <w:name w:val="Заголовок 2.3 ур"/>
    <w:basedOn w:val="affffc"/>
    <w:link w:val="230"/>
    <w:rsid w:val="00B14C1A"/>
    <w:pPr>
      <w:numPr>
        <w:ilvl w:val="1"/>
        <w:numId w:val="15"/>
      </w:numPr>
      <w:spacing w:before="360" w:after="360"/>
      <w:ind w:left="0" w:firstLine="0"/>
      <w:jc w:val="center"/>
    </w:pPr>
    <w:rPr>
      <w:b/>
    </w:rPr>
  </w:style>
  <w:style w:type="character" w:customStyle="1" w:styleId="36">
    <w:name w:val="Заголовок 3 ур Знак"/>
    <w:basedOn w:val="ListParagraphChar"/>
    <w:link w:val="3"/>
    <w:rsid w:val="00383A83"/>
    <w:rPr>
      <w:rFonts w:ascii="Times New Roman" w:eastAsiaTheme="minorEastAsia" w:hAnsi="Times New Roman"/>
      <w:b/>
      <w:i/>
      <w:sz w:val="28"/>
      <w:lang w:eastAsia="ru-RU"/>
    </w:rPr>
  </w:style>
  <w:style w:type="character" w:customStyle="1" w:styleId="230">
    <w:name w:val="Заголовок 2.3 ур Знак"/>
    <w:basedOn w:val="affffb"/>
    <w:link w:val="23"/>
    <w:rsid w:val="00B14C1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numbering" w:customStyle="1" w:styleId="a5">
    <w:name w:val="Нумерация заголовков"/>
    <w:uiPriority w:val="99"/>
    <w:rsid w:val="00C56CF0"/>
    <w:pPr>
      <w:numPr>
        <w:numId w:val="19"/>
      </w:numPr>
    </w:pPr>
  </w:style>
  <w:style w:type="character" w:customStyle="1" w:styleId="affffd">
    <w:name w:val="Подпись рисунка Знак"/>
    <w:basedOn w:val="DefaultParagraphFont"/>
    <w:link w:val="affffe"/>
    <w:locked/>
    <w:rsid w:val="000F1C02"/>
    <w:rPr>
      <w:rFonts w:ascii="Times New Roman" w:hAnsi="Times New Roman" w:cs="Times New Roman"/>
      <w:bCs/>
      <w:i/>
      <w:sz w:val="24"/>
      <w:szCs w:val="28"/>
    </w:rPr>
  </w:style>
  <w:style w:type="paragraph" w:customStyle="1" w:styleId="affffe">
    <w:name w:val="Подпись рисунка"/>
    <w:basedOn w:val="Caption"/>
    <w:link w:val="affffd"/>
    <w:qFormat/>
    <w:rsid w:val="000F1C02"/>
    <w:pPr>
      <w:keepNext/>
      <w:spacing w:line="360" w:lineRule="auto"/>
      <w:jc w:val="center"/>
    </w:pPr>
    <w:rPr>
      <w:rFonts w:cs="Times New Roman"/>
      <w:sz w:val="24"/>
      <w:szCs w:val="28"/>
    </w:rPr>
  </w:style>
  <w:style w:type="character" w:customStyle="1" w:styleId="afffff">
    <w:name w:val="Подрисуночная подпись Знак"/>
    <w:link w:val="afffff0"/>
    <w:locked/>
    <w:rsid w:val="00C43590"/>
    <w:rPr>
      <w:rFonts w:ascii="Times New Roman" w:hAnsi="Times New Roman" w:cs="Times New Roman"/>
      <w:b/>
      <w:i/>
      <w:sz w:val="24"/>
      <w:szCs w:val="24"/>
    </w:rPr>
  </w:style>
  <w:style w:type="paragraph" w:customStyle="1" w:styleId="afffff0">
    <w:name w:val="Подрисуночная подпись"/>
    <w:basedOn w:val="Normal"/>
    <w:link w:val="afffff"/>
    <w:autoRedefine/>
    <w:qFormat/>
    <w:rsid w:val="00C43590"/>
    <w:pPr>
      <w:spacing w:after="240" w:line="240" w:lineRule="auto"/>
      <w:ind w:firstLine="0"/>
      <w:contextualSpacing/>
      <w:jc w:val="center"/>
    </w:pPr>
    <w:rPr>
      <w:rFonts w:cs="Times New Roman"/>
      <w:b/>
      <w:i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D91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6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9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8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8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5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8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BE26-CDCD-4647-9E6B-86D9B7C3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Пользователь Windows</cp:lastModifiedBy>
  <cp:revision>4</cp:revision>
  <cp:lastPrinted>2017-06-08T17:57:00Z</cp:lastPrinted>
  <dcterms:created xsi:type="dcterms:W3CDTF">2019-12-08T17:46:00Z</dcterms:created>
  <dcterms:modified xsi:type="dcterms:W3CDTF">2019-12-08T17:59:00Z</dcterms:modified>
</cp:coreProperties>
</file>